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0C" w:rsidRPr="005B7F85" w:rsidRDefault="006D2559" w:rsidP="006D2559">
      <w:pPr>
        <w:pStyle w:val="Tytu"/>
        <w:jc w:val="center"/>
      </w:pPr>
      <w:r w:rsidRPr="005B7F85">
        <w:t>Stypendia artystyczne Marsza</w:t>
      </w:r>
      <w:r w:rsidR="008C3131" w:rsidRPr="005B7F85">
        <w:t>łka Województwa Łódzkiego w 2017</w:t>
      </w:r>
      <w:r w:rsidRPr="005B7F85">
        <w:t xml:space="preserve"> r.</w:t>
      </w:r>
    </w:p>
    <w:p w:rsidR="00B8664E" w:rsidRPr="00333D9D" w:rsidRDefault="00B8664E" w:rsidP="006D2559">
      <w:pPr>
        <w:pStyle w:val="Akapitzlist"/>
        <w:numPr>
          <w:ilvl w:val="0"/>
          <w:numId w:val="1"/>
        </w:numPr>
        <w:rPr>
          <w:b/>
        </w:rPr>
      </w:pPr>
      <w:r w:rsidRPr="00333D9D">
        <w:rPr>
          <w:b/>
        </w:rPr>
        <w:t xml:space="preserve">Kategoria „uczeń” </w:t>
      </w:r>
    </w:p>
    <w:p w:rsidR="006D2559" w:rsidRPr="009F7AAE" w:rsidRDefault="00720B0F" w:rsidP="00B8664E">
      <w:pPr>
        <w:pStyle w:val="Akapitzlist"/>
        <w:ind w:left="1080"/>
      </w:pPr>
      <w:r w:rsidRPr="009F7AAE">
        <w:t>2 stypendia</w:t>
      </w:r>
      <w:r w:rsidR="006D2559" w:rsidRPr="009F7AAE">
        <w:t xml:space="preserve"> w wysokości </w:t>
      </w:r>
      <w:r w:rsidRPr="009F7AAE">
        <w:rPr>
          <w:b/>
        </w:rPr>
        <w:t>2 75</w:t>
      </w:r>
      <w:r w:rsidR="006D2559" w:rsidRPr="009F7AAE">
        <w:rPr>
          <w:b/>
        </w:rPr>
        <w:t>0,00 zł</w:t>
      </w:r>
    </w:p>
    <w:p w:rsidR="003F28FF" w:rsidRPr="009F7AAE" w:rsidRDefault="003F28FF" w:rsidP="003F28FF">
      <w:pPr>
        <w:pStyle w:val="Akapitzlist"/>
        <w:ind w:left="1080"/>
      </w:pPr>
    </w:p>
    <w:p w:rsidR="00040329" w:rsidRPr="009F7AAE" w:rsidRDefault="00720B0F" w:rsidP="00040329">
      <w:pPr>
        <w:pStyle w:val="Akapitzlist"/>
        <w:ind w:left="1080"/>
        <w:jc w:val="both"/>
      </w:pPr>
      <w:r w:rsidRPr="009F7AAE">
        <w:rPr>
          <w:b/>
        </w:rPr>
        <w:t>Dominik Domińczak</w:t>
      </w:r>
      <w:r w:rsidRPr="009F7AAE">
        <w:t xml:space="preserve"> </w:t>
      </w:r>
      <w:r w:rsidR="0036666C">
        <w:t xml:space="preserve">- </w:t>
      </w:r>
      <w:r w:rsidRPr="009F7AAE">
        <w:t>student Akademii Muzycznej im. G</w:t>
      </w:r>
      <w:r w:rsidR="00040329" w:rsidRPr="009F7AAE">
        <w:t>rażyny i Kiejstuta Bacewiczów w </w:t>
      </w:r>
      <w:r w:rsidRPr="009F7AAE">
        <w:t xml:space="preserve">Łodzi w klasie klarnetu. Jest laureatem wielu ogólnopolskich i międzynarodowych konkursów oraz festiwali. </w:t>
      </w:r>
      <w:r w:rsidR="00EC207B" w:rsidRPr="009F7AAE">
        <w:t xml:space="preserve">Realizując indywidualny plan rozwoju artystycznego, jako stypendysta MWŁ </w:t>
      </w:r>
      <w:r w:rsidR="005B7F85">
        <w:t>(</w:t>
      </w:r>
      <w:r w:rsidR="00EC207B" w:rsidRPr="009F7AAE">
        <w:t>w r. 2012 i 2015</w:t>
      </w:r>
      <w:r w:rsidR="005B7F85">
        <w:t>)</w:t>
      </w:r>
      <w:r w:rsidR="005A1CFE">
        <w:t>, został laureatem Międzynarodowego Konkursu</w:t>
      </w:r>
      <w:r w:rsidRPr="009F7AAE">
        <w:t xml:space="preserve"> dla Instrumentów Dętych </w:t>
      </w:r>
      <w:proofErr w:type="spellStart"/>
      <w:r w:rsidRPr="009F7AAE">
        <w:rPr>
          <w:i/>
        </w:rPr>
        <w:t>Ventus</w:t>
      </w:r>
      <w:proofErr w:type="spellEnd"/>
      <w:r w:rsidRPr="009F7AAE">
        <w:rPr>
          <w:i/>
        </w:rPr>
        <w:t xml:space="preserve"> Optimus</w:t>
      </w:r>
      <w:r w:rsidRPr="009F7AAE">
        <w:t xml:space="preserve"> w Łodzi</w:t>
      </w:r>
      <w:r w:rsidR="005B7F85">
        <w:t xml:space="preserve"> w 2015</w:t>
      </w:r>
      <w:r w:rsidR="005A1CFE">
        <w:t xml:space="preserve"> r. (III nagroda)</w:t>
      </w:r>
      <w:r w:rsidR="005B7F85">
        <w:t xml:space="preserve"> i w 2016 r.</w:t>
      </w:r>
      <w:r w:rsidR="005A1CFE">
        <w:t xml:space="preserve"> (II nagroda)</w:t>
      </w:r>
      <w:r w:rsidRPr="009F7AAE">
        <w:t xml:space="preserve">, </w:t>
      </w:r>
      <w:r w:rsidR="005A1CFE">
        <w:t xml:space="preserve">zdobył </w:t>
      </w:r>
      <w:r w:rsidRPr="009F7AAE">
        <w:t>III nagrodę XI Festiwalu Klarnetowego</w:t>
      </w:r>
      <w:r w:rsidR="005B7F85">
        <w:t xml:space="preserve"> w Piotrkowie Trybunalskim</w:t>
      </w:r>
      <w:r w:rsidR="005A1CFE">
        <w:t xml:space="preserve"> oraz</w:t>
      </w:r>
      <w:r w:rsidR="00040329" w:rsidRPr="009F7AAE">
        <w:t xml:space="preserve"> I miejsce XVIII Międzynarodowego Przeglądu Zespołów Kameralnych w </w:t>
      </w:r>
      <w:r w:rsidR="00EC207B" w:rsidRPr="009F7AAE">
        <w:t>Jawor</w:t>
      </w:r>
      <w:r w:rsidR="00040329" w:rsidRPr="009F7AAE">
        <w:t>ze</w:t>
      </w:r>
      <w:r w:rsidR="00EC207B" w:rsidRPr="009F7AAE">
        <w:t xml:space="preserve"> 2016</w:t>
      </w:r>
      <w:r w:rsidR="00040329" w:rsidRPr="009F7AAE">
        <w:t>.</w:t>
      </w:r>
      <w:r w:rsidR="005B7F85">
        <w:t xml:space="preserve"> W duecie z </w:t>
      </w:r>
      <w:r w:rsidRPr="009F7AAE">
        <w:t xml:space="preserve">akordeonistą Aleksandrem Stachowskim uzyskał I nagrodę na </w:t>
      </w:r>
      <w:proofErr w:type="gramStart"/>
      <w:r w:rsidRPr="009F7AAE">
        <w:t>Gra</w:t>
      </w:r>
      <w:r w:rsidR="00040329" w:rsidRPr="009F7AAE">
        <w:t>nd</w:t>
      </w:r>
      <w:proofErr w:type="gramEnd"/>
      <w:r w:rsidR="00040329" w:rsidRPr="009F7AAE">
        <w:t xml:space="preserve"> </w:t>
      </w:r>
      <w:proofErr w:type="spellStart"/>
      <w:r w:rsidR="00040329" w:rsidRPr="009F7AAE">
        <w:t>Prize</w:t>
      </w:r>
      <w:proofErr w:type="spellEnd"/>
      <w:r w:rsidR="00040329" w:rsidRPr="009F7AAE">
        <w:t xml:space="preserve"> </w:t>
      </w:r>
      <w:proofErr w:type="spellStart"/>
      <w:r w:rsidR="00040329" w:rsidRPr="009F7AAE">
        <w:t>Virtuoso</w:t>
      </w:r>
      <w:proofErr w:type="spellEnd"/>
      <w:r w:rsidR="00040329" w:rsidRPr="009F7AAE">
        <w:t xml:space="preserve"> </w:t>
      </w:r>
      <w:proofErr w:type="spellStart"/>
      <w:r w:rsidR="00040329" w:rsidRPr="009F7AAE">
        <w:t>Competition</w:t>
      </w:r>
      <w:proofErr w:type="spellEnd"/>
      <w:r w:rsidR="00040329" w:rsidRPr="009F7AAE">
        <w:t xml:space="preserve"> w </w:t>
      </w:r>
      <w:r w:rsidRPr="009F7AAE">
        <w:t xml:space="preserve">Paryżu, I nagrodę 65th </w:t>
      </w:r>
      <w:proofErr w:type="spellStart"/>
      <w:r w:rsidRPr="009F7AAE">
        <w:t>Trophee</w:t>
      </w:r>
      <w:proofErr w:type="spellEnd"/>
      <w:r w:rsidRPr="009F7AAE">
        <w:t xml:space="preserve"> </w:t>
      </w:r>
      <w:proofErr w:type="spellStart"/>
      <w:r w:rsidRPr="009F7AAE">
        <w:t>Mo</w:t>
      </w:r>
      <w:r w:rsidR="005B7F85">
        <w:t>ndial</w:t>
      </w:r>
      <w:proofErr w:type="spellEnd"/>
      <w:r w:rsidR="005B7F85">
        <w:t xml:space="preserve"> w kategorii World Music w </w:t>
      </w:r>
      <w:proofErr w:type="spellStart"/>
      <w:r w:rsidRPr="009F7AAE">
        <w:t>Martigny</w:t>
      </w:r>
      <w:proofErr w:type="spellEnd"/>
      <w:r w:rsidRPr="009F7AAE">
        <w:t xml:space="preserve"> (Szwajcaria), II nagrodę 40. Międzynaro</w:t>
      </w:r>
      <w:r w:rsidR="00F80AC8" w:rsidRPr="009F7AAE">
        <w:t>dowego Konkursu Akordeonowego w </w:t>
      </w:r>
      <w:proofErr w:type="spellStart"/>
      <w:r w:rsidRPr="009F7AAE">
        <w:t>Castelfidardo</w:t>
      </w:r>
      <w:proofErr w:type="spellEnd"/>
      <w:r w:rsidRPr="009F7AAE">
        <w:t xml:space="preserve">, III nagrodę </w:t>
      </w:r>
      <w:proofErr w:type="spellStart"/>
      <w:r w:rsidRPr="009F7AAE">
        <w:t>Coupe</w:t>
      </w:r>
      <w:proofErr w:type="spellEnd"/>
      <w:r w:rsidRPr="009F7AAE">
        <w:t xml:space="preserve"> </w:t>
      </w:r>
      <w:proofErr w:type="spellStart"/>
      <w:r w:rsidRPr="009F7AAE">
        <w:t>Mondiale</w:t>
      </w:r>
      <w:proofErr w:type="spellEnd"/>
      <w:r w:rsidRPr="009F7AAE">
        <w:t xml:space="preserve"> International </w:t>
      </w:r>
      <w:proofErr w:type="spellStart"/>
      <w:r w:rsidRPr="009F7AAE">
        <w:t>Chamber</w:t>
      </w:r>
      <w:proofErr w:type="spellEnd"/>
      <w:r w:rsidRPr="009F7AAE">
        <w:t xml:space="preserve"> Mus</w:t>
      </w:r>
      <w:r w:rsidR="00F80AC8" w:rsidRPr="009F7AAE">
        <w:t>ic Ensemble w </w:t>
      </w:r>
      <w:r w:rsidR="00EC207B" w:rsidRPr="009F7AAE">
        <w:t>Turku (Finlandia</w:t>
      </w:r>
      <w:r w:rsidR="00040329" w:rsidRPr="009F7AAE">
        <w:t xml:space="preserve">), a w 2016 r. </w:t>
      </w:r>
      <w:proofErr w:type="gramStart"/>
      <w:r w:rsidR="00040329" w:rsidRPr="009F7AAE">
        <w:t>Grand</w:t>
      </w:r>
      <w:proofErr w:type="gramEnd"/>
      <w:r w:rsidR="00040329" w:rsidRPr="009F7AAE">
        <w:t xml:space="preserve"> Prix VIII Ogólnopolskiego Festiwalu Muzyki Akordeonowej w Solcu – Zdroju, I miejsce </w:t>
      </w:r>
      <w:r w:rsidR="00040329" w:rsidRPr="009F7AAE">
        <w:rPr>
          <w:lang w:val="en-US"/>
        </w:rPr>
        <w:t>41. International Accordion Competition 2016 in Pule (</w:t>
      </w:r>
      <w:proofErr w:type="spellStart"/>
      <w:r w:rsidR="00040329" w:rsidRPr="009F7AAE">
        <w:rPr>
          <w:lang w:val="en-US"/>
        </w:rPr>
        <w:t>Chorwacja</w:t>
      </w:r>
      <w:proofErr w:type="spellEnd"/>
      <w:r w:rsidR="00040329" w:rsidRPr="009F7AAE">
        <w:rPr>
          <w:lang w:val="en-US"/>
        </w:rPr>
        <w:t>)</w:t>
      </w:r>
      <w:r w:rsidR="00040329" w:rsidRPr="009F7AAE">
        <w:t>,</w:t>
      </w:r>
      <w:r w:rsidR="00F80AC8" w:rsidRPr="009F7AAE">
        <w:t xml:space="preserve"> c</w:t>
      </w:r>
      <w:r w:rsidR="00040329" w:rsidRPr="009F7AAE">
        <w:t xml:space="preserve">zy I miejsce </w:t>
      </w:r>
      <w:proofErr w:type="gramStart"/>
      <w:r w:rsidR="00040329" w:rsidRPr="009F7AAE">
        <w:t>na</w:t>
      </w:r>
      <w:proofErr w:type="gramEnd"/>
      <w:r w:rsidR="00040329" w:rsidRPr="009F7AAE">
        <w:t xml:space="preserve"> VII Zachodniopomorskim Festiwalu Klarnetowym</w:t>
      </w:r>
      <w:r w:rsidR="00F80AC8" w:rsidRPr="009F7AAE">
        <w:t xml:space="preserve"> w </w:t>
      </w:r>
      <w:r w:rsidR="00040329" w:rsidRPr="009F7AAE">
        <w:t>Szczecinie.</w:t>
      </w:r>
    </w:p>
    <w:p w:rsidR="00720B0F" w:rsidRPr="009F7AAE" w:rsidRDefault="00720B0F" w:rsidP="00F80AC8">
      <w:pPr>
        <w:jc w:val="both"/>
        <w:rPr>
          <w:b/>
        </w:rPr>
      </w:pPr>
    </w:p>
    <w:p w:rsidR="00720B0F" w:rsidRPr="009F7AAE" w:rsidRDefault="00720B0F" w:rsidP="006402D8">
      <w:pPr>
        <w:pStyle w:val="Akapitzlist"/>
        <w:ind w:left="1080"/>
        <w:jc w:val="both"/>
        <w:rPr>
          <w:bCs/>
        </w:rPr>
      </w:pPr>
      <w:r w:rsidRPr="009F7AAE">
        <w:rPr>
          <w:b/>
        </w:rPr>
        <w:t>Marta Maria Wiśniewska</w:t>
      </w:r>
      <w:r w:rsidRPr="009F7AAE">
        <w:t xml:space="preserve"> </w:t>
      </w:r>
      <w:r w:rsidR="0036666C">
        <w:t xml:space="preserve">- </w:t>
      </w:r>
      <w:r w:rsidR="00601260" w:rsidRPr="009F7AAE">
        <w:rPr>
          <w:bCs/>
        </w:rPr>
        <w:t xml:space="preserve">studentka III roku </w:t>
      </w:r>
      <w:r w:rsidR="005A1CFE">
        <w:rPr>
          <w:bCs/>
        </w:rPr>
        <w:t>Wydziału A</w:t>
      </w:r>
      <w:r w:rsidR="0055561E" w:rsidRPr="009F7AAE">
        <w:rPr>
          <w:bCs/>
        </w:rPr>
        <w:t xml:space="preserve">ktorskiego </w:t>
      </w:r>
      <w:r w:rsidR="00601260" w:rsidRPr="009F7AAE">
        <w:rPr>
          <w:bCs/>
        </w:rPr>
        <w:t>Państwowej Wyższej Szkoły Filmowej Telewizyjnej i Teatralnej im. Leona Schillera w Łodzi.</w:t>
      </w:r>
      <w:r w:rsidR="0055561E" w:rsidRPr="009F7AAE">
        <w:rPr>
          <w:bCs/>
        </w:rPr>
        <w:t xml:space="preserve"> </w:t>
      </w:r>
      <w:r w:rsidR="0024299B" w:rsidRPr="009F7AAE">
        <w:rPr>
          <w:bCs/>
        </w:rPr>
        <w:t>Brała u</w:t>
      </w:r>
      <w:r w:rsidR="00973FDD" w:rsidRPr="009F7AAE">
        <w:rPr>
          <w:bCs/>
        </w:rPr>
        <w:t>dział w </w:t>
      </w:r>
      <w:r w:rsidR="0024299B" w:rsidRPr="009F7AAE">
        <w:rPr>
          <w:bCs/>
        </w:rPr>
        <w:t>kursach mistrzowskich prowadzonych</w:t>
      </w:r>
      <w:r w:rsidR="0055561E" w:rsidRPr="009F7AAE">
        <w:rPr>
          <w:bCs/>
        </w:rPr>
        <w:t xml:space="preserve"> przez </w:t>
      </w:r>
      <w:proofErr w:type="spellStart"/>
      <w:r w:rsidR="0055561E" w:rsidRPr="009F7AAE">
        <w:rPr>
          <w:bCs/>
        </w:rPr>
        <w:t>Carol</w:t>
      </w:r>
      <w:proofErr w:type="spellEnd"/>
      <w:r w:rsidR="0055561E" w:rsidRPr="009F7AAE">
        <w:rPr>
          <w:bCs/>
        </w:rPr>
        <w:t xml:space="preserve"> Rosenfeld z HB Studio z Nowego Yorku </w:t>
      </w:r>
      <w:r w:rsidR="0024299B" w:rsidRPr="009F7AAE">
        <w:rPr>
          <w:bCs/>
        </w:rPr>
        <w:t>i</w:t>
      </w:r>
      <w:r w:rsidR="0055561E" w:rsidRPr="009F7AAE">
        <w:rPr>
          <w:bCs/>
        </w:rPr>
        <w:t xml:space="preserve"> Grażynę Dyląg</w:t>
      </w:r>
      <w:r w:rsidR="0024299B" w:rsidRPr="009F7AAE">
        <w:rPr>
          <w:bCs/>
        </w:rPr>
        <w:t xml:space="preserve"> prorektora</w:t>
      </w:r>
      <w:r w:rsidR="0055561E" w:rsidRPr="009F7AAE">
        <w:rPr>
          <w:bCs/>
        </w:rPr>
        <w:t xml:space="preserve"> </w:t>
      </w:r>
      <w:proofErr w:type="spellStart"/>
      <w:r w:rsidR="0055561E" w:rsidRPr="009F7AAE">
        <w:rPr>
          <w:bCs/>
        </w:rPr>
        <w:t>Universität</w:t>
      </w:r>
      <w:proofErr w:type="spellEnd"/>
      <w:r w:rsidR="0055561E" w:rsidRPr="009F7AAE">
        <w:rPr>
          <w:bCs/>
        </w:rPr>
        <w:t xml:space="preserve"> </w:t>
      </w:r>
      <w:proofErr w:type="spellStart"/>
      <w:r w:rsidR="0055561E" w:rsidRPr="009F7AAE">
        <w:rPr>
          <w:bCs/>
        </w:rPr>
        <w:t>für</w:t>
      </w:r>
      <w:proofErr w:type="spellEnd"/>
      <w:r w:rsidR="0055561E" w:rsidRPr="009F7AAE">
        <w:rPr>
          <w:bCs/>
        </w:rPr>
        <w:t xml:space="preserve"> Musik </w:t>
      </w:r>
      <w:proofErr w:type="spellStart"/>
      <w:r w:rsidR="0055561E" w:rsidRPr="009F7AAE">
        <w:rPr>
          <w:bCs/>
        </w:rPr>
        <w:t>und</w:t>
      </w:r>
      <w:proofErr w:type="spellEnd"/>
      <w:r w:rsidR="0055561E" w:rsidRPr="009F7AAE">
        <w:rPr>
          <w:bCs/>
        </w:rPr>
        <w:t xml:space="preserve"> </w:t>
      </w:r>
      <w:proofErr w:type="spellStart"/>
      <w:r w:rsidR="0055561E" w:rsidRPr="009F7AAE">
        <w:rPr>
          <w:bCs/>
        </w:rPr>
        <w:t>Darstellende</w:t>
      </w:r>
      <w:proofErr w:type="spellEnd"/>
      <w:r w:rsidR="0055561E" w:rsidRPr="009F7AAE">
        <w:rPr>
          <w:bCs/>
        </w:rPr>
        <w:t xml:space="preserve"> Kunst Wien </w:t>
      </w:r>
      <w:r w:rsidR="00973FDD" w:rsidRPr="009F7AAE">
        <w:rPr>
          <w:bCs/>
        </w:rPr>
        <w:t>w </w:t>
      </w:r>
      <w:r w:rsidR="0055561E" w:rsidRPr="009F7AAE">
        <w:rPr>
          <w:bCs/>
        </w:rPr>
        <w:t xml:space="preserve">ramach warsztatów </w:t>
      </w:r>
      <w:r w:rsidR="00973FDD" w:rsidRPr="009F7AAE">
        <w:rPr>
          <w:bCs/>
        </w:rPr>
        <w:t>„</w:t>
      </w:r>
      <w:r w:rsidR="0055561E" w:rsidRPr="009F7AAE">
        <w:rPr>
          <w:bCs/>
        </w:rPr>
        <w:t>Zszywanie Europy</w:t>
      </w:r>
      <w:r w:rsidR="00973FDD" w:rsidRPr="009F7AAE">
        <w:rPr>
          <w:bCs/>
        </w:rPr>
        <w:t>”</w:t>
      </w:r>
      <w:r w:rsidR="0055561E" w:rsidRPr="009F7AAE">
        <w:rPr>
          <w:bCs/>
        </w:rPr>
        <w:t>.</w:t>
      </w:r>
      <w:r w:rsidR="0055561E" w:rsidRPr="009F7AAE">
        <w:rPr>
          <w:rFonts w:eastAsia="Times New Roman" w:cs="Times New Roman"/>
          <w:bCs/>
          <w:lang w:eastAsia="pl-PL"/>
        </w:rPr>
        <w:t xml:space="preserve"> </w:t>
      </w:r>
      <w:r w:rsidR="0036666C">
        <w:rPr>
          <w:rFonts w:eastAsia="Times New Roman" w:cs="Times New Roman"/>
          <w:bCs/>
          <w:lang w:eastAsia="pl-PL"/>
        </w:rPr>
        <w:t xml:space="preserve">Zdobyła doświadczenie w pracy w filmie oraz w polskich serialach. </w:t>
      </w:r>
      <w:r w:rsidR="00973FDD" w:rsidRPr="009F7AAE">
        <w:rPr>
          <w:bCs/>
        </w:rPr>
        <w:t>W </w:t>
      </w:r>
      <w:r w:rsidR="0055561E" w:rsidRPr="009F7AAE">
        <w:rPr>
          <w:bCs/>
        </w:rPr>
        <w:t>przyszłości chciałaby łączyć pracę na scenie z pracą na plani</w:t>
      </w:r>
      <w:r w:rsidR="0024299B" w:rsidRPr="009F7AAE">
        <w:rPr>
          <w:bCs/>
        </w:rPr>
        <w:t>e filmowym, na estradzie oraz w</w:t>
      </w:r>
      <w:r w:rsidR="00973FDD" w:rsidRPr="009F7AAE">
        <w:rPr>
          <w:bCs/>
        </w:rPr>
        <w:t xml:space="preserve"> </w:t>
      </w:r>
      <w:r w:rsidR="0055561E" w:rsidRPr="009F7AAE">
        <w:rPr>
          <w:bCs/>
        </w:rPr>
        <w:t>dubbingu.</w:t>
      </w:r>
      <w:r w:rsidR="0055561E" w:rsidRPr="009F7AAE">
        <w:rPr>
          <w:rFonts w:eastAsia="Times New Roman" w:cs="Times New Roman"/>
          <w:bCs/>
          <w:lang w:eastAsia="pl-PL"/>
        </w:rPr>
        <w:t xml:space="preserve"> </w:t>
      </w:r>
      <w:r w:rsidR="0055561E" w:rsidRPr="009F7AAE">
        <w:rPr>
          <w:bCs/>
        </w:rPr>
        <w:t xml:space="preserve">W ramach stypendium </w:t>
      </w:r>
      <w:r w:rsidR="0024299B" w:rsidRPr="009F7AAE">
        <w:rPr>
          <w:bCs/>
        </w:rPr>
        <w:t>będzie się przygotowywać</w:t>
      </w:r>
      <w:r w:rsidR="0055561E" w:rsidRPr="009F7AAE">
        <w:rPr>
          <w:bCs/>
        </w:rPr>
        <w:t xml:space="preserve"> do dwóch prestiżowych konkursów interpretacji piosenki aktorskiej – Ogólnopolski</w:t>
      </w:r>
      <w:r w:rsidR="0024299B" w:rsidRPr="009F7AAE">
        <w:rPr>
          <w:bCs/>
        </w:rPr>
        <w:t>ego</w:t>
      </w:r>
      <w:r w:rsidR="0055561E" w:rsidRPr="009F7AAE">
        <w:rPr>
          <w:bCs/>
        </w:rPr>
        <w:t xml:space="preserve"> Festiwal</w:t>
      </w:r>
      <w:r w:rsidR="0024299B" w:rsidRPr="009F7AAE">
        <w:rPr>
          <w:bCs/>
        </w:rPr>
        <w:t>u</w:t>
      </w:r>
      <w:r w:rsidR="0055561E" w:rsidRPr="009F7AAE">
        <w:rPr>
          <w:bCs/>
        </w:rPr>
        <w:t xml:space="preserve"> Piosenki Aktorskiej </w:t>
      </w:r>
      <w:r w:rsidR="00973FDD" w:rsidRPr="009F7AAE">
        <w:rPr>
          <w:bCs/>
        </w:rPr>
        <w:t>„</w:t>
      </w:r>
      <w:r w:rsidR="0055561E" w:rsidRPr="009F7AAE">
        <w:rPr>
          <w:bCs/>
        </w:rPr>
        <w:t>Reflektor</w:t>
      </w:r>
      <w:r w:rsidR="00973FDD" w:rsidRPr="009F7AAE">
        <w:rPr>
          <w:bCs/>
        </w:rPr>
        <w:t>” i</w:t>
      </w:r>
      <w:r w:rsidR="0055561E" w:rsidRPr="009F7AAE">
        <w:rPr>
          <w:bCs/>
        </w:rPr>
        <w:t xml:space="preserve"> Konkurs</w:t>
      </w:r>
      <w:r w:rsidR="0024299B" w:rsidRPr="009F7AAE">
        <w:rPr>
          <w:bCs/>
        </w:rPr>
        <w:t>u</w:t>
      </w:r>
      <w:r w:rsidR="0055561E" w:rsidRPr="009F7AAE">
        <w:rPr>
          <w:bCs/>
        </w:rPr>
        <w:t xml:space="preserve"> </w:t>
      </w:r>
      <w:r w:rsidR="00973FDD" w:rsidRPr="009F7AAE">
        <w:rPr>
          <w:bCs/>
        </w:rPr>
        <w:t>„</w:t>
      </w:r>
      <w:r w:rsidR="0055561E" w:rsidRPr="009F7AAE">
        <w:rPr>
          <w:bCs/>
        </w:rPr>
        <w:t>Pamiętajmy o Osieckiej</w:t>
      </w:r>
      <w:r w:rsidR="00973FDD" w:rsidRPr="009F7AAE">
        <w:rPr>
          <w:bCs/>
        </w:rPr>
        <w:t>”</w:t>
      </w:r>
      <w:r w:rsidR="0055561E" w:rsidRPr="009F7AAE">
        <w:rPr>
          <w:bCs/>
        </w:rPr>
        <w:t xml:space="preserve">. </w:t>
      </w:r>
    </w:p>
    <w:p w:rsidR="005D2DD8" w:rsidRPr="009F7AAE" w:rsidRDefault="005D2DD8" w:rsidP="006402D8">
      <w:pPr>
        <w:pStyle w:val="Akapitzlist"/>
        <w:ind w:left="1080"/>
        <w:jc w:val="both"/>
      </w:pPr>
    </w:p>
    <w:p w:rsidR="00B8664E" w:rsidRPr="0036666C" w:rsidRDefault="00B8664E" w:rsidP="006402D8">
      <w:pPr>
        <w:pStyle w:val="Akapitzlist"/>
        <w:numPr>
          <w:ilvl w:val="0"/>
          <w:numId w:val="1"/>
        </w:numPr>
        <w:jc w:val="both"/>
        <w:rPr>
          <w:b/>
        </w:rPr>
      </w:pPr>
      <w:r w:rsidRPr="0036666C">
        <w:rPr>
          <w:b/>
        </w:rPr>
        <w:t>Kategoria „uczeń”</w:t>
      </w:r>
    </w:p>
    <w:p w:rsidR="006402D8" w:rsidRPr="009F7AAE" w:rsidRDefault="005D2DD8" w:rsidP="00B8664E">
      <w:pPr>
        <w:pStyle w:val="Akapitzlist"/>
        <w:ind w:left="1080"/>
        <w:jc w:val="both"/>
      </w:pPr>
      <w:r w:rsidRPr="009F7AAE">
        <w:t>19</w:t>
      </w:r>
      <w:r w:rsidR="003F28FF" w:rsidRPr="009F7AAE">
        <w:t xml:space="preserve"> stypendi</w:t>
      </w:r>
      <w:r w:rsidRPr="009F7AAE">
        <w:t>ów</w:t>
      </w:r>
      <w:r w:rsidR="003F28FF" w:rsidRPr="009F7AAE">
        <w:t xml:space="preserve"> w wysokości </w:t>
      </w:r>
      <w:r w:rsidRPr="009F7AAE">
        <w:rPr>
          <w:b/>
        </w:rPr>
        <w:t>2 5</w:t>
      </w:r>
      <w:r w:rsidR="003F28FF" w:rsidRPr="009F7AAE">
        <w:rPr>
          <w:b/>
        </w:rPr>
        <w:t>00,00 zł</w:t>
      </w:r>
    </w:p>
    <w:p w:rsidR="00904C95" w:rsidRPr="009F7AAE" w:rsidRDefault="00904C95" w:rsidP="00904C95">
      <w:pPr>
        <w:pStyle w:val="Akapitzlist"/>
        <w:ind w:left="1080"/>
        <w:jc w:val="both"/>
      </w:pPr>
    </w:p>
    <w:p w:rsidR="00E45251" w:rsidRDefault="005D2DD8" w:rsidP="001E67BD">
      <w:pPr>
        <w:pStyle w:val="Akapitzlist"/>
        <w:ind w:left="1080"/>
        <w:jc w:val="both"/>
      </w:pPr>
      <w:r w:rsidRPr="009F7AAE">
        <w:rPr>
          <w:b/>
        </w:rPr>
        <w:t>Sonia Skowronek</w:t>
      </w:r>
      <w:r w:rsidR="00F97DC4" w:rsidRPr="009F7AAE">
        <w:rPr>
          <w:b/>
        </w:rPr>
        <w:t xml:space="preserve"> </w:t>
      </w:r>
      <w:r w:rsidR="00F97DC4" w:rsidRPr="009F7AAE">
        <w:t>jest uczennicą III klasy Liceum Plastycznego przy Zespole Państwowych Szkół Plastycznych im. T</w:t>
      </w:r>
      <w:r w:rsidR="004171A7">
        <w:t>adeusza</w:t>
      </w:r>
      <w:r w:rsidR="00F97DC4" w:rsidRPr="009F7AAE">
        <w:t xml:space="preserve"> Makowskiego w Łodzi. Bierze aktywny udział w konkursach przedmiotowych – ogólnopolskich i międzynarodowych.</w:t>
      </w:r>
      <w:r w:rsidR="00F97DC4" w:rsidRPr="009F7AAE">
        <w:rPr>
          <w:rFonts w:eastAsia="Times New Roman" w:cs="Times New Roman"/>
          <w:color w:val="000000"/>
          <w:lang w:eastAsia="pl-PL"/>
        </w:rPr>
        <w:t xml:space="preserve"> </w:t>
      </w:r>
      <w:r w:rsidR="00F97DC4" w:rsidRPr="009F7AAE">
        <w:t>Jej prace realizowane są samodzielnie, charakteryzuje je wnikliwa analiza tematu i świadome podejmowanie decyzji twórczych, jest osobowością kreatywną i p</w:t>
      </w:r>
      <w:r w:rsidR="009105DA">
        <w:t xml:space="preserve">oszukującą. Zdobyła </w:t>
      </w:r>
    </w:p>
    <w:p w:rsidR="00F97DC4" w:rsidRPr="009F7AAE" w:rsidRDefault="009105DA" w:rsidP="00E45251">
      <w:pPr>
        <w:pStyle w:val="Akapitzlist"/>
        <w:ind w:left="1080"/>
        <w:jc w:val="both"/>
      </w:pPr>
      <w:r>
        <w:lastRenderedPageBreak/>
        <w:t>I nagrodę w </w:t>
      </w:r>
      <w:r w:rsidR="00F97DC4" w:rsidRPr="009F7AAE">
        <w:t>konkursie organizowanym przez Centrum Kultury Agora we Wrocławiu „</w:t>
      </w:r>
      <w:r w:rsidR="00F97DC4" w:rsidRPr="005A1CFE">
        <w:t>WOLNOŚĆ JEST SZTUKĄ”,</w:t>
      </w:r>
      <w:r w:rsidR="00F97DC4" w:rsidRPr="00E45251">
        <w:rPr>
          <w:b/>
        </w:rPr>
        <w:t xml:space="preserve"> </w:t>
      </w:r>
      <w:r w:rsidR="00F97DC4" w:rsidRPr="009F7AAE">
        <w:t>została zakwalifikowana</w:t>
      </w:r>
      <w:r w:rsidR="00F97DC4" w:rsidRPr="00E45251">
        <w:rPr>
          <w:b/>
        </w:rPr>
        <w:t xml:space="preserve"> </w:t>
      </w:r>
      <w:r w:rsidR="00F97DC4" w:rsidRPr="009F7AAE">
        <w:t>do udziału w wystawie pokonkursowej VIII Ogólnopolskiego Biennale Plastycznego „KOT”</w:t>
      </w:r>
      <w:r w:rsidR="00F27AC9" w:rsidRPr="009F7AAE">
        <w:t xml:space="preserve"> oraz konkursu architektonicznego „Współczesna Kamienica Łódzka”. </w:t>
      </w:r>
      <w:r w:rsidR="00E45251">
        <w:t>Jest także laureatką I etapu II </w:t>
      </w:r>
      <w:r w:rsidR="00F27AC9" w:rsidRPr="009F7AAE">
        <w:t>Międzynarodowego Biennale Medalierstwa w Warszawie.</w:t>
      </w:r>
    </w:p>
    <w:p w:rsidR="00A41022" w:rsidRPr="009F7AAE" w:rsidRDefault="00A41022" w:rsidP="001E67BD">
      <w:pPr>
        <w:pStyle w:val="Akapitzlist"/>
        <w:ind w:left="1080"/>
        <w:jc w:val="both"/>
      </w:pPr>
    </w:p>
    <w:p w:rsidR="00904C95" w:rsidRDefault="00F27AC9" w:rsidP="003F28FF">
      <w:pPr>
        <w:pStyle w:val="Akapitzlist"/>
        <w:ind w:left="1080"/>
        <w:jc w:val="both"/>
        <w:rPr>
          <w:bCs/>
        </w:rPr>
      </w:pPr>
      <w:r w:rsidRPr="009F7AAE">
        <w:rPr>
          <w:b/>
        </w:rPr>
        <w:t xml:space="preserve">Jakub Kajetan Kazimierczak </w:t>
      </w:r>
      <w:r w:rsidRPr="009F7AAE">
        <w:t xml:space="preserve">jest uczniem ostatniej klasy Liceum Plastycznego przy Zespole Państwowych Szkół Plastycznych im. Tadeusza Makowskiego w Łodzi. </w:t>
      </w:r>
      <w:r w:rsidR="009105DA">
        <w:rPr>
          <w:bCs/>
        </w:rPr>
        <w:t xml:space="preserve">Współpracuje </w:t>
      </w:r>
      <w:r w:rsidR="002B7087">
        <w:rPr>
          <w:bCs/>
        </w:rPr>
        <w:t>z łódzką Szkoła Filmową,</w:t>
      </w:r>
      <w:r w:rsidRPr="009F7AAE">
        <w:rPr>
          <w:bCs/>
        </w:rPr>
        <w:t xml:space="preserve"> jako asystent kuratora w Galerii Szk</w:t>
      </w:r>
      <w:r w:rsidR="009105DA">
        <w:rPr>
          <w:bCs/>
        </w:rPr>
        <w:t>larnia pomagał przygotowywać</w:t>
      </w:r>
      <w:r w:rsidRPr="009F7AAE">
        <w:rPr>
          <w:bCs/>
        </w:rPr>
        <w:t xml:space="preserve"> liczne wystawy. Aktywnie włącza się w artysty</w:t>
      </w:r>
      <w:r w:rsidR="002B7087">
        <w:rPr>
          <w:bCs/>
        </w:rPr>
        <w:t>czne przedsięwzięcia szkoły. W</w:t>
      </w:r>
      <w:r w:rsidRPr="009F7AAE">
        <w:rPr>
          <w:bCs/>
        </w:rPr>
        <w:t>spółtworzył oprawę artystyczną koncertu w Filharmonii łódzkiej.</w:t>
      </w:r>
      <w:r w:rsidR="00027E88" w:rsidRPr="009F7AAE">
        <w:rPr>
          <w:bCs/>
        </w:rPr>
        <w:t xml:space="preserve"> Jest </w:t>
      </w:r>
      <w:r w:rsidR="009105DA">
        <w:rPr>
          <w:bCs/>
        </w:rPr>
        <w:t xml:space="preserve">także </w:t>
      </w:r>
      <w:r w:rsidR="00FC0401">
        <w:rPr>
          <w:bCs/>
        </w:rPr>
        <w:t>laureatem III nagrody XIV</w:t>
      </w:r>
      <w:r w:rsidR="00027E88" w:rsidRPr="009F7AAE">
        <w:rPr>
          <w:bCs/>
        </w:rPr>
        <w:t xml:space="preserve"> Międzynarodowego Konkurs</w:t>
      </w:r>
      <w:r w:rsidR="00E45251">
        <w:rPr>
          <w:bCs/>
        </w:rPr>
        <w:t xml:space="preserve">u „Moje inspiracje muzyczne” - </w:t>
      </w:r>
      <w:r w:rsidR="00027E88" w:rsidRPr="009F7AAE">
        <w:rPr>
          <w:bCs/>
        </w:rPr>
        <w:t>Fermata – radość życia na lata” oraz Nagrody Specjalnej</w:t>
      </w:r>
      <w:r w:rsidR="002B7087">
        <w:rPr>
          <w:bCs/>
        </w:rPr>
        <w:t xml:space="preserve"> Ogólnopolskiego Konkursu Malarskiego El Greco</w:t>
      </w:r>
      <w:r w:rsidR="00027E88" w:rsidRPr="002B7087">
        <w:rPr>
          <w:bCs/>
        </w:rPr>
        <w:t xml:space="preserve">, przyznanej przez Dyrektora Muzeum Diecezjalnego </w:t>
      </w:r>
      <w:r w:rsidR="00A54FC9" w:rsidRPr="002B7087">
        <w:rPr>
          <w:bCs/>
        </w:rPr>
        <w:t>w Siedlcach</w:t>
      </w:r>
      <w:r w:rsidR="002B7087">
        <w:rPr>
          <w:bCs/>
        </w:rPr>
        <w:t>.</w:t>
      </w:r>
    </w:p>
    <w:p w:rsidR="002B7087" w:rsidRPr="009F7AAE" w:rsidRDefault="002B7087" w:rsidP="003F28FF">
      <w:pPr>
        <w:pStyle w:val="Akapitzlist"/>
        <w:ind w:left="1080"/>
        <w:jc w:val="both"/>
      </w:pPr>
    </w:p>
    <w:p w:rsidR="008C3131" w:rsidRPr="009F7AAE" w:rsidRDefault="008C3131" w:rsidP="003F28FF">
      <w:pPr>
        <w:pStyle w:val="Akapitzlist"/>
        <w:ind w:left="1080"/>
        <w:jc w:val="both"/>
        <w:rPr>
          <w:bCs/>
        </w:rPr>
      </w:pPr>
      <w:r w:rsidRPr="009F7AAE">
        <w:rPr>
          <w:b/>
        </w:rPr>
        <w:t>Martyna Szymańska</w:t>
      </w:r>
      <w:r w:rsidRPr="009F7AAE">
        <w:t xml:space="preserve"> </w:t>
      </w:r>
      <w:r w:rsidR="00E52E0E" w:rsidRPr="009F7AAE">
        <w:t>kształci się</w:t>
      </w:r>
      <w:r w:rsidRPr="009F7AAE">
        <w:rPr>
          <w:rFonts w:eastAsia="Times New Roman" w:cs="Times New Roman"/>
          <w:bCs/>
          <w:lang w:eastAsia="pl-PL"/>
        </w:rPr>
        <w:t xml:space="preserve"> w </w:t>
      </w:r>
      <w:r w:rsidRPr="009F7AAE">
        <w:rPr>
          <w:bCs/>
        </w:rPr>
        <w:t>Zespole Państwowych Szkół Plastycznych im. Tadeusza Makowskiego</w:t>
      </w:r>
      <w:r w:rsidRPr="009F7AAE">
        <w:t xml:space="preserve"> w Łodzi. Do jej osi</w:t>
      </w:r>
      <w:r w:rsidR="004171A7">
        <w:t>ągnięć należy zdobycie II nagrody</w:t>
      </w:r>
      <w:r w:rsidRPr="009F7AAE">
        <w:t xml:space="preserve"> w </w:t>
      </w:r>
      <w:r w:rsidR="00BD3FA6">
        <w:rPr>
          <w:bCs/>
        </w:rPr>
        <w:t>XVII edycji Międzynarodowego Konkursu P</w:t>
      </w:r>
      <w:r w:rsidR="00E45251">
        <w:rPr>
          <w:bCs/>
        </w:rPr>
        <w:t>lastycznego „Moje inspiracje muzyczne”</w:t>
      </w:r>
      <w:r w:rsidRPr="009F7AAE">
        <w:rPr>
          <w:bCs/>
        </w:rPr>
        <w:t>, III nagrody na Międzynarodowym konkursie plastycznym Międzykult</w:t>
      </w:r>
      <w:r w:rsidR="00E45251">
        <w:rPr>
          <w:bCs/>
        </w:rPr>
        <w:t>urowe Poszukiwania w Sztuce „</w:t>
      </w:r>
      <w:r w:rsidR="00BD3FA6">
        <w:rPr>
          <w:bCs/>
        </w:rPr>
        <w:t>In </w:t>
      </w:r>
      <w:r w:rsidR="00E45251">
        <w:rPr>
          <w:bCs/>
        </w:rPr>
        <w:t>Memoriam”</w:t>
      </w:r>
      <w:r w:rsidR="00FC0401">
        <w:rPr>
          <w:bCs/>
        </w:rPr>
        <w:t>,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Pr="009F7AAE">
        <w:rPr>
          <w:bCs/>
        </w:rPr>
        <w:t>VI Międzynarodo</w:t>
      </w:r>
      <w:r w:rsidR="00E45251">
        <w:rPr>
          <w:bCs/>
        </w:rPr>
        <w:t>wym konkursie plastycznym „</w:t>
      </w:r>
      <w:proofErr w:type="spellStart"/>
      <w:r w:rsidR="00E45251">
        <w:rPr>
          <w:bCs/>
        </w:rPr>
        <w:t>Kpacaweek</w:t>
      </w:r>
      <w:proofErr w:type="spellEnd"/>
      <w:r w:rsidR="00E45251">
        <w:rPr>
          <w:bCs/>
        </w:rPr>
        <w:t>”</w:t>
      </w:r>
      <w:r w:rsidRPr="009F7AAE">
        <w:rPr>
          <w:bCs/>
        </w:rPr>
        <w:t xml:space="preserve"> w Mińsku, (Białoruś)</w:t>
      </w:r>
      <w:r w:rsidR="00FC0401">
        <w:rPr>
          <w:bCs/>
        </w:rPr>
        <w:t>, oraz</w:t>
      </w:r>
      <w:r w:rsidRPr="009F7AAE">
        <w:rPr>
          <w:bCs/>
        </w:rPr>
        <w:t xml:space="preserve"> na VI Międzynarodowy</w:t>
      </w:r>
      <w:r w:rsidR="00BD3FA6">
        <w:rPr>
          <w:bCs/>
        </w:rPr>
        <w:t>m</w:t>
      </w:r>
      <w:r w:rsidRPr="009F7AAE">
        <w:rPr>
          <w:bCs/>
        </w:rPr>
        <w:t xml:space="preserve"> Festiwal</w:t>
      </w:r>
      <w:r w:rsidR="00BD3FA6">
        <w:rPr>
          <w:bCs/>
        </w:rPr>
        <w:t>u</w:t>
      </w:r>
      <w:r w:rsidRPr="009F7AAE">
        <w:rPr>
          <w:bCs/>
        </w:rPr>
        <w:t xml:space="preserve"> Twórczości Młodych Folkowe Inspiracje.</w:t>
      </w:r>
      <w:r w:rsidR="00E52E0E" w:rsidRPr="009F7AAE">
        <w:rPr>
          <w:rFonts w:eastAsia="Times New Roman" w:cs="Times New Roman"/>
          <w:bCs/>
          <w:lang w:eastAsia="pl-PL"/>
        </w:rPr>
        <w:t xml:space="preserve"> Stypendium jest </w:t>
      </w:r>
      <w:r w:rsidR="00E52E0E" w:rsidRPr="009F7AAE">
        <w:rPr>
          <w:bCs/>
        </w:rPr>
        <w:t>dopełnienie</w:t>
      </w:r>
      <w:r w:rsidR="00BD3FA6">
        <w:rPr>
          <w:bCs/>
        </w:rPr>
        <w:t>m otrzymanych dotychczas nagród</w:t>
      </w:r>
      <w:r w:rsidR="00E52E0E" w:rsidRPr="009F7AAE">
        <w:rPr>
          <w:bCs/>
        </w:rPr>
        <w:t xml:space="preserve"> oraz motywacją do dalszych poszukiwań artystycznych.</w:t>
      </w:r>
    </w:p>
    <w:p w:rsidR="00E52E0E" w:rsidRPr="009F7AAE" w:rsidRDefault="00E52E0E" w:rsidP="003F28FF">
      <w:pPr>
        <w:pStyle w:val="Akapitzlist"/>
        <w:ind w:left="1080"/>
        <w:jc w:val="both"/>
      </w:pPr>
    </w:p>
    <w:p w:rsidR="00D453D7" w:rsidRPr="009F7AAE" w:rsidRDefault="00E52E0E" w:rsidP="003F28FF">
      <w:pPr>
        <w:pStyle w:val="Akapitzlist"/>
        <w:ind w:left="1080"/>
        <w:jc w:val="both"/>
        <w:rPr>
          <w:bCs/>
        </w:rPr>
      </w:pPr>
      <w:r w:rsidRPr="009F7AAE">
        <w:rPr>
          <w:b/>
        </w:rPr>
        <w:t>Aleksandra Jędryka</w:t>
      </w:r>
      <w:r w:rsidRPr="009F7AAE">
        <w:t xml:space="preserve"> jest uczennicą IV klasy </w:t>
      </w:r>
      <w:r w:rsidRPr="009F7AAE">
        <w:rPr>
          <w:bCs/>
        </w:rPr>
        <w:t>Liceum Pla</w:t>
      </w:r>
      <w:r w:rsidR="00FC0401">
        <w:rPr>
          <w:bCs/>
        </w:rPr>
        <w:t>stycznego im. Katarzyny Kobro w </w:t>
      </w:r>
      <w:r w:rsidRPr="009F7AAE">
        <w:rPr>
          <w:bCs/>
        </w:rPr>
        <w:t xml:space="preserve">Zduńskiej Woli (specjalizacja </w:t>
      </w:r>
      <w:r w:rsidR="00E45251">
        <w:rPr>
          <w:bCs/>
        </w:rPr>
        <w:t xml:space="preserve">- </w:t>
      </w:r>
      <w:r w:rsidRPr="009F7AAE">
        <w:rPr>
          <w:bCs/>
        </w:rPr>
        <w:t>dekorowanie wnętrz).</w:t>
      </w:r>
      <w:r w:rsidRPr="009F7AAE">
        <w:rPr>
          <w:rFonts w:eastAsia="Times New Roman" w:cs="Times New Roman"/>
          <w:b/>
          <w:bCs/>
          <w:lang w:eastAsia="pl-PL"/>
        </w:rPr>
        <w:t xml:space="preserve"> </w:t>
      </w:r>
      <w:r w:rsidRPr="009F7AAE">
        <w:rPr>
          <w:bCs/>
        </w:rPr>
        <w:t>Corocznie, począwszy od klasy pierwszej</w:t>
      </w:r>
      <w:r w:rsidR="00FC0401">
        <w:rPr>
          <w:bCs/>
        </w:rPr>
        <w:t>,</w:t>
      </w:r>
      <w:r w:rsidRPr="009F7AAE">
        <w:rPr>
          <w:bCs/>
        </w:rPr>
        <w:t xml:space="preserve"> otrzymuje stypendium Prezesa Rady Ministrów za najwyższą średnią w szkole. Przyznane stypendium umożliwi jej realizację własnych pasji i marzeń i przyczyni się do zainteresowania lokalnego środowiska sztuką poprzez</w:t>
      </w:r>
      <w:r w:rsidRPr="009F7AAE">
        <w:rPr>
          <w:rFonts w:eastAsia="Times New Roman" w:cs="Times New Roman"/>
          <w:bCs/>
          <w:lang w:eastAsia="pl-PL"/>
        </w:rPr>
        <w:t xml:space="preserve"> p</w:t>
      </w:r>
      <w:r w:rsidRPr="009F7AAE">
        <w:rPr>
          <w:bCs/>
        </w:rPr>
        <w:t>romocję działań artystycznych i sztuk wizualnych.</w:t>
      </w:r>
    </w:p>
    <w:p w:rsidR="00D453D7" w:rsidRPr="009F7AAE" w:rsidRDefault="00D453D7" w:rsidP="003F28FF">
      <w:pPr>
        <w:pStyle w:val="Akapitzlist"/>
        <w:ind w:left="1080"/>
        <w:jc w:val="both"/>
        <w:rPr>
          <w:bCs/>
        </w:rPr>
      </w:pPr>
    </w:p>
    <w:p w:rsidR="00E52E0E" w:rsidRPr="009F7AAE" w:rsidRDefault="00D453D7" w:rsidP="003F28FF">
      <w:pPr>
        <w:pStyle w:val="Akapitzlist"/>
        <w:ind w:left="1080"/>
        <w:jc w:val="both"/>
        <w:rPr>
          <w:bCs/>
        </w:rPr>
      </w:pPr>
      <w:r w:rsidRPr="009F7AAE">
        <w:rPr>
          <w:b/>
        </w:rPr>
        <w:t xml:space="preserve">Karina </w:t>
      </w:r>
      <w:proofErr w:type="spellStart"/>
      <w:r w:rsidRPr="009F7AAE">
        <w:rPr>
          <w:b/>
        </w:rPr>
        <w:t>Promny</w:t>
      </w:r>
      <w:proofErr w:type="spellEnd"/>
      <w:r w:rsidRPr="009F7AAE">
        <w:rPr>
          <w:rFonts w:eastAsia="Times New Roman" w:cs="Times New Roman"/>
          <w:b/>
          <w:bCs/>
          <w:lang w:eastAsia="pl-PL"/>
        </w:rPr>
        <w:t xml:space="preserve"> </w:t>
      </w:r>
      <w:r w:rsidR="00E45251">
        <w:rPr>
          <w:rFonts w:eastAsia="Times New Roman" w:cs="Times New Roman"/>
          <w:b/>
          <w:bCs/>
          <w:lang w:eastAsia="pl-PL"/>
        </w:rPr>
        <w:t xml:space="preserve">- </w:t>
      </w:r>
      <w:r w:rsidR="00B90BF6" w:rsidRPr="009F7AAE">
        <w:rPr>
          <w:rFonts w:eastAsia="Times New Roman" w:cs="Times New Roman"/>
          <w:bCs/>
          <w:lang w:eastAsia="pl-PL"/>
        </w:rPr>
        <w:t>uczennica</w:t>
      </w:r>
      <w:r w:rsidR="00B90BF6" w:rsidRPr="009F7AAE">
        <w:rPr>
          <w:rFonts w:eastAsia="Times New Roman" w:cs="Times New Roman"/>
          <w:b/>
          <w:bCs/>
          <w:lang w:eastAsia="pl-PL"/>
        </w:rPr>
        <w:t xml:space="preserve"> </w:t>
      </w:r>
      <w:r w:rsidRPr="009F7AAE">
        <w:rPr>
          <w:bCs/>
        </w:rPr>
        <w:t>Liceum Plastyczne</w:t>
      </w:r>
      <w:r w:rsidR="00B90BF6" w:rsidRPr="009F7AAE">
        <w:rPr>
          <w:bCs/>
        </w:rPr>
        <w:t>go</w:t>
      </w:r>
      <w:r w:rsidRPr="009F7AAE">
        <w:rPr>
          <w:bCs/>
        </w:rPr>
        <w:t xml:space="preserve"> im. Stanisława Wyspiańskiego w Zespole Szkół Ponadgimnazjalnych nr 6</w:t>
      </w:r>
      <w:r w:rsidR="00B90BF6" w:rsidRPr="009F7AAE">
        <w:t xml:space="preserve"> </w:t>
      </w:r>
      <w:r w:rsidRPr="009F7AAE">
        <w:rPr>
          <w:bCs/>
        </w:rPr>
        <w:t>w Tomaszowie Mazowieckim. Zdobyła I nagrodę na Ogólnopolski</w:t>
      </w:r>
      <w:r w:rsidR="00B90BF6" w:rsidRPr="009F7AAE">
        <w:rPr>
          <w:bCs/>
        </w:rPr>
        <w:t>m K</w:t>
      </w:r>
      <w:r w:rsidRPr="009F7AAE">
        <w:rPr>
          <w:bCs/>
        </w:rPr>
        <w:t>onkurs</w:t>
      </w:r>
      <w:r w:rsidR="00B90BF6" w:rsidRPr="009F7AAE">
        <w:rPr>
          <w:bCs/>
        </w:rPr>
        <w:t>ie R</w:t>
      </w:r>
      <w:r w:rsidRPr="009F7AAE">
        <w:rPr>
          <w:bCs/>
        </w:rPr>
        <w:t>zeźbiarski</w:t>
      </w:r>
      <w:r w:rsidR="00B90BF6" w:rsidRPr="009F7AAE">
        <w:rPr>
          <w:bCs/>
        </w:rPr>
        <w:t>m „</w:t>
      </w:r>
      <w:r w:rsidRPr="009F7AAE">
        <w:rPr>
          <w:bCs/>
        </w:rPr>
        <w:t>Dotknij mojego świata - dzieci dzieciom</w:t>
      </w:r>
      <w:r w:rsidR="00B90BF6" w:rsidRPr="009F7AAE">
        <w:rPr>
          <w:bCs/>
        </w:rPr>
        <w:t>”</w:t>
      </w:r>
      <w:r w:rsidRPr="009F7AAE">
        <w:rPr>
          <w:bCs/>
        </w:rPr>
        <w:t xml:space="preserve">. Nagrodzona rzeźba w brązie </w:t>
      </w:r>
      <w:r w:rsidR="00B90BF6" w:rsidRPr="009F7AAE">
        <w:rPr>
          <w:bCs/>
        </w:rPr>
        <w:t>została</w:t>
      </w:r>
      <w:r w:rsidRPr="009F7AAE">
        <w:rPr>
          <w:bCs/>
        </w:rPr>
        <w:t xml:space="preserve"> wyeksponowana w warszawskim zoo. Karina </w:t>
      </w:r>
      <w:proofErr w:type="spellStart"/>
      <w:r w:rsidRPr="009F7AAE">
        <w:rPr>
          <w:bCs/>
        </w:rPr>
        <w:t>Promny</w:t>
      </w:r>
      <w:proofErr w:type="spellEnd"/>
      <w:r w:rsidRPr="009F7AAE">
        <w:rPr>
          <w:bCs/>
        </w:rPr>
        <w:t xml:space="preserve"> jest także laureatką III nagrody III Międzynarodowego Konkursu Plastycznego „Oczarowani Zamkami”. Bierze aktywny udział w plenerach i wystawach rzeźbiarskich.</w:t>
      </w:r>
    </w:p>
    <w:p w:rsidR="00B90BF6" w:rsidRPr="009F7AAE" w:rsidRDefault="00B90BF6" w:rsidP="003F28FF">
      <w:pPr>
        <w:pStyle w:val="Akapitzlist"/>
        <w:ind w:left="1080"/>
        <w:jc w:val="both"/>
      </w:pPr>
    </w:p>
    <w:p w:rsidR="00B90BF6" w:rsidRPr="009F7AAE" w:rsidRDefault="00B90BF6" w:rsidP="001E67BD">
      <w:pPr>
        <w:pStyle w:val="Akapitzlist"/>
        <w:ind w:left="1080"/>
        <w:jc w:val="both"/>
        <w:rPr>
          <w:bCs/>
        </w:rPr>
      </w:pPr>
      <w:r w:rsidRPr="009F7AAE">
        <w:rPr>
          <w:b/>
        </w:rPr>
        <w:t>Maria Krasnodębska</w:t>
      </w:r>
      <w:r w:rsidRPr="009F7AAE">
        <w:t xml:space="preserve"> jest studentką </w:t>
      </w:r>
      <w:r w:rsidR="00100483" w:rsidRPr="009F7AAE">
        <w:rPr>
          <w:bCs/>
        </w:rPr>
        <w:t xml:space="preserve">dwóch kierunków studiów (grafika i rzeźba) </w:t>
      </w:r>
      <w:r w:rsidRPr="009F7AAE">
        <w:rPr>
          <w:bCs/>
        </w:rPr>
        <w:t>Akademii Sztuk Pięknych im. Władysława Strzemińskiego w Łodzi</w:t>
      </w:r>
      <w:r w:rsidR="003C7310">
        <w:rPr>
          <w:bCs/>
        </w:rPr>
        <w:t>. Zajęła</w:t>
      </w:r>
      <w:r w:rsidR="007E19E5">
        <w:rPr>
          <w:bCs/>
        </w:rPr>
        <w:t xml:space="preserve"> I</w:t>
      </w:r>
      <w:r w:rsidR="003C7310">
        <w:rPr>
          <w:bCs/>
        </w:rPr>
        <w:t xml:space="preserve"> miejsce</w:t>
      </w:r>
      <w:r w:rsidR="00100483" w:rsidRPr="009F7AAE">
        <w:rPr>
          <w:bCs/>
        </w:rPr>
        <w:t xml:space="preserve"> </w:t>
      </w:r>
      <w:r w:rsidR="003C7310">
        <w:rPr>
          <w:bCs/>
        </w:rPr>
        <w:t>na 10. Konkursie</w:t>
      </w:r>
      <w:r w:rsidR="00100483" w:rsidRPr="009F7AAE">
        <w:rPr>
          <w:bCs/>
        </w:rPr>
        <w:t xml:space="preserve"> na małą formę graficzną dla studentów Akademii Sztuk</w:t>
      </w:r>
      <w:r w:rsidR="0097183A">
        <w:rPr>
          <w:bCs/>
        </w:rPr>
        <w:t xml:space="preserve"> Pięknych </w:t>
      </w:r>
      <w:r w:rsidR="007E19E5">
        <w:rPr>
          <w:bCs/>
        </w:rPr>
        <w:t>oraz II</w:t>
      </w:r>
      <w:r w:rsidR="0097183A">
        <w:rPr>
          <w:bCs/>
        </w:rPr>
        <w:t> </w:t>
      </w:r>
      <w:r w:rsidR="003C7310">
        <w:rPr>
          <w:bCs/>
        </w:rPr>
        <w:t>miejsce</w:t>
      </w:r>
      <w:r w:rsidR="00100483" w:rsidRPr="009F7AAE">
        <w:rPr>
          <w:bCs/>
        </w:rPr>
        <w:t xml:space="preserve"> w 9. Edycji ww. konkursu. Bierze aktywny udział w ogólnopolskich i międzynarodowych wystawach (</w:t>
      </w:r>
      <w:proofErr w:type="spellStart"/>
      <w:r w:rsidR="00100483" w:rsidRPr="009F7AAE">
        <w:rPr>
          <w:bCs/>
        </w:rPr>
        <w:t>Simposio</w:t>
      </w:r>
      <w:proofErr w:type="spellEnd"/>
      <w:r w:rsidR="00100483" w:rsidRPr="009F7AAE">
        <w:rPr>
          <w:bCs/>
        </w:rPr>
        <w:t xml:space="preserve"> </w:t>
      </w:r>
      <w:proofErr w:type="spellStart"/>
      <w:r w:rsidR="00100483" w:rsidRPr="009F7AAE">
        <w:rPr>
          <w:bCs/>
        </w:rPr>
        <w:t>Internazionale</w:t>
      </w:r>
      <w:proofErr w:type="spellEnd"/>
      <w:r w:rsidR="00100483" w:rsidRPr="009F7AAE">
        <w:rPr>
          <w:bCs/>
        </w:rPr>
        <w:t xml:space="preserve"> di </w:t>
      </w:r>
      <w:proofErr w:type="spellStart"/>
      <w:r w:rsidR="00100483" w:rsidRPr="009F7AAE">
        <w:rPr>
          <w:bCs/>
        </w:rPr>
        <w:t>Scultura</w:t>
      </w:r>
      <w:proofErr w:type="spellEnd"/>
      <w:r w:rsidR="00100483" w:rsidRPr="009F7AAE">
        <w:rPr>
          <w:bCs/>
        </w:rPr>
        <w:t xml:space="preserve"> -</w:t>
      </w:r>
      <w:proofErr w:type="spellStart"/>
      <w:r w:rsidR="00100483" w:rsidRPr="009F7AAE">
        <w:rPr>
          <w:bCs/>
        </w:rPr>
        <w:t>Terza</w:t>
      </w:r>
      <w:proofErr w:type="spellEnd"/>
      <w:r w:rsidR="00100483" w:rsidRPr="009F7AAE">
        <w:rPr>
          <w:bCs/>
        </w:rPr>
        <w:t xml:space="preserve"> </w:t>
      </w:r>
      <w:proofErr w:type="spellStart"/>
      <w:r w:rsidR="00100483" w:rsidRPr="009F7AAE">
        <w:rPr>
          <w:bCs/>
        </w:rPr>
        <w:t>Edizione</w:t>
      </w:r>
      <w:proofErr w:type="spellEnd"/>
      <w:r w:rsidR="00100483" w:rsidRPr="009F7AAE">
        <w:rPr>
          <w:bCs/>
        </w:rPr>
        <w:t xml:space="preserve">, wystawa zbiorowa „Pokolenia” w ramach obchodów 50-lecia Międzynarodowego </w:t>
      </w:r>
      <w:r w:rsidR="00E45251">
        <w:rPr>
          <w:bCs/>
        </w:rPr>
        <w:lastRenderedPageBreak/>
        <w:t xml:space="preserve">Triennale Grafiki w Krakowie, „Energia </w:t>
      </w:r>
      <w:proofErr w:type="spellStart"/>
      <w:r w:rsidR="00E45251">
        <w:rPr>
          <w:bCs/>
        </w:rPr>
        <w:t>Urbinate</w:t>
      </w:r>
      <w:proofErr w:type="spellEnd"/>
      <w:r w:rsidR="00E45251">
        <w:rPr>
          <w:bCs/>
        </w:rPr>
        <w:t>”</w:t>
      </w:r>
      <w:r w:rsidR="00AD77DA">
        <w:rPr>
          <w:bCs/>
        </w:rPr>
        <w:t xml:space="preserve"> w Międzynarodowym</w:t>
      </w:r>
      <w:r w:rsidR="00100483" w:rsidRPr="009F7AAE">
        <w:rPr>
          <w:bCs/>
        </w:rPr>
        <w:t xml:space="preserve"> Centrum Sztuki </w:t>
      </w:r>
      <w:proofErr w:type="spellStart"/>
      <w:r w:rsidR="00100483" w:rsidRPr="009F7AAE">
        <w:rPr>
          <w:bCs/>
        </w:rPr>
        <w:t>Kaus</w:t>
      </w:r>
      <w:proofErr w:type="spellEnd"/>
      <w:r w:rsidR="00100483" w:rsidRPr="009F7AAE">
        <w:rPr>
          <w:bCs/>
        </w:rPr>
        <w:t xml:space="preserve"> Urbino we</w:t>
      </w:r>
      <w:r w:rsidR="003E199F" w:rsidRPr="009F7AAE">
        <w:rPr>
          <w:bCs/>
        </w:rPr>
        <w:t xml:space="preserve"> Włoszech,</w:t>
      </w:r>
      <w:r w:rsidR="00100483" w:rsidRPr="009F7AAE">
        <w:rPr>
          <w:bCs/>
          <w:i/>
        </w:rPr>
        <w:t xml:space="preserve"> Flash </w:t>
      </w:r>
      <w:proofErr w:type="spellStart"/>
      <w:r w:rsidR="00100483" w:rsidRPr="009F7AAE">
        <w:rPr>
          <w:bCs/>
          <w:i/>
        </w:rPr>
        <w:t>Drawing</w:t>
      </w:r>
      <w:proofErr w:type="spellEnd"/>
      <w:r w:rsidR="00100483" w:rsidRPr="009F7AAE">
        <w:rPr>
          <w:bCs/>
          <w:i/>
        </w:rPr>
        <w:t xml:space="preserve"> Tour Urbino - San Leo - Rimini</w:t>
      </w:r>
      <w:proofErr w:type="gramStart"/>
      <w:r w:rsidR="00100483" w:rsidRPr="009F7AAE">
        <w:rPr>
          <w:bCs/>
        </w:rPr>
        <w:t>, </w:t>
      </w:r>
      <w:proofErr w:type="spellStart"/>
      <w:r w:rsidR="00100483" w:rsidRPr="009F7AAE">
        <w:rPr>
          <w:bCs/>
        </w:rPr>
        <w:t>Col</w:t>
      </w:r>
      <w:r w:rsidR="003E199F" w:rsidRPr="009F7AAE">
        <w:rPr>
          <w:bCs/>
        </w:rPr>
        <w:t>leggio</w:t>
      </w:r>
      <w:proofErr w:type="spellEnd"/>
      <w:proofErr w:type="gramEnd"/>
      <w:r w:rsidR="003E199F" w:rsidRPr="009F7AAE">
        <w:rPr>
          <w:bCs/>
        </w:rPr>
        <w:t xml:space="preserve"> </w:t>
      </w:r>
      <w:proofErr w:type="spellStart"/>
      <w:r w:rsidR="003E199F" w:rsidRPr="009F7AAE">
        <w:rPr>
          <w:bCs/>
        </w:rPr>
        <w:t>Raffaello</w:t>
      </w:r>
      <w:proofErr w:type="spellEnd"/>
      <w:r w:rsidR="003E199F" w:rsidRPr="009F7AAE">
        <w:rPr>
          <w:bCs/>
        </w:rPr>
        <w:t>, Urbino</w:t>
      </w:r>
      <w:r w:rsidR="00100483" w:rsidRPr="009F7AAE">
        <w:rPr>
          <w:bCs/>
        </w:rPr>
        <w:t xml:space="preserve"> czy </w:t>
      </w:r>
      <w:proofErr w:type="spellStart"/>
      <w:r w:rsidR="00100483" w:rsidRPr="009F7AAE">
        <w:rPr>
          <w:bCs/>
          <w:i/>
        </w:rPr>
        <w:t>Yokosuka</w:t>
      </w:r>
      <w:proofErr w:type="spellEnd"/>
      <w:r w:rsidR="00100483" w:rsidRPr="009F7AAE">
        <w:rPr>
          <w:bCs/>
          <w:i/>
        </w:rPr>
        <w:t xml:space="preserve"> </w:t>
      </w:r>
      <w:proofErr w:type="spellStart"/>
      <w:r w:rsidR="00100483" w:rsidRPr="009F7AAE">
        <w:rPr>
          <w:bCs/>
          <w:i/>
        </w:rPr>
        <w:t>Peace</w:t>
      </w:r>
      <w:proofErr w:type="spellEnd"/>
      <w:r w:rsidR="00100483" w:rsidRPr="009F7AAE">
        <w:rPr>
          <w:bCs/>
          <w:i/>
        </w:rPr>
        <w:t xml:space="preserve"> </w:t>
      </w:r>
      <w:proofErr w:type="spellStart"/>
      <w:r w:rsidR="00100483" w:rsidRPr="009F7AAE">
        <w:rPr>
          <w:bCs/>
          <w:i/>
        </w:rPr>
        <w:t>Exhibition</w:t>
      </w:r>
      <w:proofErr w:type="spellEnd"/>
      <w:r w:rsidR="00100483" w:rsidRPr="009F7AAE">
        <w:rPr>
          <w:bCs/>
          <w:i/>
        </w:rPr>
        <w:t xml:space="preserve"> of Art 2015</w:t>
      </w:r>
      <w:r w:rsidR="00100483" w:rsidRPr="009F7AAE">
        <w:rPr>
          <w:bCs/>
        </w:rPr>
        <w:t>, Japonia</w:t>
      </w:r>
      <w:r w:rsidR="003E199F" w:rsidRPr="009F7AAE">
        <w:rPr>
          <w:bCs/>
        </w:rPr>
        <w:t>.</w:t>
      </w:r>
    </w:p>
    <w:p w:rsidR="003E199F" w:rsidRPr="009F7AAE" w:rsidRDefault="003E199F" w:rsidP="001E67BD">
      <w:pPr>
        <w:pStyle w:val="Akapitzlist"/>
        <w:ind w:left="1080"/>
        <w:jc w:val="both"/>
      </w:pPr>
    </w:p>
    <w:p w:rsidR="0023222F" w:rsidRPr="009F7AAE" w:rsidRDefault="003E199F" w:rsidP="001E67BD">
      <w:pPr>
        <w:pStyle w:val="Akapitzlist"/>
        <w:ind w:left="1080"/>
        <w:jc w:val="both"/>
        <w:rPr>
          <w:bCs/>
        </w:rPr>
      </w:pPr>
      <w:r w:rsidRPr="009F7AAE">
        <w:rPr>
          <w:b/>
        </w:rPr>
        <w:t xml:space="preserve">Tomasz </w:t>
      </w:r>
      <w:proofErr w:type="spellStart"/>
      <w:r w:rsidRPr="009F7AAE">
        <w:rPr>
          <w:b/>
        </w:rPr>
        <w:t>Frasoński</w:t>
      </w:r>
      <w:proofErr w:type="spellEnd"/>
      <w:r w:rsidR="0023222F" w:rsidRPr="009F7AAE">
        <w:t xml:space="preserve"> studiuje na </w:t>
      </w:r>
      <w:r w:rsidR="0023222F" w:rsidRPr="009F7AAE">
        <w:rPr>
          <w:bCs/>
        </w:rPr>
        <w:t>Wydziale Tkaniny i</w:t>
      </w:r>
      <w:r w:rsidR="0032706F" w:rsidRPr="009F7AAE">
        <w:rPr>
          <w:bCs/>
        </w:rPr>
        <w:t xml:space="preserve"> Ubioru Akademii Sztuk Pięknych</w:t>
      </w:r>
      <w:r w:rsidR="00AD77DA">
        <w:rPr>
          <w:bCs/>
        </w:rPr>
        <w:t xml:space="preserve"> </w:t>
      </w:r>
      <w:r w:rsidR="0023222F" w:rsidRPr="009F7AAE">
        <w:rPr>
          <w:bCs/>
        </w:rPr>
        <w:t>im. Władysława Strzemińskiego w Łodzi. Propaguje sztukę włókna i idee tkaniny artystycznej, kontynuując tradycje łódzkiej Akademii.  Jego prace zostały docenione i nagrodzone na licznych konkursach w Polsce i za granicą. W 20</w:t>
      </w:r>
      <w:r w:rsidR="00AD77DA">
        <w:rPr>
          <w:bCs/>
        </w:rPr>
        <w:t>16 r. otrzymał Nagrodę Główną w </w:t>
      </w:r>
      <w:r w:rsidR="0023222F" w:rsidRPr="009F7AAE">
        <w:rPr>
          <w:bCs/>
        </w:rPr>
        <w:t>kategorii Debiuty na 9</w:t>
      </w:r>
      <w:r w:rsidR="007E19E5">
        <w:rPr>
          <w:bCs/>
        </w:rPr>
        <w:t>.</w:t>
      </w:r>
      <w:r w:rsidR="0023222F" w:rsidRPr="009F7AAE">
        <w:rPr>
          <w:bCs/>
        </w:rPr>
        <w:t xml:space="preserve"> Międzynarodowym Biennale </w:t>
      </w:r>
      <w:r w:rsidR="00AD77DA">
        <w:rPr>
          <w:bCs/>
        </w:rPr>
        <w:t>Artystycznej Tkaniny Lnianej „Z </w:t>
      </w:r>
      <w:r w:rsidR="0023222F" w:rsidRPr="009F7AAE">
        <w:rPr>
          <w:bCs/>
        </w:rPr>
        <w:t>krosna do Krosna”,</w:t>
      </w:r>
      <w:r w:rsidR="0032706F" w:rsidRPr="009F7AAE">
        <w:rPr>
          <w:bCs/>
        </w:rPr>
        <w:t xml:space="preserve"> reprezentował</w:t>
      </w:r>
      <w:r w:rsidR="0023222F" w:rsidRPr="009F7AAE">
        <w:rPr>
          <w:bCs/>
        </w:rPr>
        <w:t xml:space="preserve"> Polskę</w:t>
      </w:r>
      <w:r w:rsidR="0032706F" w:rsidRPr="009F7AAE">
        <w:rPr>
          <w:bCs/>
        </w:rPr>
        <w:t xml:space="preserve"> na</w:t>
      </w:r>
      <w:r w:rsidR="0023222F" w:rsidRPr="009F7AAE">
        <w:rPr>
          <w:bCs/>
        </w:rPr>
        <w:t xml:space="preserve"> 12</w:t>
      </w:r>
      <w:r w:rsidR="00AD77DA">
        <w:rPr>
          <w:bCs/>
        </w:rPr>
        <w:t>.</w:t>
      </w:r>
      <w:r w:rsidR="0023222F" w:rsidRPr="009F7AAE">
        <w:rPr>
          <w:bCs/>
        </w:rPr>
        <w:t xml:space="preserve"> Mi</w:t>
      </w:r>
      <w:r w:rsidR="00E45251">
        <w:rPr>
          <w:bCs/>
        </w:rPr>
        <w:t xml:space="preserve">ędzynarodowym Plenerze </w:t>
      </w:r>
      <w:proofErr w:type="gramStart"/>
      <w:r w:rsidR="00E45251">
        <w:rPr>
          <w:bCs/>
        </w:rPr>
        <w:t>Tkackim „</w:t>
      </w:r>
      <w:proofErr w:type="spellStart"/>
      <w:r w:rsidR="0023222F" w:rsidRPr="009F7AAE">
        <w:rPr>
          <w:bCs/>
        </w:rPr>
        <w:t>Bo</w:t>
      </w:r>
      <w:proofErr w:type="gramEnd"/>
      <w:r w:rsidR="0023222F" w:rsidRPr="009F7AAE">
        <w:rPr>
          <w:bCs/>
        </w:rPr>
        <w:t>ško</w:t>
      </w:r>
      <w:proofErr w:type="spellEnd"/>
      <w:r w:rsidR="0023222F" w:rsidRPr="009F7AAE">
        <w:rPr>
          <w:bCs/>
        </w:rPr>
        <w:t xml:space="preserve"> </w:t>
      </w:r>
      <w:proofErr w:type="spellStart"/>
      <w:r w:rsidR="0023222F" w:rsidRPr="009F7AAE">
        <w:rPr>
          <w:bCs/>
        </w:rPr>
        <w:t>Petrović</w:t>
      </w:r>
      <w:proofErr w:type="spellEnd"/>
      <w:r w:rsidR="00E45251">
        <w:rPr>
          <w:bCs/>
        </w:rPr>
        <w:t>”</w:t>
      </w:r>
      <w:r w:rsidR="00AD77DA">
        <w:rPr>
          <w:bCs/>
        </w:rPr>
        <w:t xml:space="preserve"> w Galerii</w:t>
      </w:r>
      <w:r w:rsidR="0032706F" w:rsidRPr="009F7AAE">
        <w:rPr>
          <w:bCs/>
        </w:rPr>
        <w:t xml:space="preserve"> „</w:t>
      </w:r>
      <w:proofErr w:type="spellStart"/>
      <w:r w:rsidR="0032706F" w:rsidRPr="009F7AAE">
        <w:rPr>
          <w:bCs/>
        </w:rPr>
        <w:t>Atelje</w:t>
      </w:r>
      <w:proofErr w:type="spellEnd"/>
      <w:r w:rsidR="0032706F" w:rsidRPr="009F7AAE">
        <w:rPr>
          <w:bCs/>
        </w:rPr>
        <w:t xml:space="preserve"> 61” </w:t>
      </w:r>
      <w:proofErr w:type="spellStart"/>
      <w:r w:rsidR="0032706F" w:rsidRPr="009F7AAE">
        <w:rPr>
          <w:bCs/>
        </w:rPr>
        <w:t>Novi</w:t>
      </w:r>
      <w:proofErr w:type="spellEnd"/>
      <w:r w:rsidR="0032706F" w:rsidRPr="009F7AAE">
        <w:rPr>
          <w:bCs/>
        </w:rPr>
        <w:t xml:space="preserve"> Sad w Serbii. Bierze czynny udział w wystawach i projektach, by wymienić: dwumiesięczny projekt badawczy poświęcony luminescencji włókien i materiałów, zrealizowany na Wydziale Technologii Tekstyliów Uniwersytetu w Zagrzebiu, „</w:t>
      </w:r>
      <w:proofErr w:type="spellStart"/>
      <w:r w:rsidR="0032706F" w:rsidRPr="009F7AAE">
        <w:rPr>
          <w:bCs/>
        </w:rPr>
        <w:t>Textile</w:t>
      </w:r>
      <w:proofErr w:type="spellEnd"/>
      <w:r w:rsidR="0032706F" w:rsidRPr="009F7AAE">
        <w:rPr>
          <w:bCs/>
        </w:rPr>
        <w:t xml:space="preserve"> Art. Of </w:t>
      </w:r>
      <w:proofErr w:type="spellStart"/>
      <w:r w:rsidR="0032706F" w:rsidRPr="009F7AAE">
        <w:rPr>
          <w:bCs/>
        </w:rPr>
        <w:t>Today</w:t>
      </w:r>
      <w:proofErr w:type="spellEnd"/>
      <w:r w:rsidR="0032706F" w:rsidRPr="009F7AAE">
        <w:rPr>
          <w:bCs/>
        </w:rPr>
        <w:t>” Międzynarodowe Triennale Sztuki Włókna,</w:t>
      </w:r>
      <w:r w:rsidR="0032706F" w:rsidRPr="009F7AAE">
        <w:t xml:space="preserve"> </w:t>
      </w:r>
      <w:r w:rsidR="00AD77DA">
        <w:rPr>
          <w:bCs/>
        </w:rPr>
        <w:t xml:space="preserve">„Art for </w:t>
      </w:r>
      <w:proofErr w:type="spellStart"/>
      <w:r w:rsidR="00AD77DA">
        <w:rPr>
          <w:bCs/>
        </w:rPr>
        <w:t>Peace</w:t>
      </w:r>
      <w:proofErr w:type="spellEnd"/>
      <w:r w:rsidR="00AD77DA">
        <w:rPr>
          <w:bCs/>
        </w:rPr>
        <w:t xml:space="preserve">” </w:t>
      </w:r>
      <w:r w:rsidR="0032706F" w:rsidRPr="009F7AAE">
        <w:rPr>
          <w:bCs/>
        </w:rPr>
        <w:t>w Gallery of Artist Union, Armenia, Erywań.</w:t>
      </w:r>
    </w:p>
    <w:p w:rsidR="003E199F" w:rsidRPr="009F7AAE" w:rsidRDefault="003E199F" w:rsidP="001E67BD">
      <w:pPr>
        <w:pStyle w:val="Akapitzlist"/>
        <w:ind w:left="1080"/>
        <w:jc w:val="both"/>
      </w:pPr>
    </w:p>
    <w:p w:rsidR="0032706F" w:rsidRPr="009F7AAE" w:rsidRDefault="0032706F" w:rsidP="001E67BD">
      <w:pPr>
        <w:pStyle w:val="Akapitzlist"/>
        <w:ind w:left="1080"/>
        <w:jc w:val="both"/>
      </w:pPr>
      <w:r w:rsidRPr="009F7AAE">
        <w:rPr>
          <w:b/>
        </w:rPr>
        <w:t>Zuzanna Morawska</w:t>
      </w:r>
      <w:r w:rsidR="00D417A6" w:rsidRPr="009F7AAE">
        <w:t xml:space="preserve"> reprezentuje </w:t>
      </w:r>
      <w:r w:rsidR="00D417A6" w:rsidRPr="009F7AAE">
        <w:rPr>
          <w:bCs/>
        </w:rPr>
        <w:t>Akademię Sztuk Pięknych im. Władysława Strzemińskiego w Łodzi.</w:t>
      </w:r>
      <w:r w:rsidR="00E44B03" w:rsidRPr="009F7AAE">
        <w:rPr>
          <w:rFonts w:eastAsia="MS Mincho" w:cs="Tahoma"/>
          <w:kern w:val="3"/>
          <w:lang w:val="en-US" w:eastAsia="ja-JP"/>
        </w:rPr>
        <w:t xml:space="preserve"> </w:t>
      </w:r>
      <w:proofErr w:type="gramStart"/>
      <w:r w:rsidR="00E44B03" w:rsidRPr="009F7AAE">
        <w:rPr>
          <w:rFonts w:eastAsia="MS Mincho" w:cs="Tahoma"/>
          <w:kern w:val="3"/>
          <w:lang w:val="en-US" w:eastAsia="ja-JP"/>
        </w:rPr>
        <w:t xml:space="preserve">Na szczególną uwagę zasługują </w:t>
      </w:r>
      <w:r w:rsidR="00E44B03" w:rsidRPr="009F7AAE">
        <w:rPr>
          <w:bCs/>
          <w:lang w:val="en-US"/>
        </w:rPr>
        <w:t>wielkoformatowe realizacje rzeźbiarskie</w:t>
      </w:r>
      <w:r w:rsidR="001E67BD" w:rsidRPr="009F7AAE">
        <w:rPr>
          <w:bCs/>
          <w:lang w:val="en-US"/>
        </w:rPr>
        <w:t>.</w:t>
      </w:r>
      <w:proofErr w:type="gram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Uzyskane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stypendium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będzie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przeznaczone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proofErr w:type="gramStart"/>
      <w:r w:rsidR="001E67BD" w:rsidRPr="009F7AAE">
        <w:rPr>
          <w:bCs/>
          <w:lang w:val="en-US"/>
        </w:rPr>
        <w:t>n</w:t>
      </w:r>
      <w:r w:rsidR="00AD77DA">
        <w:rPr>
          <w:bCs/>
          <w:lang w:val="en-US"/>
        </w:rPr>
        <w:t>a</w:t>
      </w:r>
      <w:proofErr w:type="spellEnd"/>
      <w:proofErr w:type="gram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realizację</w:t>
      </w:r>
      <w:proofErr w:type="spell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kolekcji</w:t>
      </w:r>
      <w:proofErr w:type="spell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obrazów</w:t>
      </w:r>
      <w:proofErr w:type="spellEnd"/>
      <w:r w:rsidR="00AD77DA">
        <w:rPr>
          <w:bCs/>
          <w:lang w:val="en-US"/>
        </w:rPr>
        <w:t xml:space="preserve"> I </w:t>
      </w:r>
      <w:proofErr w:type="spellStart"/>
      <w:r w:rsidR="001E67BD" w:rsidRPr="009F7AAE">
        <w:rPr>
          <w:bCs/>
          <w:lang w:val="en-US"/>
        </w:rPr>
        <w:t>instalacji</w:t>
      </w:r>
      <w:proofErr w:type="spellEnd"/>
      <w:r w:rsidR="001E67BD" w:rsidRPr="009F7AAE">
        <w:rPr>
          <w:bCs/>
          <w:lang w:val="en-US"/>
        </w:rPr>
        <w:t xml:space="preserve">, </w:t>
      </w:r>
      <w:proofErr w:type="spellStart"/>
      <w:r w:rsidR="001E67BD" w:rsidRPr="009F7AAE">
        <w:rPr>
          <w:bCs/>
          <w:lang w:val="en-US"/>
        </w:rPr>
        <w:t>która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będzie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zaprezentowana</w:t>
      </w:r>
      <w:proofErr w:type="spellEnd"/>
      <w:r w:rsidR="001E67BD" w:rsidRPr="009F7AAE">
        <w:rPr>
          <w:bCs/>
          <w:lang w:val="en-US"/>
        </w:rPr>
        <w:t xml:space="preserve"> m. in. w </w:t>
      </w:r>
      <w:proofErr w:type="spellStart"/>
      <w:r w:rsidR="001E67BD" w:rsidRPr="009F7AAE">
        <w:rPr>
          <w:bCs/>
          <w:lang w:val="en-US"/>
        </w:rPr>
        <w:t>kolejnej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edycji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konkursu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im</w:t>
      </w:r>
      <w:proofErr w:type="spellEnd"/>
      <w:r w:rsidR="001E67BD" w:rsidRPr="009F7AAE">
        <w:rPr>
          <w:bCs/>
          <w:lang w:val="en-US"/>
        </w:rPr>
        <w:t xml:space="preserve">. </w:t>
      </w:r>
      <w:proofErr w:type="spellStart"/>
      <w:proofErr w:type="gramStart"/>
      <w:r w:rsidR="001E67BD" w:rsidRPr="009F7AAE">
        <w:rPr>
          <w:bCs/>
          <w:lang w:val="en-US"/>
        </w:rPr>
        <w:t>Władysława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Strzemińskiego</w:t>
      </w:r>
      <w:proofErr w:type="spellEnd"/>
      <w:r w:rsidR="001E67BD" w:rsidRPr="009F7AAE">
        <w:rPr>
          <w:bCs/>
          <w:lang w:val="en-US"/>
        </w:rPr>
        <w:t xml:space="preserve"> w Łodzi, </w:t>
      </w:r>
      <w:proofErr w:type="spellStart"/>
      <w:r w:rsidR="001E67BD" w:rsidRPr="009F7AAE">
        <w:rPr>
          <w:bCs/>
          <w:lang w:val="en-US"/>
        </w:rPr>
        <w:t>jak</w:t>
      </w:r>
      <w:proofErr w:type="spellEnd"/>
      <w:r w:rsidR="001E67BD" w:rsidRPr="009F7AAE">
        <w:rPr>
          <w:bCs/>
          <w:lang w:val="en-US"/>
        </w:rPr>
        <w:t xml:space="preserve"> </w:t>
      </w:r>
      <w:proofErr w:type="spellStart"/>
      <w:r w:rsidR="001E67BD" w:rsidRPr="009F7AAE">
        <w:rPr>
          <w:bCs/>
          <w:lang w:val="en-US"/>
        </w:rPr>
        <w:t>również</w:t>
      </w:r>
      <w:proofErr w:type="spellEnd"/>
      <w:r w:rsidR="001E67BD" w:rsidRPr="009F7AAE">
        <w:rPr>
          <w:bCs/>
          <w:lang w:val="en-US"/>
        </w:rPr>
        <w:t xml:space="preserve"> </w:t>
      </w:r>
      <w:r w:rsidR="00E45251">
        <w:rPr>
          <w:bCs/>
          <w:lang w:val="en-US"/>
        </w:rPr>
        <w:t xml:space="preserve">w </w:t>
      </w:r>
      <w:proofErr w:type="spellStart"/>
      <w:r w:rsidR="001E67BD" w:rsidRPr="009F7AAE">
        <w:rPr>
          <w:bCs/>
          <w:lang w:val="en-US"/>
        </w:rPr>
        <w:t>wiel</w:t>
      </w:r>
      <w:r w:rsidR="00AD77DA">
        <w:rPr>
          <w:bCs/>
          <w:lang w:val="en-US"/>
        </w:rPr>
        <w:t>u</w:t>
      </w:r>
      <w:proofErr w:type="spell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innych</w:t>
      </w:r>
      <w:proofErr w:type="spell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konkursach</w:t>
      </w:r>
      <w:proofErr w:type="spellEnd"/>
      <w:r w:rsidR="00AD77DA">
        <w:rPr>
          <w:bCs/>
          <w:lang w:val="en-US"/>
        </w:rPr>
        <w:t xml:space="preserve"> </w:t>
      </w:r>
      <w:proofErr w:type="spellStart"/>
      <w:r w:rsidR="00AD77DA">
        <w:rPr>
          <w:bCs/>
          <w:lang w:val="en-US"/>
        </w:rPr>
        <w:t>krajowych</w:t>
      </w:r>
      <w:proofErr w:type="spellEnd"/>
      <w:r w:rsidR="00AD77DA">
        <w:rPr>
          <w:bCs/>
          <w:lang w:val="en-US"/>
        </w:rPr>
        <w:t xml:space="preserve"> I </w:t>
      </w:r>
      <w:proofErr w:type="spellStart"/>
      <w:r w:rsidR="001E67BD" w:rsidRPr="009F7AAE">
        <w:rPr>
          <w:bCs/>
          <w:lang w:val="en-US"/>
        </w:rPr>
        <w:t>zagranicznych</w:t>
      </w:r>
      <w:proofErr w:type="spellEnd"/>
      <w:r w:rsidR="001E67BD" w:rsidRPr="009F7AAE">
        <w:rPr>
          <w:bCs/>
          <w:lang w:val="en-US"/>
        </w:rPr>
        <w:t>.</w:t>
      </w:r>
      <w:proofErr w:type="gramEnd"/>
      <w:r w:rsidR="001E67BD" w:rsidRPr="009F7AAE">
        <w:rPr>
          <w:bCs/>
          <w:lang w:val="en-US"/>
        </w:rPr>
        <w:t xml:space="preserve">  </w:t>
      </w:r>
      <w:r w:rsidR="001E67BD" w:rsidRPr="009F7AAE">
        <w:rPr>
          <w:bCs/>
          <w:lang w:val="en-US"/>
        </w:rPr>
        <w:br/>
      </w:r>
    </w:p>
    <w:p w:rsidR="001E67BD" w:rsidRPr="009F7AAE" w:rsidRDefault="001E67BD" w:rsidP="00056A2E">
      <w:pPr>
        <w:pStyle w:val="Akapitzlist"/>
        <w:ind w:left="1080"/>
        <w:jc w:val="both"/>
      </w:pPr>
      <w:r w:rsidRPr="009F7AAE">
        <w:rPr>
          <w:b/>
        </w:rPr>
        <w:t>Adam Antkowiak</w:t>
      </w:r>
      <w:r w:rsidR="00056A2E" w:rsidRPr="009F7AAE">
        <w:rPr>
          <w:b/>
        </w:rPr>
        <w:t xml:space="preserve"> </w:t>
      </w:r>
      <w:r w:rsidR="00056A2E" w:rsidRPr="009F7AAE">
        <w:t>uczeń</w:t>
      </w:r>
      <w:r w:rsidR="00056A2E" w:rsidRPr="009F7AAE">
        <w:rPr>
          <w:rFonts w:eastAsia="Times New Roman" w:cs="Times New Roman"/>
          <w:lang w:eastAsia="pl-PL"/>
        </w:rPr>
        <w:t xml:space="preserve"> </w:t>
      </w:r>
      <w:r w:rsidR="00056A2E" w:rsidRPr="009F7AAE">
        <w:t xml:space="preserve">Państwowej Szkoły Muzycznej I </w:t>
      </w:r>
      <w:proofErr w:type="spellStart"/>
      <w:r w:rsidR="00056A2E" w:rsidRPr="009F7AAE">
        <w:t>i</w:t>
      </w:r>
      <w:proofErr w:type="spellEnd"/>
      <w:r w:rsidR="00056A2E" w:rsidRPr="009F7AAE">
        <w:t xml:space="preserve"> II stopnia w Tomaszowie Mazowieckim</w:t>
      </w:r>
      <w:r w:rsidR="00B31D9B" w:rsidRPr="009F7AAE">
        <w:t xml:space="preserve"> w klasie gitary.</w:t>
      </w:r>
      <w:r w:rsidR="00056A2E" w:rsidRPr="009F7AAE">
        <w:t xml:space="preserve"> W okresie swojej 5 le</w:t>
      </w:r>
      <w:r w:rsidR="00E05516">
        <w:t>tniej edukacji zdobył już dużą</w:t>
      </w:r>
      <w:r w:rsidR="00056A2E" w:rsidRPr="009F7AAE">
        <w:t xml:space="preserve"> ilość nagród na konkursach o zasięgu ogólnopolskim i międzynarodowym</w:t>
      </w:r>
      <w:r w:rsidR="00E05516">
        <w:t>. W</w:t>
      </w:r>
      <w:r w:rsidR="00056A2E" w:rsidRPr="009F7AAE">
        <w:t xml:space="preserve"> większości są to czołowe miejsca,</w:t>
      </w:r>
      <w:r w:rsidR="00056A2E" w:rsidRPr="009F7AAE">
        <w:rPr>
          <w:rFonts w:eastAsia="Times New Roman" w:cs="Times New Roman"/>
          <w:lang w:eastAsia="pl-PL"/>
        </w:rPr>
        <w:t xml:space="preserve"> np. I miejsce w V Ogólnopolskim Festiwalu i K</w:t>
      </w:r>
      <w:r w:rsidR="00581024">
        <w:rPr>
          <w:rFonts w:eastAsia="Times New Roman" w:cs="Times New Roman"/>
          <w:lang w:eastAsia="pl-PL"/>
        </w:rPr>
        <w:t>onkursie w Kielcach w </w:t>
      </w:r>
      <w:r w:rsidR="00056A2E" w:rsidRPr="009F7AAE">
        <w:rPr>
          <w:rFonts w:eastAsia="Times New Roman" w:cs="Times New Roman"/>
          <w:lang w:eastAsia="pl-PL"/>
        </w:rPr>
        <w:t xml:space="preserve">2013 r, I miejsce w Ogólnopolskim Konkursie im. K. Sosińskiego w Łodzi w 2014 r. czy </w:t>
      </w:r>
      <w:r w:rsidR="00056A2E" w:rsidRPr="009F7AAE">
        <w:rPr>
          <w:rFonts w:eastAsia="Times New Roman" w:cs="Times New Roman"/>
          <w:bCs/>
          <w:lang w:eastAsia="pl-PL"/>
        </w:rPr>
        <w:t>II miejsce w grupie III</w:t>
      </w:r>
      <w:r w:rsidR="00056A2E" w:rsidRPr="009F7AAE">
        <w:rPr>
          <w:rFonts w:eastAsia="Times New Roman" w:cs="Times New Roman"/>
          <w:lang w:eastAsia="pl-PL"/>
        </w:rPr>
        <w:t xml:space="preserve"> na Ogólnopolskim Konkursie Gitarowym Szkół Muzycznych I </w:t>
      </w:r>
      <w:proofErr w:type="spellStart"/>
      <w:r w:rsidR="00056A2E" w:rsidRPr="009F7AAE">
        <w:rPr>
          <w:rFonts w:eastAsia="Times New Roman" w:cs="Times New Roman"/>
          <w:lang w:eastAsia="pl-PL"/>
        </w:rPr>
        <w:t>i</w:t>
      </w:r>
      <w:proofErr w:type="spellEnd"/>
      <w:r w:rsidR="00056A2E" w:rsidRPr="009F7AAE">
        <w:rPr>
          <w:rFonts w:eastAsia="Times New Roman" w:cs="Times New Roman"/>
          <w:lang w:eastAsia="pl-PL"/>
        </w:rPr>
        <w:t xml:space="preserve"> II stopnia w Wadowicach. </w:t>
      </w:r>
      <w:r w:rsidR="00056A2E" w:rsidRPr="009F7AAE">
        <w:t>Przez jurorów i wybitnych gitarzystów, z którymi pracuje na kursach i podczas warsztatów</w:t>
      </w:r>
      <w:r w:rsidR="00581024">
        <w:t>,</w:t>
      </w:r>
      <w:r w:rsidR="00056A2E" w:rsidRPr="009F7AAE">
        <w:t xml:space="preserve"> jest </w:t>
      </w:r>
      <w:proofErr w:type="gramStart"/>
      <w:r w:rsidR="00056A2E" w:rsidRPr="009F7AAE">
        <w:t>postrzegany jako</w:t>
      </w:r>
      <w:proofErr w:type="gramEnd"/>
      <w:r w:rsidR="00056A2E" w:rsidRPr="009F7AAE">
        <w:t xml:space="preserve"> amb</w:t>
      </w:r>
      <w:r w:rsidR="00581024">
        <w:t>itny, utalentowany gitarzysta z </w:t>
      </w:r>
      <w:r w:rsidR="00056A2E" w:rsidRPr="009F7AAE">
        <w:t xml:space="preserve">wielkimi możliwościami. </w:t>
      </w:r>
    </w:p>
    <w:p w:rsidR="00044A42" w:rsidRPr="009F7AAE" w:rsidRDefault="00044A42" w:rsidP="00056A2E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</w:p>
    <w:p w:rsidR="00044A42" w:rsidRPr="009F7AAE" w:rsidRDefault="00044A42" w:rsidP="00056A2E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lang w:eastAsia="pl-PL"/>
        </w:rPr>
        <w:t>Tomasz Orłowski</w:t>
      </w:r>
      <w:r w:rsidR="00B31D9B" w:rsidRPr="009F7AAE">
        <w:rPr>
          <w:rFonts w:eastAsia="Times New Roman" w:cs="Times New Roman"/>
          <w:lang w:eastAsia="pl-PL"/>
        </w:rPr>
        <w:t xml:space="preserve"> jest uczniem II klasy Państwowej Szkoły Muzycznej I stopnia w Bełchatowie. Mimo bardzo młodego wieku i stosunkowo krótkiego okresu nauki gry na saksofonie (1,5 roku), zdobył wiele nagród i wyróżnień: Nagrodę Główną </w:t>
      </w:r>
      <w:r w:rsidR="00B31D9B" w:rsidRPr="009F7AAE">
        <w:rPr>
          <w:rFonts w:eastAsia="Times New Roman" w:cs="Times New Roman"/>
          <w:bCs/>
          <w:lang w:eastAsia="pl-PL"/>
        </w:rPr>
        <w:t>II Spotkań Młodych Saksofonistów w Brzezinach, III nagrodę VIII Ogólnopolskiego Konkursu Szkół Muzycznych I stopnia w Chełmnie, wyróżnienie I stopnia XII Międzynarodowego Festiwalu Saksofonowego w Przeworsku czy wyróżnienie na I Ogólnopolskim Konkursie Instrumentów Dętych Drewnianych</w:t>
      </w:r>
      <w:r w:rsidR="00647BD3" w:rsidRPr="009F7AAE">
        <w:rPr>
          <w:rFonts w:eastAsia="Times New Roman" w:cs="Times New Roman"/>
          <w:bCs/>
          <w:lang w:eastAsia="pl-PL"/>
        </w:rPr>
        <w:t xml:space="preserve"> </w:t>
      </w:r>
      <w:r w:rsidR="00B31D9B" w:rsidRPr="009F7AAE">
        <w:rPr>
          <w:rFonts w:eastAsia="Times New Roman" w:cs="Times New Roman"/>
          <w:bCs/>
          <w:lang w:eastAsia="pl-PL"/>
        </w:rPr>
        <w:t>w Namysłowie.</w:t>
      </w:r>
    </w:p>
    <w:p w:rsidR="00647BD3" w:rsidRPr="009F7AAE" w:rsidRDefault="00647BD3" w:rsidP="00056A2E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</w:p>
    <w:p w:rsidR="002573A2" w:rsidRPr="009F7AAE" w:rsidRDefault="00647BD3" w:rsidP="008B49C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lang w:eastAsia="pl-PL"/>
        </w:rPr>
        <w:t xml:space="preserve">Julian </w:t>
      </w:r>
      <w:proofErr w:type="spellStart"/>
      <w:r w:rsidRPr="009F7AAE">
        <w:rPr>
          <w:rFonts w:eastAsia="Times New Roman" w:cs="Times New Roman"/>
          <w:b/>
          <w:lang w:eastAsia="pl-PL"/>
        </w:rPr>
        <w:t>Weilandt</w:t>
      </w:r>
      <w:proofErr w:type="spellEnd"/>
      <w:r w:rsidRPr="009F7AAE">
        <w:rPr>
          <w:rFonts w:eastAsia="Times New Roman" w:cs="Times New Roman"/>
          <w:lang w:eastAsia="pl-PL"/>
        </w:rPr>
        <w:t xml:space="preserve"> jest </w:t>
      </w:r>
      <w:r w:rsidR="000F3183" w:rsidRPr="009F7AAE">
        <w:rPr>
          <w:rFonts w:eastAsia="Times New Roman" w:cs="Times New Roman"/>
          <w:lang w:eastAsia="pl-PL"/>
        </w:rPr>
        <w:t xml:space="preserve">flecistą, </w:t>
      </w:r>
      <w:r w:rsidRPr="009F7AAE">
        <w:rPr>
          <w:rFonts w:eastAsia="Times New Roman" w:cs="Times New Roman"/>
          <w:lang w:eastAsia="pl-PL"/>
        </w:rPr>
        <w:t xml:space="preserve">uczniem trzeciej klasy </w:t>
      </w:r>
      <w:r w:rsidRPr="009F7AAE">
        <w:rPr>
          <w:rFonts w:eastAsia="Times New Roman" w:cs="Times New Roman"/>
          <w:bCs/>
          <w:lang w:eastAsia="pl-PL"/>
        </w:rPr>
        <w:t xml:space="preserve">Państwowej Szkoły Muzycznej I </w:t>
      </w:r>
      <w:proofErr w:type="spellStart"/>
      <w:r w:rsidRPr="009F7AAE">
        <w:rPr>
          <w:rFonts w:eastAsia="Times New Roman" w:cs="Times New Roman"/>
          <w:bCs/>
          <w:lang w:eastAsia="pl-PL"/>
        </w:rPr>
        <w:t>i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II st. w Zduńskiej Woli</w:t>
      </w:r>
      <w:r w:rsidR="005155CF" w:rsidRPr="009F7AAE">
        <w:rPr>
          <w:rFonts w:eastAsia="Times New Roman" w:cs="Times New Roman"/>
          <w:bCs/>
          <w:lang w:eastAsia="pl-PL"/>
        </w:rPr>
        <w:t xml:space="preserve">. </w:t>
      </w:r>
      <w:r w:rsidR="002573A2" w:rsidRPr="009F7AAE">
        <w:rPr>
          <w:bCs/>
        </w:rPr>
        <w:t>Jego umiejętności techniczne, wrażliwość na dźwięk, wyjątkowa muzykalność z</w:t>
      </w:r>
      <w:r w:rsidR="008B49CA" w:rsidRPr="009F7AAE">
        <w:rPr>
          <w:bCs/>
        </w:rPr>
        <w:t>ostały wielokrotnie docenione</w:t>
      </w:r>
      <w:r w:rsidR="002573A2" w:rsidRPr="009F7AAE">
        <w:rPr>
          <w:bCs/>
        </w:rPr>
        <w:t xml:space="preserve"> na konkursach regionalnych, ogólnopolskich i </w:t>
      </w:r>
      <w:r w:rsidR="000F3183" w:rsidRPr="009F7AAE">
        <w:rPr>
          <w:bCs/>
        </w:rPr>
        <w:t>międzynarodowych (</w:t>
      </w:r>
      <w:r w:rsidR="002573A2" w:rsidRPr="009F7AAE">
        <w:rPr>
          <w:rFonts w:eastAsia="Times New Roman" w:cs="Times New Roman"/>
          <w:bCs/>
          <w:lang w:eastAsia="pl-PL"/>
        </w:rPr>
        <w:t>I miejsce na</w:t>
      </w:r>
      <w:r w:rsidR="000F3183" w:rsidRPr="009F7AAE">
        <w:rPr>
          <w:rFonts w:eastAsia="Times New Roman" w:cs="Times New Roman"/>
          <w:bCs/>
          <w:lang w:eastAsia="pl-PL"/>
        </w:rPr>
        <w:t>:</w:t>
      </w:r>
      <w:r w:rsidR="002573A2" w:rsidRPr="009F7AAE">
        <w:rPr>
          <w:rFonts w:eastAsia="Times New Roman" w:cs="Times New Roman"/>
          <w:bCs/>
          <w:lang w:eastAsia="pl-PL"/>
        </w:rPr>
        <w:t xml:space="preserve"> XI Polskim Festiwalu Fletowym w Sieradzu, III </w:t>
      </w:r>
      <w:r w:rsidR="002573A2" w:rsidRPr="009F7AAE">
        <w:rPr>
          <w:rFonts w:eastAsia="Times New Roman" w:cs="Times New Roman"/>
          <w:bCs/>
          <w:lang w:eastAsia="pl-PL"/>
        </w:rPr>
        <w:lastRenderedPageBreak/>
        <w:t>Spotkania</w:t>
      </w:r>
      <w:r w:rsidR="000F3183" w:rsidRPr="009F7AAE">
        <w:rPr>
          <w:rFonts w:eastAsia="Times New Roman" w:cs="Times New Roman"/>
          <w:bCs/>
          <w:lang w:eastAsia="pl-PL"/>
        </w:rPr>
        <w:t>ch</w:t>
      </w:r>
      <w:r w:rsidR="002573A2" w:rsidRPr="009F7AAE">
        <w:rPr>
          <w:rFonts w:eastAsia="Times New Roman" w:cs="Times New Roman"/>
          <w:bCs/>
          <w:lang w:eastAsia="pl-PL"/>
        </w:rPr>
        <w:t xml:space="preserve"> Najmłodszych Flecistów w Skierniewicach, </w:t>
      </w:r>
      <w:r w:rsidR="00747510" w:rsidRPr="009F7AAE">
        <w:rPr>
          <w:rFonts w:eastAsia="Times New Roman" w:cs="Times New Roman"/>
          <w:bCs/>
          <w:lang w:eastAsia="pl-PL"/>
        </w:rPr>
        <w:t>XI Ogólnopol</w:t>
      </w:r>
      <w:r w:rsidR="008B49CA" w:rsidRPr="009F7AAE">
        <w:rPr>
          <w:rFonts w:eastAsia="Times New Roman" w:cs="Times New Roman"/>
          <w:bCs/>
          <w:lang w:eastAsia="pl-PL"/>
        </w:rPr>
        <w:t>ski</w:t>
      </w:r>
      <w:r w:rsidR="00747510" w:rsidRPr="009F7AAE">
        <w:rPr>
          <w:rFonts w:eastAsia="Times New Roman" w:cs="Times New Roman"/>
          <w:bCs/>
          <w:lang w:eastAsia="pl-PL"/>
        </w:rPr>
        <w:t>m</w:t>
      </w:r>
      <w:r w:rsidR="008B49CA" w:rsidRPr="009F7AAE">
        <w:rPr>
          <w:rFonts w:eastAsia="Times New Roman" w:cs="Times New Roman"/>
          <w:bCs/>
          <w:lang w:eastAsia="pl-PL"/>
        </w:rPr>
        <w:t xml:space="preserve"> </w:t>
      </w:r>
      <w:r w:rsidR="00747510" w:rsidRPr="009F7AAE">
        <w:rPr>
          <w:rFonts w:eastAsia="Times New Roman" w:cs="Times New Roman"/>
          <w:bCs/>
          <w:lang w:eastAsia="pl-PL"/>
        </w:rPr>
        <w:t>Festiwalu Fletowym w Rybniku, II miejsce na Drugich Spotkaniach Fletowych</w:t>
      </w:r>
      <w:r w:rsidR="008B49CA" w:rsidRPr="009F7AAE">
        <w:rPr>
          <w:rFonts w:eastAsia="Times New Roman" w:cs="Times New Roman"/>
          <w:bCs/>
          <w:lang w:eastAsia="pl-PL"/>
        </w:rPr>
        <w:t xml:space="preserve"> Regionu Łódzkiego w </w:t>
      </w:r>
      <w:r w:rsidR="00747510" w:rsidRPr="009F7AAE">
        <w:rPr>
          <w:rFonts w:eastAsia="Times New Roman" w:cs="Times New Roman"/>
          <w:bCs/>
          <w:lang w:eastAsia="pl-PL"/>
        </w:rPr>
        <w:t>Zgierzu</w:t>
      </w:r>
      <w:r w:rsidR="00E05516">
        <w:rPr>
          <w:rFonts w:eastAsia="Times New Roman" w:cs="Times New Roman"/>
          <w:bCs/>
          <w:lang w:eastAsia="pl-PL"/>
        </w:rPr>
        <w:t xml:space="preserve"> czy</w:t>
      </w:r>
      <w:r w:rsidR="00747510" w:rsidRPr="009F7AAE">
        <w:rPr>
          <w:rFonts w:eastAsia="Times New Roman" w:cs="Times New Roman"/>
          <w:bCs/>
          <w:lang w:eastAsia="pl-PL"/>
        </w:rPr>
        <w:t xml:space="preserve"> VIII Piotrkowskich Spotkaniach Fletowych). </w:t>
      </w:r>
      <w:r w:rsidR="002573A2" w:rsidRPr="009F7AAE">
        <w:rPr>
          <w:rFonts w:eastAsia="Times New Roman" w:cs="Times New Roman"/>
          <w:bCs/>
          <w:lang w:eastAsia="pl-PL"/>
        </w:rPr>
        <w:t>Z</w:t>
      </w:r>
      <w:r w:rsidR="00747510" w:rsidRPr="009F7AAE">
        <w:rPr>
          <w:rFonts w:eastAsia="Times New Roman" w:cs="Times New Roman"/>
          <w:bCs/>
          <w:lang w:eastAsia="pl-PL"/>
        </w:rPr>
        <w:t xml:space="preserve">nakomicie </w:t>
      </w:r>
      <w:r w:rsidR="002573A2" w:rsidRPr="009F7AAE">
        <w:rPr>
          <w:rFonts w:eastAsia="Times New Roman" w:cs="Times New Roman"/>
          <w:bCs/>
          <w:lang w:eastAsia="pl-PL"/>
        </w:rPr>
        <w:t xml:space="preserve">sprawdza się </w:t>
      </w:r>
      <w:proofErr w:type="gramStart"/>
      <w:r w:rsidR="00747510" w:rsidRPr="009F7AAE">
        <w:rPr>
          <w:rFonts w:eastAsia="Times New Roman" w:cs="Times New Roman"/>
          <w:bCs/>
          <w:lang w:eastAsia="pl-PL"/>
        </w:rPr>
        <w:t xml:space="preserve">także </w:t>
      </w:r>
      <w:r w:rsidR="002573A2" w:rsidRPr="009F7AAE">
        <w:rPr>
          <w:rFonts w:eastAsia="Times New Roman" w:cs="Times New Roman"/>
          <w:bCs/>
          <w:lang w:eastAsia="pl-PL"/>
        </w:rPr>
        <w:t>jako</w:t>
      </w:r>
      <w:proofErr w:type="gramEnd"/>
      <w:r w:rsidR="002573A2" w:rsidRPr="009F7AAE">
        <w:rPr>
          <w:rFonts w:eastAsia="Times New Roman" w:cs="Times New Roman"/>
          <w:bCs/>
          <w:lang w:eastAsia="pl-PL"/>
        </w:rPr>
        <w:t xml:space="preserve"> kameralista, czego dowodem są liczne najwyższe lokaty</w:t>
      </w:r>
      <w:r w:rsidR="000F3183" w:rsidRPr="009F7AAE">
        <w:rPr>
          <w:rFonts w:eastAsia="Times New Roman" w:cs="Times New Roman"/>
          <w:bCs/>
          <w:lang w:eastAsia="pl-PL"/>
        </w:rPr>
        <w:t xml:space="preserve"> na k</w:t>
      </w:r>
      <w:r w:rsidR="008B49CA" w:rsidRPr="009F7AAE">
        <w:rPr>
          <w:rFonts w:eastAsia="Times New Roman" w:cs="Times New Roman"/>
          <w:bCs/>
          <w:lang w:eastAsia="pl-PL"/>
        </w:rPr>
        <w:t>onkursach w Skierniewicach, Piotrkowie Trybunalskim</w:t>
      </w:r>
      <w:r w:rsidR="00523565" w:rsidRPr="009F7AAE">
        <w:rPr>
          <w:rFonts w:eastAsia="Times New Roman" w:cs="Times New Roman"/>
          <w:bCs/>
          <w:lang w:eastAsia="pl-PL"/>
        </w:rPr>
        <w:t xml:space="preserve"> czy Brodnicy.</w:t>
      </w:r>
    </w:p>
    <w:p w:rsidR="00497DB1" w:rsidRPr="009F7AAE" w:rsidRDefault="00497DB1" w:rsidP="008B49CA">
      <w:pPr>
        <w:pStyle w:val="Akapitzlist"/>
        <w:ind w:left="1080"/>
        <w:jc w:val="both"/>
        <w:rPr>
          <w:rFonts w:eastAsia="Times New Roman" w:cs="Times New Roman"/>
          <w:lang w:eastAsia="pl-PL"/>
        </w:rPr>
      </w:pPr>
    </w:p>
    <w:p w:rsidR="00497DB1" w:rsidRPr="009F7AAE" w:rsidRDefault="00497DB1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lang w:eastAsia="pl-PL"/>
        </w:rPr>
        <w:t>Szymon Zawadzki</w:t>
      </w:r>
      <w:r w:rsidRPr="009F7AAE">
        <w:rPr>
          <w:rFonts w:eastAsia="Times New Roman" w:cs="Times New Roman"/>
          <w:lang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t xml:space="preserve">jest uczniem V klasy Ogólnokształcącej Szkoły Muzycznej I st. </w:t>
      </w:r>
      <w:r w:rsidR="009D182A" w:rsidRPr="009F7AAE">
        <w:rPr>
          <w:rFonts w:eastAsia="Times New Roman" w:cs="Times New Roman"/>
          <w:bCs/>
          <w:lang w:eastAsia="pl-PL"/>
        </w:rPr>
        <w:t>w </w:t>
      </w:r>
      <w:r w:rsidRPr="009F7AAE">
        <w:rPr>
          <w:rFonts w:eastAsia="Times New Roman" w:cs="Times New Roman"/>
          <w:bCs/>
          <w:lang w:eastAsia="pl-PL"/>
        </w:rPr>
        <w:t>Zespole Szkół Muzycznych im. Stanisława Moniuszki w Łodzi w klasie akordeonu. Wielokrotnie z sukcesami</w:t>
      </w:r>
      <w:r w:rsidR="009D182A" w:rsidRPr="009F7AAE">
        <w:rPr>
          <w:rFonts w:eastAsia="Times New Roman" w:cs="Times New Roman"/>
          <w:bCs/>
          <w:lang w:eastAsia="pl-PL"/>
        </w:rPr>
        <w:t xml:space="preserve"> reprezentował</w:t>
      </w:r>
      <w:r w:rsidRPr="009F7AAE">
        <w:rPr>
          <w:rFonts w:eastAsia="Times New Roman" w:cs="Times New Roman"/>
          <w:bCs/>
          <w:lang w:eastAsia="pl-PL"/>
        </w:rPr>
        <w:t xml:space="preserve"> szkołę w konkursach akordeonowych, by wymienić</w:t>
      </w:r>
      <w:r w:rsidR="00E05516">
        <w:rPr>
          <w:rFonts w:eastAsia="Times New Roman" w:cs="Times New Roman"/>
          <w:bCs/>
          <w:lang w:eastAsia="pl-PL"/>
        </w:rPr>
        <w:t>: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="00A0087F" w:rsidRPr="009F7AAE">
        <w:rPr>
          <w:rFonts w:eastAsia="Times New Roman" w:cs="Times New Roman"/>
          <w:bCs/>
          <w:lang w:eastAsia="pl-PL"/>
        </w:rPr>
        <w:t>I nagrodę na 41 Międzynarodowym Konkurs</w:t>
      </w:r>
      <w:r w:rsidR="00350314" w:rsidRPr="009F7AAE">
        <w:rPr>
          <w:rFonts w:eastAsia="Times New Roman" w:cs="Times New Roman"/>
          <w:bCs/>
          <w:lang w:eastAsia="pl-PL"/>
        </w:rPr>
        <w:t>ie</w:t>
      </w:r>
      <w:r w:rsidR="00A0087F" w:rsidRPr="009F7AAE">
        <w:rPr>
          <w:rFonts w:eastAsia="Times New Roman" w:cs="Times New Roman"/>
          <w:bCs/>
          <w:lang w:eastAsia="pl-PL"/>
        </w:rPr>
        <w:t xml:space="preserve"> Akordeonowy</w:t>
      </w:r>
      <w:r w:rsidR="00350314" w:rsidRPr="009F7AAE">
        <w:rPr>
          <w:rFonts w:eastAsia="Times New Roman" w:cs="Times New Roman"/>
          <w:bCs/>
          <w:lang w:eastAsia="pl-PL"/>
        </w:rPr>
        <w:t>m</w:t>
      </w:r>
      <w:r w:rsidR="00A0087F" w:rsidRPr="009F7AAE">
        <w:rPr>
          <w:rFonts w:eastAsia="Times New Roman" w:cs="Times New Roman"/>
          <w:bCs/>
          <w:lang w:eastAsia="pl-PL"/>
        </w:rPr>
        <w:t xml:space="preserve"> w Puli (Chorwacja</w:t>
      </w:r>
      <w:r w:rsidR="00350314" w:rsidRPr="009F7AAE">
        <w:rPr>
          <w:rFonts w:eastAsia="Times New Roman" w:cs="Times New Roman"/>
          <w:bCs/>
          <w:lang w:eastAsia="pl-PL"/>
        </w:rPr>
        <w:t xml:space="preserve">), III nagrodę na Międzynarodowym Konkursie Akordeonowym „AKKORDEON-WETTBEWERB 2016” w Wiedniu (Austria), czy IV miejsce na Międzynarodowym Konkursie Akordeonowym organizowany przez </w:t>
      </w:r>
      <w:proofErr w:type="spellStart"/>
      <w:r w:rsidR="00350314" w:rsidRPr="009F7AAE">
        <w:rPr>
          <w:rFonts w:eastAsia="Times New Roman" w:cs="Times New Roman"/>
          <w:bCs/>
          <w:lang w:eastAsia="pl-PL"/>
        </w:rPr>
        <w:t>Confédérotion</w:t>
      </w:r>
      <w:proofErr w:type="spellEnd"/>
      <w:r w:rsidR="00350314" w:rsidRPr="009F7AAE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="00350314" w:rsidRPr="009F7AAE">
        <w:rPr>
          <w:rFonts w:eastAsia="Times New Roman" w:cs="Times New Roman"/>
          <w:bCs/>
          <w:lang w:eastAsia="pl-PL"/>
        </w:rPr>
        <w:t>Mondiale</w:t>
      </w:r>
      <w:proofErr w:type="spellEnd"/>
      <w:r w:rsidR="00350314" w:rsidRPr="009F7AAE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="00350314" w:rsidRPr="009F7AAE">
        <w:rPr>
          <w:rFonts w:eastAsia="Times New Roman" w:cs="Times New Roman"/>
          <w:bCs/>
          <w:lang w:eastAsia="pl-PL"/>
        </w:rPr>
        <w:t>d’Accordé</w:t>
      </w:r>
      <w:proofErr w:type="gramStart"/>
      <w:r w:rsidR="00350314" w:rsidRPr="009F7AAE">
        <w:rPr>
          <w:rFonts w:eastAsia="Times New Roman" w:cs="Times New Roman"/>
          <w:bCs/>
          <w:lang w:eastAsia="pl-PL"/>
        </w:rPr>
        <w:t>on</w:t>
      </w:r>
      <w:proofErr w:type="spellEnd"/>
      <w:r w:rsidR="00350314" w:rsidRPr="009F7AAE">
        <w:rPr>
          <w:rFonts w:eastAsia="Times New Roman" w:cs="Times New Roman"/>
          <w:bCs/>
          <w:lang w:eastAsia="pl-PL"/>
        </w:rPr>
        <w:t xml:space="preserve">             w</w:t>
      </w:r>
      <w:proofErr w:type="gramEnd"/>
      <w:r w:rsidR="00350314" w:rsidRPr="009F7AAE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="00350314" w:rsidRPr="009F7AAE">
        <w:rPr>
          <w:rFonts w:eastAsia="Times New Roman" w:cs="Times New Roman"/>
          <w:bCs/>
          <w:lang w:eastAsia="pl-PL"/>
        </w:rPr>
        <w:t>Portimão</w:t>
      </w:r>
      <w:proofErr w:type="spellEnd"/>
      <w:r w:rsidR="00350314" w:rsidRPr="009F7AAE">
        <w:rPr>
          <w:rFonts w:eastAsia="Times New Roman" w:cs="Times New Roman"/>
          <w:bCs/>
          <w:lang w:eastAsia="pl-PL"/>
        </w:rPr>
        <w:t xml:space="preserve"> (Portugalia).</w:t>
      </w:r>
    </w:p>
    <w:p w:rsidR="00497DB1" w:rsidRPr="009F7AAE" w:rsidRDefault="00497DB1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</w:p>
    <w:p w:rsidR="000F39D5" w:rsidRPr="009F7AAE" w:rsidRDefault="00350314" w:rsidP="000F39D5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>Zofia Janiak</w:t>
      </w:r>
      <w:r w:rsidR="000F39D5" w:rsidRPr="009F7AAE">
        <w:rPr>
          <w:rFonts w:eastAsia="Times New Roman" w:cs="Times New Roman"/>
          <w:bCs/>
          <w:lang w:eastAsia="pl-PL"/>
        </w:rPr>
        <w:t xml:space="preserve"> jest uczennicą klasy VI Ogólnokształcącej Szkoły Muzycznej I st. im. Henryka Wieniawskiego w Łodzi. Jest wybitnie uzdolnioną harfistką, odnoszącą sukcesy zarówno w grze solowej, jak również w kameralistyce. Grając od ponad trzech lat w duecie z gitarzystką</w:t>
      </w:r>
      <w:r w:rsidR="002F090A">
        <w:rPr>
          <w:rFonts w:eastAsia="Times New Roman" w:cs="Times New Roman"/>
          <w:bCs/>
          <w:lang w:eastAsia="pl-PL"/>
        </w:rPr>
        <w:t>,</w:t>
      </w:r>
      <w:r w:rsidR="000F39D5" w:rsidRPr="009F7AAE">
        <w:rPr>
          <w:rFonts w:eastAsia="Times New Roman" w:cs="Times New Roman"/>
          <w:bCs/>
          <w:lang w:eastAsia="pl-PL"/>
        </w:rPr>
        <w:t xml:space="preserve"> zdobywa nagrody i wyróżnienia na konkursach i festiwalach,</w:t>
      </w:r>
      <w:r w:rsidR="00E05516">
        <w:rPr>
          <w:rFonts w:eastAsia="Times New Roman" w:cs="Times New Roman"/>
          <w:bCs/>
          <w:lang w:eastAsia="pl-PL"/>
        </w:rPr>
        <w:t xml:space="preserve"> między innymi:</w:t>
      </w:r>
      <w:r w:rsidR="000F39D5" w:rsidRPr="009F7AAE">
        <w:rPr>
          <w:rFonts w:eastAsia="Times New Roman" w:cs="Times New Roman"/>
          <w:bCs/>
          <w:lang w:eastAsia="pl-PL"/>
        </w:rPr>
        <w:t xml:space="preserve"> w Cieszynie, Kielcach, Toruniu, Trzęsaczu, Bełchatowie oraz kilkakrotnie na „</w:t>
      </w:r>
      <w:proofErr w:type="spellStart"/>
      <w:r w:rsidR="000F39D5" w:rsidRPr="009F7AAE">
        <w:rPr>
          <w:rFonts w:eastAsia="Times New Roman" w:cs="Times New Roman"/>
          <w:bCs/>
          <w:lang w:eastAsia="pl-PL"/>
        </w:rPr>
        <w:t>Duettino</w:t>
      </w:r>
      <w:proofErr w:type="spellEnd"/>
      <w:r w:rsidR="000F39D5" w:rsidRPr="009F7AAE">
        <w:rPr>
          <w:rFonts w:eastAsia="Times New Roman" w:cs="Times New Roman"/>
          <w:bCs/>
          <w:lang w:eastAsia="pl-PL"/>
        </w:rPr>
        <w:t xml:space="preserve">” w Warszawie. W bieżącym roku szkolnym podczas III edycji Ogólnopolskiego Konkursu „Miniatura na harfę celtycką” została laureatką II nagrody oraz otrzymała nagrodę specjalną Dyrektora Szkoły. </w:t>
      </w:r>
    </w:p>
    <w:p w:rsidR="00350314" w:rsidRPr="009F7AAE" w:rsidRDefault="00350314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</w:p>
    <w:p w:rsidR="00ED7A45" w:rsidRPr="009F7AAE" w:rsidRDefault="000F39D5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 xml:space="preserve">Aniela </w:t>
      </w:r>
      <w:proofErr w:type="spellStart"/>
      <w:r w:rsidRPr="009F7AAE">
        <w:rPr>
          <w:rFonts w:eastAsia="Times New Roman" w:cs="Times New Roman"/>
          <w:b/>
          <w:bCs/>
          <w:lang w:eastAsia="pl-PL"/>
        </w:rPr>
        <w:t>Milala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</w:t>
      </w:r>
      <w:r w:rsidR="002F090A">
        <w:rPr>
          <w:rFonts w:eastAsia="Times New Roman" w:cs="Times New Roman"/>
          <w:bCs/>
          <w:lang w:eastAsia="pl-PL"/>
        </w:rPr>
        <w:t xml:space="preserve">- </w:t>
      </w:r>
      <w:r w:rsidRPr="009F7AAE">
        <w:rPr>
          <w:rFonts w:eastAsia="Times New Roman" w:cs="Times New Roman"/>
          <w:bCs/>
          <w:lang w:eastAsia="pl-PL"/>
        </w:rPr>
        <w:t>uczennica Ogólnokształcącej Szkoły Muzycznej im. Henryka Wieniawskiego w Łodzi (I</w:t>
      </w:r>
      <w:r w:rsidR="00971F3E" w:rsidRPr="009F7AAE">
        <w:rPr>
          <w:rFonts w:eastAsia="Times New Roman" w:cs="Times New Roman"/>
          <w:bCs/>
          <w:lang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t>klasa), w klasie g</w:t>
      </w:r>
      <w:r w:rsidR="00971F3E" w:rsidRPr="009F7AAE">
        <w:rPr>
          <w:rFonts w:eastAsia="Times New Roman" w:cs="Times New Roman"/>
          <w:bCs/>
          <w:lang w:eastAsia="pl-PL"/>
        </w:rPr>
        <w:t>itary. W okresie ostatnich 2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="00971F3E" w:rsidRPr="009F7AAE">
        <w:rPr>
          <w:rFonts w:eastAsia="Times New Roman" w:cs="Times New Roman"/>
          <w:bCs/>
          <w:lang w:eastAsia="pl-PL"/>
        </w:rPr>
        <w:t>lat uczestniczyła w 12</w:t>
      </w:r>
      <w:r w:rsidR="001250F9" w:rsidRPr="009F7AAE">
        <w:rPr>
          <w:rFonts w:eastAsia="Times New Roman" w:cs="Times New Roman"/>
          <w:bCs/>
          <w:lang w:eastAsia="pl-PL"/>
        </w:rPr>
        <w:t xml:space="preserve"> konkursach</w:t>
      </w:r>
      <w:r w:rsidR="008751AA" w:rsidRPr="009F7AAE">
        <w:rPr>
          <w:rFonts w:eastAsia="Times New Roman" w:cs="Times New Roman"/>
          <w:bCs/>
          <w:lang w:eastAsia="pl-PL"/>
        </w:rPr>
        <w:t xml:space="preserve"> o różnym zasięgu,</w:t>
      </w:r>
      <w:r w:rsidRPr="009F7AAE">
        <w:rPr>
          <w:rFonts w:eastAsia="Times New Roman" w:cs="Times New Roman"/>
          <w:bCs/>
          <w:lang w:eastAsia="pl-PL"/>
        </w:rPr>
        <w:t xml:space="preserve"> w </w:t>
      </w:r>
      <w:r w:rsidR="008751AA" w:rsidRPr="009F7AAE">
        <w:rPr>
          <w:rFonts w:eastAsia="Times New Roman" w:cs="Times New Roman"/>
          <w:bCs/>
          <w:lang w:eastAsia="pl-PL"/>
        </w:rPr>
        <w:t>9</w:t>
      </w:r>
      <w:r w:rsidR="002B1989">
        <w:rPr>
          <w:rFonts w:eastAsia="Times New Roman" w:cs="Times New Roman"/>
          <w:bCs/>
          <w:lang w:eastAsia="pl-PL"/>
        </w:rPr>
        <w:t xml:space="preserve"> konkursach została</w:t>
      </w:r>
      <w:r w:rsidRPr="009F7AAE">
        <w:rPr>
          <w:rFonts w:eastAsia="Times New Roman" w:cs="Times New Roman"/>
          <w:bCs/>
          <w:lang w:eastAsia="pl-PL"/>
        </w:rPr>
        <w:t xml:space="preserve"> laureatką. Występuje solo oraz w zespołach kameralnych, reprezentując szkołę również na koncertach charytatywnych. Do ostatnich osiągnięć stypendystki należy zaliczyć</w:t>
      </w:r>
      <w:r w:rsidR="001250F9" w:rsidRPr="009F7AAE">
        <w:rPr>
          <w:rFonts w:eastAsia="Times New Roman" w:cs="Times New Roman"/>
          <w:bCs/>
          <w:lang w:eastAsia="pl-PL"/>
        </w:rPr>
        <w:t>:</w:t>
      </w:r>
      <w:r w:rsidRPr="009F7AAE">
        <w:rPr>
          <w:rFonts w:eastAsia="Times New Roman" w:cs="Times New Roman"/>
          <w:bCs/>
          <w:lang w:eastAsia="pl-PL"/>
        </w:rPr>
        <w:t xml:space="preserve"> zdobycie</w:t>
      </w:r>
      <w:r w:rsidR="00ED7A45" w:rsidRPr="009F7AAE">
        <w:rPr>
          <w:rFonts w:cs="Arial"/>
          <w:color w:val="000000"/>
        </w:rPr>
        <w:t xml:space="preserve"> I miejsca na </w:t>
      </w:r>
      <w:r w:rsidR="00ED7A45" w:rsidRPr="009F7AAE">
        <w:rPr>
          <w:rFonts w:eastAsia="Times New Roman" w:cs="Times New Roman"/>
          <w:bCs/>
          <w:lang w:eastAsia="pl-PL"/>
        </w:rPr>
        <w:t>Majowym Konkursie Gitarowym w Szczecinie czy IX Przedświątecznym Regionalnym Konkursie Gitarowym</w:t>
      </w:r>
      <w:r w:rsidR="001250F9" w:rsidRPr="009F7AAE">
        <w:rPr>
          <w:rFonts w:eastAsia="Times New Roman" w:cs="Times New Roman"/>
          <w:bCs/>
          <w:lang w:eastAsia="pl-PL"/>
        </w:rPr>
        <w:t xml:space="preserve"> w </w:t>
      </w:r>
      <w:r w:rsidR="00ED7A45" w:rsidRPr="009F7AAE">
        <w:rPr>
          <w:rFonts w:eastAsia="Times New Roman" w:cs="Times New Roman"/>
          <w:bCs/>
          <w:lang w:eastAsia="pl-PL"/>
        </w:rPr>
        <w:t>Bełchatowie,</w:t>
      </w:r>
      <w:r w:rsidR="001250F9" w:rsidRPr="009F7AAE">
        <w:rPr>
          <w:rFonts w:eastAsia="Times New Roman" w:cs="Times New Roman"/>
          <w:bCs/>
          <w:lang w:eastAsia="pl-PL"/>
        </w:rPr>
        <w:t xml:space="preserve"> zdobycie</w:t>
      </w:r>
      <w:r w:rsidR="00ED7A45" w:rsidRPr="009F7AAE">
        <w:rPr>
          <w:rFonts w:eastAsia="Times New Roman" w:cs="Times New Roman"/>
          <w:bCs/>
          <w:lang w:eastAsia="pl-PL"/>
        </w:rPr>
        <w:t xml:space="preserve"> II miejsca na XVIII Międzynarodowym Festiwalu i Konkursie Gitarowym w Trzęsaczu, VI Ogólnopolskim Konkursie Gitarowym VIVAGITAR</w:t>
      </w:r>
      <w:r w:rsidR="001250F9" w:rsidRPr="009F7AAE">
        <w:rPr>
          <w:rFonts w:eastAsia="Times New Roman" w:cs="Times New Roman"/>
          <w:bCs/>
          <w:lang w:eastAsia="pl-PL"/>
        </w:rPr>
        <w:t>RA w </w:t>
      </w:r>
      <w:r w:rsidR="00ED7A45" w:rsidRPr="009F7AAE">
        <w:rPr>
          <w:rFonts w:eastAsia="Times New Roman" w:cs="Times New Roman"/>
          <w:bCs/>
          <w:lang w:eastAsia="pl-PL"/>
        </w:rPr>
        <w:t xml:space="preserve">Zielonej Górze, II Regionalnych Konfrontacjach Duetów w Brzezinach, </w:t>
      </w:r>
      <w:r w:rsidR="001250F9" w:rsidRPr="009F7AAE">
        <w:rPr>
          <w:rFonts w:eastAsia="Times New Roman" w:cs="Times New Roman"/>
          <w:bCs/>
          <w:lang w:eastAsia="pl-PL"/>
        </w:rPr>
        <w:t>zdobycie III </w:t>
      </w:r>
      <w:r w:rsidR="00ED7A45" w:rsidRPr="009F7AAE">
        <w:rPr>
          <w:rFonts w:eastAsia="Times New Roman" w:cs="Times New Roman"/>
          <w:bCs/>
          <w:lang w:eastAsia="pl-PL"/>
        </w:rPr>
        <w:t>miejsca na II Turnieju Kameralnym w Trzech Odsłonach w Bydgoszczy</w:t>
      </w:r>
      <w:r w:rsidR="005B725F">
        <w:rPr>
          <w:rFonts w:eastAsia="Times New Roman" w:cs="Times New Roman"/>
          <w:bCs/>
          <w:lang w:eastAsia="pl-PL"/>
        </w:rPr>
        <w:t xml:space="preserve"> </w:t>
      </w:r>
      <w:proofErr w:type="gramStart"/>
      <w:r w:rsidR="005B725F">
        <w:rPr>
          <w:rFonts w:eastAsia="Times New Roman" w:cs="Times New Roman"/>
          <w:bCs/>
          <w:lang w:eastAsia="pl-PL"/>
        </w:rPr>
        <w:t xml:space="preserve">oraz  </w:t>
      </w:r>
      <w:r w:rsidR="00A24A81" w:rsidRPr="009F7AAE">
        <w:rPr>
          <w:rFonts w:eastAsia="Times New Roman" w:cs="Times New Roman"/>
          <w:bCs/>
          <w:lang w:eastAsia="pl-PL"/>
        </w:rPr>
        <w:t>wyróżnienia</w:t>
      </w:r>
      <w:proofErr w:type="gramEnd"/>
      <w:r w:rsidR="001250F9" w:rsidRPr="009F7AAE">
        <w:rPr>
          <w:rFonts w:eastAsia="Times New Roman" w:cs="Times New Roman"/>
          <w:bCs/>
          <w:lang w:eastAsia="pl-PL"/>
        </w:rPr>
        <w:t xml:space="preserve"> i </w:t>
      </w:r>
      <w:r w:rsidR="00A24A81" w:rsidRPr="009F7AAE">
        <w:rPr>
          <w:rFonts w:eastAsia="Times New Roman" w:cs="Times New Roman"/>
          <w:bCs/>
          <w:lang w:eastAsia="pl-PL"/>
        </w:rPr>
        <w:t>nagrody specjalnej Międzynarodowego Konkursu Duetów z Harfą w Cieszynie.</w:t>
      </w:r>
    </w:p>
    <w:p w:rsidR="000F39D5" w:rsidRPr="009F7AAE" w:rsidRDefault="000F39D5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</w:p>
    <w:p w:rsidR="00D21034" w:rsidRPr="009F7AAE" w:rsidRDefault="004B7679" w:rsidP="00D21034">
      <w:pPr>
        <w:pStyle w:val="Akapitzlist"/>
        <w:ind w:left="1080"/>
        <w:jc w:val="both"/>
        <w:rPr>
          <w:rFonts w:eastAsia="Times New Roman" w:cs="Times New Roman"/>
          <w:bCs/>
          <w:lang w:val="cs-CZ"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 xml:space="preserve">Marcelina </w:t>
      </w:r>
      <w:proofErr w:type="spellStart"/>
      <w:r w:rsidRPr="009F7AAE">
        <w:rPr>
          <w:rFonts w:eastAsia="Times New Roman" w:cs="Times New Roman"/>
          <w:b/>
          <w:bCs/>
          <w:lang w:eastAsia="pl-PL"/>
        </w:rPr>
        <w:t>Sztekmiler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</w:t>
      </w:r>
      <w:r w:rsidRPr="009F7AAE">
        <w:rPr>
          <w:rFonts w:eastAsia="Times New Roman" w:cs="Times New Roman"/>
          <w:bCs/>
          <w:lang w:val="cs-CZ" w:eastAsia="pl-PL"/>
        </w:rPr>
        <w:t xml:space="preserve">jest uczennicą III klasy Ogólnokształcącej Szkoły Muzycznej II st. </w:t>
      </w:r>
      <w:r w:rsidR="002B1989">
        <w:rPr>
          <w:rFonts w:eastAsia="Times New Roman" w:cs="Times New Roman"/>
          <w:bCs/>
          <w:lang w:val="cs-CZ" w:eastAsia="pl-PL"/>
        </w:rPr>
        <w:t>i</w:t>
      </w:r>
      <w:r w:rsidRPr="009F7AAE">
        <w:rPr>
          <w:rFonts w:eastAsia="Times New Roman" w:cs="Times New Roman"/>
          <w:bCs/>
          <w:lang w:val="cs-CZ" w:eastAsia="pl-PL"/>
        </w:rPr>
        <w:t>m. Henryka Wien</w:t>
      </w:r>
      <w:r w:rsidR="0052565F" w:rsidRPr="009F7AAE">
        <w:rPr>
          <w:rFonts w:eastAsia="Times New Roman" w:cs="Times New Roman"/>
          <w:bCs/>
          <w:lang w:val="cs-CZ" w:eastAsia="pl-PL"/>
        </w:rPr>
        <w:t>iawskiego w Łodzi.</w:t>
      </w:r>
      <w:r w:rsidRPr="009F7AAE">
        <w:rPr>
          <w:rFonts w:eastAsia="Times New Roman" w:cs="Times New Roman"/>
          <w:bCs/>
          <w:lang w:val="cs-CZ" w:eastAsia="pl-PL"/>
        </w:rPr>
        <w:t>Uczy się gry na skrzypcach.</w:t>
      </w:r>
      <w:r w:rsidR="00D21034" w:rsidRPr="009F7AAE">
        <w:rPr>
          <w:rFonts w:eastAsia="Times New Roman" w:cs="Times New Roman"/>
          <w:bCs/>
          <w:lang w:val="cs-CZ" w:eastAsia="pl-PL"/>
        </w:rPr>
        <w:t xml:space="preserve"> Od początku swojej edukacji muzycznej wykazuje się ponadprzeciętnym rozw</w:t>
      </w:r>
      <w:r w:rsidR="00531DAA">
        <w:rPr>
          <w:rFonts w:eastAsia="Times New Roman" w:cs="Times New Roman"/>
          <w:bCs/>
          <w:lang w:val="cs-CZ" w:eastAsia="pl-PL"/>
        </w:rPr>
        <w:t>ojem artystycznym i technicznym</w:t>
      </w:r>
      <w:r w:rsidR="00D21034" w:rsidRPr="009F7AAE">
        <w:rPr>
          <w:rFonts w:eastAsia="Times New Roman" w:cs="Times New Roman"/>
          <w:bCs/>
          <w:lang w:val="cs-CZ" w:eastAsia="pl-PL"/>
        </w:rPr>
        <w:t xml:space="preserve"> w grze na instrumencie, ogromnym zaangażowaniem, systematyczną pracą.</w:t>
      </w:r>
      <w:r w:rsidR="00D21034" w:rsidRPr="009F7AAE">
        <w:rPr>
          <w:rFonts w:eastAsia="Times New Roman" w:cs="Times New Roman"/>
          <w:lang w:val="cs-CZ" w:eastAsia="pl-PL"/>
        </w:rPr>
        <w:t xml:space="preserve"> </w:t>
      </w:r>
      <w:r w:rsidR="00D21034" w:rsidRPr="009F7AAE">
        <w:rPr>
          <w:rFonts w:eastAsia="Times New Roman" w:cs="Times New Roman"/>
          <w:bCs/>
          <w:lang w:val="cs-CZ" w:eastAsia="pl-PL"/>
        </w:rPr>
        <w:t>Marcelina regularnie bierze udział udział w międzynarodowych, ogólnopolskich i regionalnych konkursach skrzypcowych, osiągając wysokie miejsca. Do jej ostatnich osiągnięć należą:</w:t>
      </w:r>
    </w:p>
    <w:p w:rsidR="00D21034" w:rsidRPr="009F7AAE" w:rsidRDefault="00D21034" w:rsidP="002F090A">
      <w:pPr>
        <w:pStyle w:val="Akapitzlist"/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Cs/>
          <w:lang w:eastAsia="pl-PL"/>
        </w:rPr>
        <w:t>III miejsce ex aequo w grupie młodszej na Ogóln</w:t>
      </w:r>
      <w:r w:rsidR="005B725F">
        <w:rPr>
          <w:rFonts w:eastAsia="Times New Roman" w:cs="Times New Roman"/>
          <w:bCs/>
          <w:lang w:eastAsia="pl-PL"/>
        </w:rPr>
        <w:t xml:space="preserve">opolskim Konkursie Skrzypcowym </w:t>
      </w:r>
      <w:r w:rsidRPr="009F7AAE">
        <w:rPr>
          <w:rFonts w:eastAsia="Times New Roman" w:cs="Times New Roman"/>
          <w:bCs/>
          <w:lang w:eastAsia="pl-PL"/>
        </w:rPr>
        <w:t>im. Tadeusza Wrońs</w:t>
      </w:r>
      <w:r w:rsidR="005B725F">
        <w:rPr>
          <w:rFonts w:eastAsia="Times New Roman" w:cs="Times New Roman"/>
          <w:bCs/>
          <w:lang w:eastAsia="pl-PL"/>
        </w:rPr>
        <w:t>kiego w Tomaszowie Mazowieckim</w:t>
      </w:r>
      <w:r w:rsidRPr="009F7AAE">
        <w:rPr>
          <w:rFonts w:eastAsia="Times New Roman" w:cs="Times New Roman"/>
          <w:bCs/>
          <w:lang w:eastAsia="pl-PL"/>
        </w:rPr>
        <w:t xml:space="preserve">, wyróżnienie i nagroda specjalna na </w:t>
      </w:r>
      <w:r w:rsidRPr="009F7AAE">
        <w:rPr>
          <w:rFonts w:eastAsia="Times New Roman" w:cs="Times New Roman"/>
          <w:bCs/>
          <w:lang w:eastAsia="pl-PL"/>
        </w:rPr>
        <w:lastRenderedPageBreak/>
        <w:t xml:space="preserve">IV Ogólnopolskim Cieszyńskim Konkursie Skrzypcowym w kwietniu 2016 roku, wyróżnienie na V Ogólnopolskim Konkursie Skrzypcowym im. Rodziny Grobliczów w Krakowie w grudniu 2016. </w:t>
      </w:r>
      <w:r w:rsidRPr="009F7AAE">
        <w:rPr>
          <w:rFonts w:eastAsia="Times New Roman" w:cs="Times New Roman"/>
          <w:bCs/>
          <w:lang w:val="cs-CZ" w:eastAsia="pl-PL"/>
        </w:rPr>
        <w:t>Marcelina Sztekmiler z sukcesem próbuje swoich możliwości również na konkursach poza granicami naszego kraju. W</w:t>
      </w:r>
      <w:r w:rsidRPr="009F7AAE">
        <w:rPr>
          <w:rFonts w:eastAsia="Times New Roman" w:cs="Times New Roman"/>
          <w:bCs/>
          <w:lang w:eastAsia="pl-PL"/>
        </w:rPr>
        <w:t xml:space="preserve"> Belgii w 2014 roku</w:t>
      </w:r>
      <w:r w:rsidRPr="00531DAA">
        <w:rPr>
          <w:rFonts w:eastAsia="Times New Roman" w:cs="Times New Roman"/>
          <w:bCs/>
          <w:lang w:val="cs-CZ" w:eastAsia="pl-PL"/>
        </w:rPr>
        <w:t xml:space="preserve"> </w:t>
      </w:r>
      <w:r w:rsidRPr="009F7AAE">
        <w:rPr>
          <w:rFonts w:eastAsia="Times New Roman" w:cs="Times New Roman"/>
          <w:bCs/>
          <w:lang w:val="cs-CZ" w:eastAsia="pl-PL"/>
        </w:rPr>
        <w:t>otrz</w:t>
      </w:r>
      <w:r w:rsidR="00531DAA">
        <w:rPr>
          <w:rFonts w:eastAsia="Times New Roman" w:cs="Times New Roman"/>
          <w:bCs/>
          <w:lang w:val="cs-CZ" w:eastAsia="pl-PL"/>
        </w:rPr>
        <w:t>ymała II nagrodę na prestiżowym</w:t>
      </w:r>
      <w:r w:rsidRPr="009F7AAE">
        <w:rPr>
          <w:rFonts w:eastAsia="Times New Roman" w:cs="Times New Roman"/>
          <w:bCs/>
          <w:lang w:val="cs-CZ"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t>VII Międzynarodowym Konkursie dla Młodych Skrzypków „</w:t>
      </w:r>
      <w:proofErr w:type="spellStart"/>
      <w:r w:rsidRPr="009F7AAE">
        <w:rPr>
          <w:rFonts w:eastAsia="Times New Roman" w:cs="Times New Roman"/>
          <w:bCs/>
          <w:lang w:eastAsia="pl-PL"/>
        </w:rPr>
        <w:t>Bravo</w:t>
      </w:r>
      <w:proofErr w:type="spellEnd"/>
      <w:r w:rsidRPr="009F7AAE">
        <w:rPr>
          <w:rFonts w:eastAsia="Times New Roman" w:cs="Times New Roman"/>
          <w:bCs/>
          <w:lang w:eastAsia="pl-PL"/>
        </w:rPr>
        <w:t>”.</w:t>
      </w:r>
    </w:p>
    <w:p w:rsidR="004B7679" w:rsidRPr="009F7AAE" w:rsidRDefault="004B7679" w:rsidP="009D182A">
      <w:pPr>
        <w:pStyle w:val="Akapitzlist"/>
        <w:ind w:left="1080"/>
        <w:jc w:val="both"/>
        <w:rPr>
          <w:rFonts w:eastAsia="Times New Roman" w:cs="Times New Roman"/>
          <w:bCs/>
          <w:lang w:eastAsia="pl-PL"/>
        </w:rPr>
      </w:pPr>
    </w:p>
    <w:p w:rsidR="003200E5" w:rsidRPr="009F7AAE" w:rsidRDefault="00D21034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>Patrycja Ulańska</w:t>
      </w:r>
      <w:r w:rsidR="003200E5" w:rsidRPr="009F7AAE">
        <w:rPr>
          <w:rFonts w:eastAsia="Times New Roman" w:cs="Times New Roman"/>
          <w:b/>
          <w:bCs/>
          <w:lang w:eastAsia="pl-PL"/>
        </w:rPr>
        <w:t xml:space="preserve"> </w:t>
      </w:r>
      <w:r w:rsidR="003200E5" w:rsidRPr="009F7AAE">
        <w:rPr>
          <w:rFonts w:eastAsia="Times New Roman" w:cs="Times New Roman"/>
          <w:bCs/>
          <w:lang w:eastAsia="pl-PL"/>
        </w:rPr>
        <w:t xml:space="preserve">jest uczennicą klasy talentów na poziomie klasy V Ogólnokształcącej Szkoły Muzycznej II st. im. Henryka Wieniawskiego w Łodzi. Uczy się gry na skrzypcach. Należy do grona najzdolniejszych uczniów szkoły. W roku szkolnym 2015/2016 odniosła wiele sukcesów. W roku 2015 została zakwalifikowana </w:t>
      </w:r>
      <w:r w:rsidR="00AD7D49">
        <w:rPr>
          <w:rFonts w:eastAsia="Times New Roman" w:cs="Times New Roman"/>
          <w:bCs/>
          <w:lang w:eastAsia="pl-PL"/>
        </w:rPr>
        <w:t xml:space="preserve">do renomowanych </w:t>
      </w:r>
      <w:r w:rsidR="003200E5" w:rsidRPr="009F7AAE">
        <w:rPr>
          <w:rFonts w:eastAsia="Times New Roman" w:cs="Times New Roman"/>
          <w:bCs/>
          <w:lang w:eastAsia="pl-PL"/>
        </w:rPr>
        <w:t xml:space="preserve">ogólnopolskich orkiestr młodzieżowych: </w:t>
      </w:r>
      <w:r w:rsidR="003200E5" w:rsidRPr="009F7AAE">
        <w:rPr>
          <w:rFonts w:eastAsia="Times New Roman" w:cs="Times New Roman"/>
          <w:bCs/>
          <w:i/>
          <w:lang w:eastAsia="pl-PL"/>
        </w:rPr>
        <w:t xml:space="preserve">„Lutosławski </w:t>
      </w:r>
      <w:proofErr w:type="spellStart"/>
      <w:r w:rsidR="003200E5" w:rsidRPr="009F7AAE">
        <w:rPr>
          <w:rFonts w:eastAsia="Times New Roman" w:cs="Times New Roman"/>
          <w:bCs/>
          <w:i/>
          <w:lang w:eastAsia="pl-PL"/>
        </w:rPr>
        <w:t>Youth</w:t>
      </w:r>
      <w:proofErr w:type="spellEnd"/>
      <w:r w:rsidR="003200E5" w:rsidRPr="009F7AAE">
        <w:rPr>
          <w:rFonts w:eastAsia="Times New Roman" w:cs="Times New Roman"/>
          <w:bCs/>
          <w:i/>
          <w:lang w:eastAsia="pl-PL"/>
        </w:rPr>
        <w:t xml:space="preserve"> </w:t>
      </w:r>
      <w:proofErr w:type="spellStart"/>
      <w:r w:rsidR="003200E5" w:rsidRPr="009F7AAE">
        <w:rPr>
          <w:rFonts w:eastAsia="Times New Roman" w:cs="Times New Roman"/>
          <w:bCs/>
          <w:i/>
          <w:lang w:eastAsia="pl-PL"/>
        </w:rPr>
        <w:t>Orchestra</w:t>
      </w:r>
      <w:proofErr w:type="spellEnd"/>
      <w:r w:rsidR="003200E5" w:rsidRPr="009F7AAE">
        <w:rPr>
          <w:rFonts w:eastAsia="Times New Roman" w:cs="Times New Roman"/>
          <w:bCs/>
          <w:i/>
          <w:lang w:eastAsia="pl-PL"/>
        </w:rPr>
        <w:t>” i „Młoda Polska Filharmonia”.</w:t>
      </w:r>
      <w:r w:rsidR="003200E5" w:rsidRPr="009F7AAE">
        <w:rPr>
          <w:rFonts w:eastAsia="Times New Roman" w:cs="Times New Roman"/>
          <w:b/>
          <w:bCs/>
          <w:lang w:eastAsia="pl-PL"/>
        </w:rPr>
        <w:t xml:space="preserve"> </w:t>
      </w:r>
      <w:r w:rsidR="00ED1065">
        <w:rPr>
          <w:rFonts w:eastAsia="Times New Roman" w:cs="Times New Roman"/>
          <w:bCs/>
          <w:lang w:eastAsia="pl-PL"/>
        </w:rPr>
        <w:t>Zdobyła II </w:t>
      </w:r>
      <w:r w:rsidR="003200E5" w:rsidRPr="009F7AAE">
        <w:rPr>
          <w:rFonts w:eastAsia="Times New Roman" w:cs="Times New Roman"/>
          <w:bCs/>
          <w:lang w:eastAsia="pl-PL"/>
        </w:rPr>
        <w:t xml:space="preserve">nagrodę i nagrodę specjalną w V Grudziądzkim </w:t>
      </w:r>
      <w:r w:rsidR="003200E5" w:rsidRPr="009F7AAE">
        <w:rPr>
          <w:rFonts w:eastAsia="Times New Roman" w:cs="Times New Roman"/>
          <w:bCs/>
          <w:iCs/>
          <w:lang w:eastAsia="pl-PL"/>
        </w:rPr>
        <w:t>Konkursie</w:t>
      </w:r>
      <w:r w:rsidR="003200E5" w:rsidRPr="009F7AAE">
        <w:rPr>
          <w:rFonts w:eastAsia="Times New Roman" w:cs="Times New Roman"/>
          <w:bCs/>
          <w:i/>
          <w:lang w:eastAsia="pl-PL"/>
        </w:rPr>
        <w:t xml:space="preserve"> </w:t>
      </w:r>
      <w:r w:rsidR="003200E5" w:rsidRPr="009F7AAE">
        <w:rPr>
          <w:rFonts w:eastAsia="Times New Roman" w:cs="Times New Roman"/>
          <w:bCs/>
          <w:lang w:eastAsia="pl-PL"/>
        </w:rPr>
        <w:t>Sk</w:t>
      </w:r>
      <w:r w:rsidR="00AD7D49">
        <w:rPr>
          <w:rFonts w:eastAsia="Times New Roman" w:cs="Times New Roman"/>
          <w:bCs/>
          <w:lang w:eastAsia="pl-PL"/>
        </w:rPr>
        <w:t>rzypcowy im. Piotra Janowskiego</w:t>
      </w:r>
      <w:r w:rsidR="003200E5" w:rsidRPr="009F7AAE">
        <w:rPr>
          <w:rFonts w:eastAsia="Times New Roman" w:cs="Times New Roman"/>
          <w:bCs/>
          <w:lang w:eastAsia="pl-PL"/>
        </w:rPr>
        <w:t>, I miejsce w grupie V na IV Ogólnopolskim Festiwalu Skrzypcowym w Kielcach, czy  III miejsce w grupie starszej na Międzynarodowym Konkursie Skrzypcowym "Młody Paganini" w Legnicy. W roku szkolnym 2016/2017 otrzymała wyróżnienie na V Ogólnopolskim Konkursie Skrzypcowym im. Rodziny Grobliczów w Krakowie.</w:t>
      </w:r>
    </w:p>
    <w:p w:rsidR="00075821" w:rsidRPr="009F7AAE" w:rsidRDefault="00075821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</w:p>
    <w:p w:rsidR="00075821" w:rsidRPr="009F7AAE" w:rsidRDefault="00075821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>Natalia Augustyniak</w:t>
      </w:r>
      <w:r w:rsidRPr="009F7AAE">
        <w:rPr>
          <w:rFonts w:eastAsia="Times New Roman" w:cs="Times New Roman"/>
          <w:bCs/>
          <w:lang w:eastAsia="pl-PL"/>
        </w:rPr>
        <w:t xml:space="preserve"> jest uczennicą klasy V baletowej (odpowiednik II klasy gimnazjum)</w:t>
      </w:r>
      <w:r w:rsidR="000579EF" w:rsidRPr="009F7AAE">
        <w:rPr>
          <w:rFonts w:eastAsia="Times New Roman" w:cs="Times New Roman"/>
          <w:bCs/>
          <w:lang w:eastAsia="pl-PL"/>
        </w:rPr>
        <w:t>,</w:t>
      </w:r>
      <w:r w:rsidR="00BC7DE7">
        <w:rPr>
          <w:rFonts w:eastAsia="Times New Roman" w:cs="Times New Roman"/>
          <w:bCs/>
          <w:lang w:eastAsia="pl-PL"/>
        </w:rPr>
        <w:t xml:space="preserve"> </w:t>
      </w:r>
      <w:r w:rsidR="004605ED" w:rsidRPr="009F7AAE">
        <w:rPr>
          <w:rFonts w:eastAsia="Times New Roman" w:cs="Times New Roman"/>
          <w:bCs/>
          <w:lang w:eastAsia="pl-PL"/>
        </w:rPr>
        <w:t>Ogólnokształcącej Szkoły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="004605ED" w:rsidRPr="009F7AAE">
        <w:rPr>
          <w:rFonts w:eastAsia="Times New Roman" w:cs="Times New Roman"/>
          <w:bCs/>
          <w:lang w:eastAsia="pl-PL"/>
        </w:rPr>
        <w:t>Baletowej</w:t>
      </w:r>
      <w:r w:rsidRPr="009F7AAE">
        <w:rPr>
          <w:rFonts w:eastAsia="Times New Roman" w:cs="Times New Roman"/>
          <w:bCs/>
          <w:lang w:eastAsia="pl-PL"/>
        </w:rPr>
        <w:t xml:space="preserve"> im. Feliksa Parnella</w:t>
      </w:r>
      <w:r w:rsidR="004605ED" w:rsidRPr="009F7AAE">
        <w:rPr>
          <w:rFonts w:eastAsia="Times New Roman" w:cs="Times New Roman"/>
          <w:bCs/>
          <w:lang w:eastAsia="pl-PL"/>
        </w:rPr>
        <w:t xml:space="preserve"> w Łodzi</w:t>
      </w:r>
      <w:r w:rsidRPr="009F7AAE">
        <w:rPr>
          <w:rFonts w:eastAsia="Times New Roman" w:cs="Times New Roman"/>
          <w:bCs/>
          <w:lang w:eastAsia="pl-PL"/>
        </w:rPr>
        <w:t>.</w:t>
      </w:r>
      <w:r w:rsidRPr="009F7AAE">
        <w:rPr>
          <w:rFonts w:eastAsia="Times New Roman" w:cs="Times New Roman"/>
          <w:lang w:eastAsia="pl-PL"/>
        </w:rPr>
        <w:t xml:space="preserve"> </w:t>
      </w:r>
      <w:r w:rsidR="004605ED" w:rsidRPr="009F7AAE">
        <w:rPr>
          <w:rFonts w:eastAsia="Times New Roman" w:cs="Times New Roman"/>
          <w:bCs/>
          <w:lang w:eastAsia="pl-PL"/>
        </w:rPr>
        <w:t>R</w:t>
      </w:r>
      <w:r w:rsidRPr="009F7AAE">
        <w:rPr>
          <w:rFonts w:eastAsia="Times New Roman" w:cs="Times New Roman"/>
          <w:bCs/>
          <w:lang w:eastAsia="pl-PL"/>
        </w:rPr>
        <w:t xml:space="preserve">eprezentowała szkołę </w:t>
      </w:r>
      <w:r w:rsidR="004605ED" w:rsidRPr="009F7AAE">
        <w:rPr>
          <w:rFonts w:eastAsia="Times New Roman" w:cs="Times New Roman"/>
          <w:bCs/>
          <w:lang w:eastAsia="pl-PL"/>
        </w:rPr>
        <w:t xml:space="preserve">m. in. </w:t>
      </w:r>
      <w:r w:rsidRPr="009F7AAE">
        <w:rPr>
          <w:rFonts w:eastAsia="Times New Roman" w:cs="Times New Roman"/>
          <w:bCs/>
          <w:lang w:eastAsia="pl-PL"/>
        </w:rPr>
        <w:t>w VII Ogólnopolskich Spotkaniach Konkursowych Młodych Tancerzy w Poznaniu dla uczniów klas IV i V ogólnokształcących szkół baletowych, zdobywając wyróżnienie oraz nagrodę specjalną ZASP za wybitne osiągnięcia artystyczne podczas konkursu</w:t>
      </w:r>
      <w:r w:rsidR="00ED1065">
        <w:rPr>
          <w:rFonts w:eastAsia="Times New Roman" w:cs="Times New Roman"/>
          <w:bCs/>
          <w:lang w:eastAsia="pl-PL"/>
        </w:rPr>
        <w:t>. Wzięła udział w </w:t>
      </w:r>
      <w:r w:rsidRPr="009F7AAE">
        <w:rPr>
          <w:rFonts w:eastAsia="Times New Roman" w:cs="Times New Roman"/>
          <w:bCs/>
          <w:lang w:eastAsia="pl-PL"/>
        </w:rPr>
        <w:t>europejskim półfinale Międzynarodowego Konkursu „</w:t>
      </w:r>
      <w:proofErr w:type="spellStart"/>
      <w:r w:rsidRPr="009F7AAE">
        <w:rPr>
          <w:rFonts w:eastAsia="Times New Roman" w:cs="Times New Roman"/>
          <w:bCs/>
          <w:lang w:eastAsia="pl-PL"/>
        </w:rPr>
        <w:t>Youth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Pr="009F7AAE">
        <w:rPr>
          <w:rFonts w:eastAsia="Times New Roman" w:cs="Times New Roman"/>
          <w:bCs/>
          <w:lang w:eastAsia="pl-PL"/>
        </w:rPr>
        <w:t>America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</w:t>
      </w:r>
      <w:proofErr w:type="gramStart"/>
      <w:r w:rsidRPr="009F7AAE">
        <w:rPr>
          <w:rFonts w:eastAsia="Times New Roman" w:cs="Times New Roman"/>
          <w:bCs/>
          <w:lang w:eastAsia="pl-PL"/>
        </w:rPr>
        <w:t>Gran</w:t>
      </w:r>
      <w:r w:rsidR="004605ED" w:rsidRPr="009F7AAE">
        <w:rPr>
          <w:rFonts w:eastAsia="Times New Roman" w:cs="Times New Roman"/>
          <w:bCs/>
          <w:lang w:eastAsia="pl-PL"/>
        </w:rPr>
        <w:t>d</w:t>
      </w:r>
      <w:proofErr w:type="gramEnd"/>
      <w:r w:rsidR="004605ED" w:rsidRPr="009F7AAE">
        <w:rPr>
          <w:rFonts w:eastAsia="Times New Roman" w:cs="Times New Roman"/>
          <w:bCs/>
          <w:lang w:eastAsia="pl-PL"/>
        </w:rPr>
        <w:t xml:space="preserve"> Prix 2017”, który odbył się w </w:t>
      </w:r>
      <w:r w:rsidRPr="009F7AAE">
        <w:rPr>
          <w:rFonts w:eastAsia="Times New Roman" w:cs="Times New Roman"/>
          <w:bCs/>
          <w:lang w:eastAsia="pl-PL"/>
        </w:rPr>
        <w:t>Paryżu. Ze 150 uczestników uczennica została zakwalifikowana do finału</w:t>
      </w:r>
      <w:r w:rsidR="004605ED" w:rsidRPr="009F7AAE">
        <w:rPr>
          <w:rFonts w:eastAsia="Times New Roman" w:cs="Times New Roman"/>
          <w:bCs/>
          <w:lang w:eastAsia="pl-PL"/>
        </w:rPr>
        <w:t>,</w:t>
      </w:r>
      <w:r w:rsidR="00ED1065">
        <w:rPr>
          <w:rFonts w:eastAsia="Times New Roman" w:cs="Times New Roman"/>
          <w:bCs/>
          <w:lang w:eastAsia="pl-PL"/>
        </w:rPr>
        <w:t xml:space="preserve"> w </w:t>
      </w:r>
      <w:r w:rsidRPr="009F7AAE">
        <w:rPr>
          <w:rFonts w:eastAsia="Times New Roman" w:cs="Times New Roman"/>
          <w:bCs/>
          <w:lang w:eastAsia="pl-PL"/>
        </w:rPr>
        <w:t xml:space="preserve">którym wzięło udział 30 tancerzy z całej Europy. </w:t>
      </w:r>
      <w:r w:rsidR="004605ED" w:rsidRPr="009F7AAE">
        <w:rPr>
          <w:rFonts w:eastAsia="Times New Roman" w:cs="Times New Roman"/>
          <w:bCs/>
          <w:lang w:eastAsia="pl-PL"/>
        </w:rPr>
        <w:t>Pomyślnie</w:t>
      </w:r>
      <w:r w:rsidR="00ED1065">
        <w:rPr>
          <w:rFonts w:eastAsia="Times New Roman" w:cs="Times New Roman"/>
          <w:bCs/>
          <w:lang w:eastAsia="pl-PL"/>
        </w:rPr>
        <w:t xml:space="preserve"> przeszła także kwalifikacje do </w:t>
      </w:r>
      <w:r w:rsidR="004605ED" w:rsidRPr="009F7AAE">
        <w:rPr>
          <w:rFonts w:eastAsia="Times New Roman" w:cs="Times New Roman"/>
          <w:bCs/>
          <w:lang w:eastAsia="pl-PL"/>
        </w:rPr>
        <w:t>udziału w </w:t>
      </w:r>
      <w:r w:rsidRPr="009F7AAE">
        <w:rPr>
          <w:rFonts w:eastAsia="Times New Roman" w:cs="Times New Roman"/>
          <w:bCs/>
          <w:lang w:eastAsia="pl-PL"/>
        </w:rPr>
        <w:t>warsztat</w:t>
      </w:r>
      <w:r w:rsidR="004605ED" w:rsidRPr="009F7AAE">
        <w:rPr>
          <w:rFonts w:eastAsia="Times New Roman" w:cs="Times New Roman"/>
          <w:bCs/>
          <w:lang w:eastAsia="pl-PL"/>
        </w:rPr>
        <w:t>ach tanecznych</w:t>
      </w:r>
      <w:r w:rsidRPr="009F7AAE">
        <w:rPr>
          <w:rFonts w:eastAsia="Times New Roman" w:cs="Times New Roman"/>
          <w:bCs/>
          <w:lang w:eastAsia="pl-PL"/>
        </w:rPr>
        <w:t xml:space="preserve"> organi</w:t>
      </w:r>
      <w:r w:rsidR="004605ED" w:rsidRPr="009F7AAE">
        <w:rPr>
          <w:rFonts w:eastAsia="Times New Roman" w:cs="Times New Roman"/>
          <w:bCs/>
          <w:lang w:eastAsia="pl-PL"/>
        </w:rPr>
        <w:t>zowanych</w:t>
      </w:r>
      <w:r w:rsidRPr="009F7AAE">
        <w:rPr>
          <w:rFonts w:eastAsia="Times New Roman" w:cs="Times New Roman"/>
          <w:bCs/>
          <w:lang w:eastAsia="pl-PL"/>
        </w:rPr>
        <w:t xml:space="preserve"> przez profesjonalną szkołę baletową </w:t>
      </w:r>
      <w:proofErr w:type="spellStart"/>
      <w:r w:rsidRPr="009F7AAE">
        <w:rPr>
          <w:rFonts w:eastAsia="Times New Roman" w:cs="Times New Roman"/>
          <w:bCs/>
          <w:i/>
          <w:lang w:eastAsia="pl-PL"/>
        </w:rPr>
        <w:t>Royal</w:t>
      </w:r>
      <w:proofErr w:type="spellEnd"/>
      <w:r w:rsidRPr="009F7AAE">
        <w:rPr>
          <w:rFonts w:eastAsia="Times New Roman" w:cs="Times New Roman"/>
          <w:bCs/>
          <w:i/>
          <w:lang w:eastAsia="pl-PL"/>
        </w:rPr>
        <w:t xml:space="preserve"> </w:t>
      </w:r>
      <w:proofErr w:type="spellStart"/>
      <w:r w:rsidRPr="009F7AAE">
        <w:rPr>
          <w:rFonts w:eastAsia="Times New Roman" w:cs="Times New Roman"/>
          <w:bCs/>
          <w:i/>
          <w:lang w:eastAsia="pl-PL"/>
        </w:rPr>
        <w:t>Ballet</w:t>
      </w:r>
      <w:proofErr w:type="spellEnd"/>
      <w:r w:rsidRPr="009F7AAE">
        <w:rPr>
          <w:rFonts w:eastAsia="Times New Roman" w:cs="Times New Roman"/>
          <w:bCs/>
          <w:i/>
          <w:lang w:eastAsia="pl-PL"/>
        </w:rPr>
        <w:t xml:space="preserve"> School</w:t>
      </w:r>
      <w:r w:rsidR="004605ED" w:rsidRPr="009F7AAE">
        <w:rPr>
          <w:rFonts w:eastAsia="Times New Roman" w:cs="Times New Roman"/>
          <w:bCs/>
          <w:lang w:eastAsia="pl-PL"/>
        </w:rPr>
        <w:t xml:space="preserve"> w </w:t>
      </w:r>
      <w:r w:rsidRPr="009F7AAE">
        <w:rPr>
          <w:rFonts w:eastAsia="Times New Roman" w:cs="Times New Roman"/>
          <w:bCs/>
          <w:lang w:eastAsia="pl-PL"/>
        </w:rPr>
        <w:t>Londynie.</w:t>
      </w:r>
    </w:p>
    <w:p w:rsidR="004605ED" w:rsidRPr="009F7AAE" w:rsidRDefault="004605ED" w:rsidP="00B772AA">
      <w:pPr>
        <w:ind w:left="1134"/>
        <w:jc w:val="both"/>
        <w:rPr>
          <w:rFonts w:eastAsia="Times New Roman" w:cs="Times New Roman"/>
          <w:b/>
          <w:bCs/>
          <w:lang w:eastAsia="pl-PL"/>
        </w:rPr>
      </w:pPr>
    </w:p>
    <w:p w:rsidR="000579EF" w:rsidRPr="009F7AAE" w:rsidRDefault="004605ED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>Kasper Górczak</w:t>
      </w:r>
      <w:r w:rsidR="000579EF" w:rsidRPr="009F7AAE">
        <w:rPr>
          <w:rFonts w:eastAsia="Times New Roman" w:cs="Times New Roman"/>
          <w:lang w:eastAsia="pl-PL"/>
        </w:rPr>
        <w:t xml:space="preserve"> </w:t>
      </w:r>
      <w:r w:rsidR="000579EF" w:rsidRPr="009F7AAE">
        <w:rPr>
          <w:rFonts w:eastAsia="Times New Roman" w:cs="Times New Roman"/>
          <w:bCs/>
          <w:lang w:eastAsia="pl-PL"/>
        </w:rPr>
        <w:t>jest uczniem klasy V baletowej (odpowiednik II klasy gimnazjum), Ogólnokształcącej Szkoły Baletowej im. Feliksa Parnella w Łodzi.</w:t>
      </w:r>
      <w:r w:rsidR="000579EF" w:rsidRPr="009F7AAE">
        <w:rPr>
          <w:rFonts w:eastAsia="Times New Roman" w:cs="Times New Roman"/>
          <w:lang w:eastAsia="pl-PL"/>
        </w:rPr>
        <w:t xml:space="preserve"> </w:t>
      </w:r>
      <w:r w:rsidR="000579EF" w:rsidRPr="009F7AAE">
        <w:rPr>
          <w:rFonts w:eastAsia="Times New Roman" w:cs="Times New Roman"/>
          <w:bCs/>
          <w:lang w:eastAsia="pl-PL"/>
        </w:rPr>
        <w:t>W 2016 roku otrzymał stypendium artystyczne przyznane prze</w:t>
      </w:r>
      <w:r w:rsidR="00B772AA">
        <w:rPr>
          <w:rFonts w:eastAsia="Times New Roman" w:cs="Times New Roman"/>
          <w:bCs/>
          <w:lang w:eastAsia="pl-PL"/>
        </w:rPr>
        <w:t>z</w:t>
      </w:r>
      <w:r w:rsidR="000579EF" w:rsidRPr="009F7AAE">
        <w:rPr>
          <w:rFonts w:eastAsia="Times New Roman" w:cs="Times New Roman"/>
          <w:bCs/>
          <w:lang w:eastAsia="pl-PL"/>
        </w:rPr>
        <w:t xml:space="preserve"> Fundację Balet w Szczecinie na podstawie prezentacji scenicznej podczas Międzynarodowego Konkursu Baletowego „</w:t>
      </w:r>
      <w:r w:rsidR="00BC7DE7">
        <w:rPr>
          <w:rFonts w:eastAsia="Times New Roman" w:cs="Times New Roman"/>
          <w:bCs/>
          <w:lang w:eastAsia="pl-PL"/>
        </w:rPr>
        <w:t>Złote pointy 2016”</w:t>
      </w:r>
      <w:r w:rsidR="000579EF" w:rsidRPr="009F7AAE">
        <w:rPr>
          <w:rFonts w:eastAsia="Times New Roman" w:cs="Times New Roman"/>
          <w:bCs/>
          <w:lang w:eastAsia="pl-PL"/>
        </w:rPr>
        <w:t xml:space="preserve">. </w:t>
      </w:r>
      <w:r w:rsidR="00BC7DE7">
        <w:rPr>
          <w:rFonts w:eastAsia="Times New Roman" w:cs="Times New Roman"/>
          <w:bCs/>
          <w:lang w:eastAsia="pl-PL"/>
        </w:rPr>
        <w:t>Na VII </w:t>
      </w:r>
      <w:r w:rsidR="000579EF" w:rsidRPr="009F7AAE">
        <w:rPr>
          <w:rFonts w:eastAsia="Times New Roman" w:cs="Times New Roman"/>
          <w:bCs/>
          <w:lang w:eastAsia="pl-PL"/>
        </w:rPr>
        <w:t>Ogólnopolskich Spotkaniach Konkursowych Młodych Tancerzy w Poznaniu zdobył wyróżnienie, nagrodę specjalną ZASP i nagrodę Dyrektora CEA</w:t>
      </w:r>
      <w:r w:rsidR="00BC7DE7">
        <w:rPr>
          <w:rFonts w:eastAsia="Times New Roman" w:cs="Times New Roman"/>
          <w:bCs/>
          <w:lang w:eastAsia="pl-PL"/>
        </w:rPr>
        <w:t>. Jest także laureatem I </w:t>
      </w:r>
      <w:r w:rsidR="000579EF" w:rsidRPr="009F7AAE">
        <w:rPr>
          <w:rFonts w:eastAsia="Times New Roman" w:cs="Times New Roman"/>
          <w:bCs/>
          <w:lang w:eastAsia="pl-PL"/>
        </w:rPr>
        <w:t>nagrody I Ogólnopolskiego Festiwalu Polskich Tańców Narodowych</w:t>
      </w:r>
      <w:r w:rsidR="009F4092" w:rsidRPr="009F7AAE">
        <w:rPr>
          <w:rFonts w:eastAsia="Times New Roman" w:cs="Times New Roman"/>
          <w:bCs/>
          <w:lang w:eastAsia="pl-PL"/>
        </w:rPr>
        <w:t>.</w:t>
      </w:r>
    </w:p>
    <w:p w:rsidR="004605ED" w:rsidRPr="009F7AAE" w:rsidRDefault="004605ED" w:rsidP="00B772AA">
      <w:pPr>
        <w:ind w:left="1134"/>
        <w:jc w:val="both"/>
        <w:rPr>
          <w:rFonts w:eastAsia="Times New Roman" w:cs="Times New Roman"/>
          <w:b/>
          <w:bCs/>
          <w:lang w:eastAsia="pl-PL"/>
        </w:rPr>
      </w:pPr>
    </w:p>
    <w:p w:rsidR="00D85C71" w:rsidRPr="009F7AAE" w:rsidRDefault="00D85C71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 xml:space="preserve">Hanna </w:t>
      </w:r>
      <w:proofErr w:type="spellStart"/>
      <w:r w:rsidRPr="009F7AAE">
        <w:rPr>
          <w:rFonts w:eastAsia="Times New Roman" w:cs="Times New Roman"/>
          <w:b/>
          <w:bCs/>
          <w:lang w:eastAsia="pl-PL"/>
        </w:rPr>
        <w:t>Szychowicz</w:t>
      </w:r>
      <w:proofErr w:type="spellEnd"/>
      <w:r w:rsidRPr="009F7AAE">
        <w:rPr>
          <w:rFonts w:eastAsia="Times New Roman" w:cs="Times New Roman"/>
          <w:b/>
          <w:bCs/>
          <w:lang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t>jest uczennicą VIII klasy Ogólnokształcącej Szkoły Baletowej im. Feliksa Parnella w Łodzi (odpowiednik II klasy liceum). W roku szkolnym 2015/</w:t>
      </w:r>
      <w:r w:rsidR="00B8664E" w:rsidRPr="009F7AAE">
        <w:rPr>
          <w:rFonts w:eastAsia="Times New Roman" w:cs="Times New Roman"/>
          <w:bCs/>
          <w:lang w:eastAsia="pl-PL"/>
        </w:rPr>
        <w:t>2016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lastRenderedPageBreak/>
        <w:t xml:space="preserve">otrzymała stypendium artystyczne Ministra Kultury i Dziedzictwa Narodowego. W listopadzie 2016 roku Hanna </w:t>
      </w:r>
      <w:proofErr w:type="spellStart"/>
      <w:r w:rsidRPr="009F7AAE">
        <w:rPr>
          <w:rFonts w:eastAsia="Times New Roman" w:cs="Times New Roman"/>
          <w:bCs/>
          <w:lang w:eastAsia="pl-PL"/>
        </w:rPr>
        <w:t>Szychowicz</w:t>
      </w:r>
      <w:proofErr w:type="spellEnd"/>
      <w:r w:rsidRPr="009F7AAE">
        <w:rPr>
          <w:rFonts w:eastAsia="Times New Roman" w:cs="Times New Roman"/>
          <w:bCs/>
          <w:lang w:eastAsia="pl-PL"/>
        </w:rPr>
        <w:t xml:space="preserve"> reprezentowała szkołę i województwo łódzkie na XXIX Międzynarodowym Festiwalu Współczesnej Choreografii w Witebsku. W 2015 ro</w:t>
      </w:r>
      <w:r w:rsidR="00B8664E" w:rsidRPr="009F7AAE">
        <w:rPr>
          <w:rFonts w:eastAsia="Times New Roman" w:cs="Times New Roman"/>
          <w:bCs/>
          <w:lang w:eastAsia="pl-PL"/>
        </w:rPr>
        <w:t>ku wzięła udział po raz drugi w </w:t>
      </w:r>
      <w:r w:rsidR="009066BD">
        <w:rPr>
          <w:rFonts w:eastAsia="Times New Roman" w:cs="Times New Roman"/>
          <w:bCs/>
          <w:lang w:eastAsia="pl-PL"/>
        </w:rPr>
        <w:t>półfinale europejskim „</w:t>
      </w:r>
      <w:proofErr w:type="spellStart"/>
      <w:r w:rsidR="009066BD">
        <w:rPr>
          <w:rFonts w:eastAsia="Times New Roman" w:cs="Times New Roman"/>
          <w:bCs/>
          <w:lang w:eastAsia="pl-PL"/>
        </w:rPr>
        <w:t>Youth</w:t>
      </w:r>
      <w:proofErr w:type="spellEnd"/>
      <w:r w:rsidR="009066BD">
        <w:rPr>
          <w:rFonts w:eastAsia="Times New Roman" w:cs="Times New Roman"/>
          <w:bCs/>
          <w:lang w:eastAsia="pl-PL"/>
        </w:rPr>
        <w:t xml:space="preserve"> </w:t>
      </w:r>
      <w:proofErr w:type="spellStart"/>
      <w:r w:rsidR="009066BD">
        <w:rPr>
          <w:rFonts w:eastAsia="Times New Roman" w:cs="Times New Roman"/>
          <w:bCs/>
          <w:lang w:eastAsia="pl-PL"/>
        </w:rPr>
        <w:t>America</w:t>
      </w:r>
      <w:proofErr w:type="spellEnd"/>
      <w:r w:rsidR="009066BD">
        <w:rPr>
          <w:rFonts w:eastAsia="Times New Roman" w:cs="Times New Roman"/>
          <w:bCs/>
          <w:lang w:eastAsia="pl-PL"/>
        </w:rPr>
        <w:t xml:space="preserve"> </w:t>
      </w:r>
      <w:proofErr w:type="gramStart"/>
      <w:r w:rsidR="009066BD">
        <w:rPr>
          <w:rFonts w:eastAsia="Times New Roman" w:cs="Times New Roman"/>
          <w:bCs/>
          <w:lang w:eastAsia="pl-PL"/>
        </w:rPr>
        <w:t>Grand</w:t>
      </w:r>
      <w:proofErr w:type="gramEnd"/>
      <w:r w:rsidR="009066BD">
        <w:rPr>
          <w:rFonts w:eastAsia="Times New Roman" w:cs="Times New Roman"/>
          <w:bCs/>
          <w:lang w:eastAsia="pl-PL"/>
        </w:rPr>
        <w:t xml:space="preserve"> Prix 2016”</w:t>
      </w:r>
      <w:r w:rsidR="00ED1065">
        <w:rPr>
          <w:rFonts w:eastAsia="Times New Roman" w:cs="Times New Roman"/>
          <w:bCs/>
          <w:lang w:eastAsia="pl-PL"/>
        </w:rPr>
        <w:t xml:space="preserve"> </w:t>
      </w:r>
      <w:r w:rsidRPr="009F7AAE">
        <w:rPr>
          <w:rFonts w:eastAsia="Times New Roman" w:cs="Times New Roman"/>
          <w:bCs/>
          <w:lang w:eastAsia="pl-PL"/>
        </w:rPr>
        <w:t>w Paryżu. W kategorii tańca współczesnego zaj</w:t>
      </w:r>
      <w:r w:rsidR="00B8664E" w:rsidRPr="009F7AAE">
        <w:rPr>
          <w:rFonts w:eastAsia="Times New Roman" w:cs="Times New Roman"/>
          <w:bCs/>
          <w:lang w:eastAsia="pl-PL"/>
        </w:rPr>
        <w:t xml:space="preserve">ęła III miejsce w grupie Senior. Ogromny sukces osiągnęła w XIX Ogólnopolskim Konkursie Baletowym im. W. </w:t>
      </w:r>
      <w:proofErr w:type="spellStart"/>
      <w:r w:rsidR="00B8664E" w:rsidRPr="009F7AAE">
        <w:rPr>
          <w:rFonts w:eastAsia="Times New Roman" w:cs="Times New Roman"/>
          <w:bCs/>
          <w:lang w:eastAsia="pl-PL"/>
        </w:rPr>
        <w:t>Wiesiołłowskiego</w:t>
      </w:r>
      <w:proofErr w:type="spellEnd"/>
      <w:r w:rsidR="00B8664E" w:rsidRPr="009F7AAE">
        <w:rPr>
          <w:rFonts w:eastAsia="Times New Roman" w:cs="Times New Roman"/>
          <w:bCs/>
          <w:lang w:eastAsia="pl-PL"/>
        </w:rPr>
        <w:t xml:space="preserve"> w Gdańsku zajmując I miejsce w swojej kategorii wiekowej w tańcu współczesnym.</w:t>
      </w:r>
    </w:p>
    <w:p w:rsidR="00075821" w:rsidRPr="009066BD" w:rsidRDefault="00B8664E" w:rsidP="00B772AA">
      <w:pPr>
        <w:pStyle w:val="Akapitzlist"/>
        <w:numPr>
          <w:ilvl w:val="0"/>
          <w:numId w:val="1"/>
        </w:numPr>
        <w:ind w:left="1134" w:hanging="774"/>
        <w:jc w:val="both"/>
        <w:rPr>
          <w:rFonts w:eastAsia="Times New Roman" w:cs="Times New Roman"/>
          <w:b/>
          <w:bCs/>
          <w:lang w:eastAsia="pl-PL"/>
        </w:rPr>
      </w:pPr>
      <w:r w:rsidRPr="009066BD">
        <w:rPr>
          <w:rFonts w:eastAsia="Times New Roman" w:cs="Times New Roman"/>
          <w:b/>
          <w:bCs/>
          <w:lang w:eastAsia="pl-PL"/>
        </w:rPr>
        <w:t>Kategoria „młody twórca”</w:t>
      </w:r>
    </w:p>
    <w:p w:rsidR="00B8664E" w:rsidRPr="009F7AAE" w:rsidRDefault="00B8664E" w:rsidP="00B772AA">
      <w:pPr>
        <w:pStyle w:val="Akapitzlist"/>
        <w:ind w:left="1134"/>
        <w:jc w:val="both"/>
        <w:rPr>
          <w:rFonts w:eastAsia="Times New Roman" w:cs="Times New Roman"/>
          <w:bCs/>
          <w:lang w:eastAsia="pl-PL"/>
        </w:rPr>
      </w:pPr>
      <w:proofErr w:type="gramStart"/>
      <w:r w:rsidRPr="009F7AAE">
        <w:rPr>
          <w:rFonts w:eastAsia="Times New Roman" w:cs="Times New Roman"/>
          <w:bCs/>
          <w:lang w:eastAsia="pl-PL"/>
        </w:rPr>
        <w:t>stypendium</w:t>
      </w:r>
      <w:proofErr w:type="gramEnd"/>
      <w:r w:rsidRPr="009F7AAE">
        <w:rPr>
          <w:rFonts w:eastAsia="Times New Roman" w:cs="Times New Roman"/>
          <w:bCs/>
          <w:lang w:eastAsia="pl-PL"/>
        </w:rPr>
        <w:t xml:space="preserve"> w wysokości 17 000,00 zł</w:t>
      </w:r>
    </w:p>
    <w:p w:rsidR="00D21034" w:rsidRPr="009F7AAE" w:rsidRDefault="00907268" w:rsidP="00B772AA">
      <w:pPr>
        <w:ind w:left="1134"/>
        <w:jc w:val="both"/>
        <w:rPr>
          <w:rFonts w:eastAsia="Times New Roman" w:cs="Times New Roman"/>
          <w:bCs/>
          <w:lang w:eastAsia="pl-PL"/>
        </w:rPr>
      </w:pPr>
      <w:r w:rsidRPr="009F7AAE">
        <w:rPr>
          <w:rFonts w:eastAsia="Times New Roman" w:cs="Times New Roman"/>
          <w:b/>
          <w:bCs/>
          <w:lang w:eastAsia="pl-PL"/>
        </w:rPr>
        <w:t>Maksym Ostrowski</w:t>
      </w:r>
      <w:r w:rsidRPr="009F7AAE">
        <w:rPr>
          <w:rFonts w:eastAsia="Times New Roman" w:cs="Times New Roman"/>
          <w:bCs/>
          <w:lang w:eastAsia="pl-PL"/>
        </w:rPr>
        <w:t xml:space="preserve"> </w:t>
      </w:r>
      <w:r w:rsidR="009066BD">
        <w:rPr>
          <w:rFonts w:eastAsia="Times New Roman" w:cs="Times New Roman"/>
          <w:bCs/>
          <w:lang w:eastAsia="pl-PL"/>
        </w:rPr>
        <w:t xml:space="preserve">- </w:t>
      </w:r>
      <w:r w:rsidRPr="009F7AAE">
        <w:rPr>
          <w:rFonts w:eastAsia="Times New Roman" w:cs="Times New Roman"/>
          <w:bCs/>
          <w:lang w:eastAsia="pl-PL"/>
        </w:rPr>
        <w:t>student III roku Akademii Sztuk Pięknych im. Wł. Strzemińsk</w:t>
      </w:r>
      <w:r w:rsidR="00300998">
        <w:rPr>
          <w:rFonts w:eastAsia="Times New Roman" w:cs="Times New Roman"/>
          <w:bCs/>
          <w:lang w:eastAsia="pl-PL"/>
        </w:rPr>
        <w:t>iego w </w:t>
      </w:r>
      <w:r w:rsidRPr="009F7AAE">
        <w:rPr>
          <w:rFonts w:eastAsia="Times New Roman" w:cs="Times New Roman"/>
          <w:bCs/>
          <w:lang w:eastAsia="pl-PL"/>
        </w:rPr>
        <w:t>Łodzi (Wydział Sztuk Wizualnych),</w:t>
      </w:r>
      <w:r w:rsidR="00101FF9" w:rsidRPr="009F7AAE">
        <w:rPr>
          <w:rFonts w:eastAsia="Times New Roman" w:cs="Times New Roman"/>
          <w:b/>
          <w:bCs/>
          <w:iCs/>
          <w:lang w:eastAsia="ar-SA"/>
        </w:rPr>
        <w:t xml:space="preserve"> </w:t>
      </w:r>
      <w:r w:rsidR="00101FF9" w:rsidRPr="009F7AAE">
        <w:rPr>
          <w:rFonts w:eastAsia="Times New Roman" w:cs="Times New Roman"/>
          <w:bCs/>
          <w:iCs/>
          <w:lang w:eastAsia="ar-SA"/>
        </w:rPr>
        <w:t xml:space="preserve">laureat </w:t>
      </w:r>
      <w:r w:rsidR="00101FF9" w:rsidRPr="009F7AAE">
        <w:rPr>
          <w:rFonts w:eastAsia="Times New Roman" w:cs="Times New Roman"/>
          <w:bCs/>
          <w:iCs/>
          <w:lang w:eastAsia="pl-PL"/>
        </w:rPr>
        <w:t xml:space="preserve">nagrody miesięcznika „Kalejdoskop”, nagrody Galerii 526 przy Poleskim Ośrodku Sztuki, nagrody Łódzkiego Domu Kultury, nagrody Centrum Kulturalnego Ryba w XXXIII edycji Konkursu im. Władysława Strzemińskiego, organizowanego przez Akademię Sztuk Pięknych w Łodzi. </w:t>
      </w:r>
      <w:r w:rsidR="009066BD">
        <w:rPr>
          <w:rFonts w:eastAsia="Times New Roman" w:cs="Times New Roman"/>
          <w:bCs/>
          <w:iCs/>
          <w:lang w:eastAsia="pl-PL"/>
        </w:rPr>
        <w:t>W ramach stypendium zrealizuje projekt</w:t>
      </w:r>
      <w:r w:rsidR="009F7AAE">
        <w:rPr>
          <w:rFonts w:eastAsia="Times New Roman" w:cs="Times New Roman"/>
          <w:bCs/>
          <w:iCs/>
          <w:lang w:eastAsia="pl-PL"/>
        </w:rPr>
        <w:t xml:space="preserve"> </w:t>
      </w:r>
      <w:r w:rsidR="009066BD">
        <w:rPr>
          <w:rFonts w:eastAsia="Times New Roman" w:cs="Times New Roman"/>
          <w:bCs/>
          <w:iCs/>
          <w:lang w:eastAsia="pl-PL"/>
        </w:rPr>
        <w:t xml:space="preserve">pn. </w:t>
      </w:r>
      <w:r w:rsidR="009F7AAE">
        <w:rPr>
          <w:rFonts w:eastAsia="Times New Roman" w:cs="Times New Roman"/>
          <w:bCs/>
          <w:iCs/>
          <w:lang w:eastAsia="pl-PL"/>
        </w:rPr>
        <w:t>„</w:t>
      </w:r>
      <w:r w:rsidR="009A4BCF" w:rsidRPr="009F7AAE">
        <w:rPr>
          <w:rFonts w:eastAsia="Times New Roman" w:cs="Times New Roman"/>
          <w:bCs/>
          <w:lang w:eastAsia="pl-PL"/>
        </w:rPr>
        <w:t>Wpływ walorów estetycznyc</w:t>
      </w:r>
      <w:r w:rsidR="009066BD">
        <w:rPr>
          <w:rFonts w:eastAsia="Times New Roman" w:cs="Times New Roman"/>
          <w:bCs/>
          <w:lang w:eastAsia="pl-PL"/>
        </w:rPr>
        <w:t>h, artystycznych, kulturowych i </w:t>
      </w:r>
      <w:r w:rsidR="009A4BCF" w:rsidRPr="009F7AAE">
        <w:rPr>
          <w:rFonts w:eastAsia="Times New Roman" w:cs="Times New Roman"/>
          <w:bCs/>
          <w:lang w:eastAsia="pl-PL"/>
        </w:rPr>
        <w:t xml:space="preserve">historycznych </w:t>
      </w:r>
      <w:proofErr w:type="gramStart"/>
      <w:r w:rsidR="009A4BCF" w:rsidRPr="009F7AAE">
        <w:rPr>
          <w:rFonts w:eastAsia="Times New Roman" w:cs="Times New Roman"/>
          <w:bCs/>
          <w:lang w:eastAsia="pl-PL"/>
        </w:rPr>
        <w:t>miasta na jakość</w:t>
      </w:r>
      <w:proofErr w:type="gramEnd"/>
      <w:r w:rsidR="009A4BCF" w:rsidRPr="009F7AAE">
        <w:rPr>
          <w:rFonts w:eastAsia="Times New Roman" w:cs="Times New Roman"/>
          <w:bCs/>
          <w:lang w:eastAsia="pl-PL"/>
        </w:rPr>
        <w:t xml:space="preserve"> życia m</w:t>
      </w:r>
      <w:r w:rsidR="00300998">
        <w:rPr>
          <w:rFonts w:eastAsia="Times New Roman" w:cs="Times New Roman"/>
          <w:bCs/>
          <w:lang w:eastAsia="pl-PL"/>
        </w:rPr>
        <w:t>ieszkańców. Badanie związków na </w:t>
      </w:r>
      <w:r w:rsidR="009A4BCF" w:rsidRPr="009F7AAE">
        <w:rPr>
          <w:rFonts w:eastAsia="Times New Roman" w:cs="Times New Roman"/>
          <w:bCs/>
          <w:lang w:eastAsia="pl-PL"/>
        </w:rPr>
        <w:t>przykładzie Łodzi i Tirany</w:t>
      </w:r>
      <w:r w:rsidR="009F7AAE">
        <w:rPr>
          <w:rFonts w:eastAsia="Times New Roman" w:cs="Times New Roman"/>
          <w:bCs/>
          <w:lang w:eastAsia="pl-PL"/>
        </w:rPr>
        <w:t>”</w:t>
      </w:r>
      <w:r w:rsidR="009A4BCF" w:rsidRPr="009F7AAE">
        <w:rPr>
          <w:rFonts w:eastAsia="Times New Roman" w:cs="Times New Roman"/>
          <w:bCs/>
          <w:lang w:eastAsia="pl-PL"/>
        </w:rPr>
        <w:t>.</w:t>
      </w:r>
      <w:r w:rsidR="00205A12">
        <w:rPr>
          <w:rFonts w:eastAsia="Times New Roman" w:cs="Times New Roman"/>
          <w:bCs/>
          <w:lang w:eastAsia="pl-PL"/>
        </w:rPr>
        <w:t xml:space="preserve"> Projekt ma za zadanie dokonanie porównania tych dwóch odrębnych miast, mających mimo wszystko wiele wspólnych cech. W ramach projektu powstanie 20 obrazów przedstawiających Łódź i 20 obrazów przedstawiających Tiranę, 4 mon</w:t>
      </w:r>
      <w:r w:rsidR="00300998">
        <w:rPr>
          <w:rFonts w:eastAsia="Times New Roman" w:cs="Times New Roman"/>
          <w:bCs/>
          <w:lang w:eastAsia="pl-PL"/>
        </w:rPr>
        <w:t>umentalne panoramy, rysunki</w:t>
      </w:r>
      <w:r w:rsidR="00205A12">
        <w:rPr>
          <w:rFonts w:eastAsia="Times New Roman" w:cs="Times New Roman"/>
          <w:bCs/>
          <w:lang w:eastAsia="pl-PL"/>
        </w:rPr>
        <w:t xml:space="preserve">, instalacja malarska oraz publikacja, muzyka i rodzaj </w:t>
      </w:r>
      <w:proofErr w:type="spellStart"/>
      <w:r w:rsidR="00205A12">
        <w:rPr>
          <w:rFonts w:eastAsia="Times New Roman" w:cs="Times New Roman"/>
          <w:bCs/>
          <w:lang w:eastAsia="pl-PL"/>
        </w:rPr>
        <w:t>teledysku-videoartu</w:t>
      </w:r>
      <w:proofErr w:type="spellEnd"/>
      <w:r w:rsidR="00205A12">
        <w:rPr>
          <w:rFonts w:eastAsia="Times New Roman" w:cs="Times New Roman"/>
          <w:bCs/>
          <w:lang w:eastAsia="pl-PL"/>
        </w:rPr>
        <w:t xml:space="preserve">. Projekt ma przedstawiać realny </w:t>
      </w:r>
      <w:r w:rsidR="00300998">
        <w:rPr>
          <w:rFonts w:eastAsia="Times New Roman" w:cs="Times New Roman"/>
          <w:bCs/>
          <w:lang w:eastAsia="pl-PL"/>
        </w:rPr>
        <w:t>obraz miast, ich historie oraz</w:t>
      </w:r>
      <w:r w:rsidR="00205A12">
        <w:rPr>
          <w:rFonts w:eastAsia="Times New Roman" w:cs="Times New Roman"/>
          <w:bCs/>
          <w:lang w:eastAsia="pl-PL"/>
        </w:rPr>
        <w:t xml:space="preserve"> społeczne wymiary zamieszkiwania w wielkich miastach, problematykę spędzania czasu wolnego, nawiązywania znajomości. Powinien także </w:t>
      </w:r>
      <w:r w:rsidR="00300998">
        <w:rPr>
          <w:rFonts w:eastAsia="Times New Roman" w:cs="Times New Roman"/>
          <w:bCs/>
          <w:lang w:eastAsia="pl-PL"/>
        </w:rPr>
        <w:t>uwzględnić poziom zadowolenia z </w:t>
      </w:r>
      <w:r w:rsidR="00205A12">
        <w:rPr>
          <w:rFonts w:eastAsia="Times New Roman" w:cs="Times New Roman"/>
          <w:bCs/>
          <w:lang w:eastAsia="pl-PL"/>
        </w:rPr>
        <w:t>życia w obu miastach.</w:t>
      </w:r>
      <w:bookmarkStart w:id="0" w:name="_GoBack"/>
      <w:bookmarkEnd w:id="0"/>
    </w:p>
    <w:sectPr w:rsidR="00D21034" w:rsidRPr="009F7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68" w:rsidRDefault="00757A68" w:rsidP="00B60E32">
      <w:pPr>
        <w:spacing w:after="0" w:line="240" w:lineRule="auto"/>
      </w:pPr>
      <w:r>
        <w:separator/>
      </w:r>
    </w:p>
  </w:endnote>
  <w:endnote w:type="continuationSeparator" w:id="0">
    <w:p w:rsidR="00757A68" w:rsidRDefault="00757A68" w:rsidP="00B6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2703"/>
      <w:docPartObj>
        <w:docPartGallery w:val="Page Numbers (Bottom of Page)"/>
        <w:docPartUnique/>
      </w:docPartObj>
    </w:sdtPr>
    <w:sdtEndPr/>
    <w:sdtContent>
      <w:p w:rsidR="00B60E32" w:rsidRDefault="00B60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998">
          <w:rPr>
            <w:noProof/>
          </w:rPr>
          <w:t>6</w:t>
        </w:r>
        <w:r>
          <w:fldChar w:fldCharType="end"/>
        </w:r>
      </w:p>
    </w:sdtContent>
  </w:sdt>
  <w:p w:rsidR="00B60E32" w:rsidRDefault="00B60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68" w:rsidRDefault="00757A68" w:rsidP="00B60E32">
      <w:pPr>
        <w:spacing w:after="0" w:line="240" w:lineRule="auto"/>
      </w:pPr>
      <w:r>
        <w:separator/>
      </w:r>
    </w:p>
  </w:footnote>
  <w:footnote w:type="continuationSeparator" w:id="0">
    <w:p w:rsidR="00757A68" w:rsidRDefault="00757A68" w:rsidP="00B6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FD7"/>
    <w:multiLevelType w:val="hybridMultilevel"/>
    <w:tmpl w:val="A452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0288E"/>
    <w:multiLevelType w:val="hybridMultilevel"/>
    <w:tmpl w:val="F59C18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C5D8D"/>
    <w:multiLevelType w:val="hybridMultilevel"/>
    <w:tmpl w:val="60D4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7B5A"/>
    <w:multiLevelType w:val="hybridMultilevel"/>
    <w:tmpl w:val="469E7856"/>
    <w:lvl w:ilvl="0" w:tplc="9E9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28"/>
    <w:rsid w:val="00027E88"/>
    <w:rsid w:val="00040329"/>
    <w:rsid w:val="00044A42"/>
    <w:rsid w:val="00056A2E"/>
    <w:rsid w:val="000579EF"/>
    <w:rsid w:val="00075821"/>
    <w:rsid w:val="000F3183"/>
    <w:rsid w:val="000F39D5"/>
    <w:rsid w:val="00100483"/>
    <w:rsid w:val="00101FF9"/>
    <w:rsid w:val="001250F9"/>
    <w:rsid w:val="00194252"/>
    <w:rsid w:val="001D6A81"/>
    <w:rsid w:val="001E67BD"/>
    <w:rsid w:val="00205A12"/>
    <w:rsid w:val="0023222F"/>
    <w:rsid w:val="0024299B"/>
    <w:rsid w:val="00244D75"/>
    <w:rsid w:val="002573A2"/>
    <w:rsid w:val="002646B2"/>
    <w:rsid w:val="00276A07"/>
    <w:rsid w:val="002B1989"/>
    <w:rsid w:val="002B7087"/>
    <w:rsid w:val="002D35E9"/>
    <w:rsid w:val="002E52F5"/>
    <w:rsid w:val="002F090A"/>
    <w:rsid w:val="002F5210"/>
    <w:rsid w:val="00300998"/>
    <w:rsid w:val="003200E5"/>
    <w:rsid w:val="003228CC"/>
    <w:rsid w:val="0032706F"/>
    <w:rsid w:val="00333D9D"/>
    <w:rsid w:val="00350314"/>
    <w:rsid w:val="0036666C"/>
    <w:rsid w:val="00390B06"/>
    <w:rsid w:val="003B6CCA"/>
    <w:rsid w:val="003C7310"/>
    <w:rsid w:val="003E199F"/>
    <w:rsid w:val="003F28FF"/>
    <w:rsid w:val="004171A7"/>
    <w:rsid w:val="004605ED"/>
    <w:rsid w:val="00474C07"/>
    <w:rsid w:val="00497DB1"/>
    <w:rsid w:val="004B0A5B"/>
    <w:rsid w:val="004B7679"/>
    <w:rsid w:val="004D7AC7"/>
    <w:rsid w:val="004E34A4"/>
    <w:rsid w:val="00501E39"/>
    <w:rsid w:val="005138E9"/>
    <w:rsid w:val="005155CF"/>
    <w:rsid w:val="00523565"/>
    <w:rsid w:val="0052565F"/>
    <w:rsid w:val="00531DAA"/>
    <w:rsid w:val="0055561E"/>
    <w:rsid w:val="00581024"/>
    <w:rsid w:val="005A1CFE"/>
    <w:rsid w:val="005B6203"/>
    <w:rsid w:val="005B725F"/>
    <w:rsid w:val="005B7F85"/>
    <w:rsid w:val="005D135B"/>
    <w:rsid w:val="005D2DD8"/>
    <w:rsid w:val="005E2DCA"/>
    <w:rsid w:val="00601260"/>
    <w:rsid w:val="006402D8"/>
    <w:rsid w:val="00645F71"/>
    <w:rsid w:val="00647BD3"/>
    <w:rsid w:val="00692400"/>
    <w:rsid w:val="006D2559"/>
    <w:rsid w:val="006F458B"/>
    <w:rsid w:val="00720B0F"/>
    <w:rsid w:val="00734017"/>
    <w:rsid w:val="00747510"/>
    <w:rsid w:val="00757A68"/>
    <w:rsid w:val="00793598"/>
    <w:rsid w:val="007E19E5"/>
    <w:rsid w:val="00813074"/>
    <w:rsid w:val="008751AA"/>
    <w:rsid w:val="008B49CA"/>
    <w:rsid w:val="008C3131"/>
    <w:rsid w:val="00904C95"/>
    <w:rsid w:val="009066BD"/>
    <w:rsid w:val="00907268"/>
    <w:rsid w:val="009105DA"/>
    <w:rsid w:val="0092067C"/>
    <w:rsid w:val="00944C5C"/>
    <w:rsid w:val="0097183A"/>
    <w:rsid w:val="00971F3E"/>
    <w:rsid w:val="00973FDD"/>
    <w:rsid w:val="009A4BCF"/>
    <w:rsid w:val="009D182A"/>
    <w:rsid w:val="009F4092"/>
    <w:rsid w:val="009F7AAE"/>
    <w:rsid w:val="00A0087F"/>
    <w:rsid w:val="00A06953"/>
    <w:rsid w:val="00A24A81"/>
    <w:rsid w:val="00A30FE3"/>
    <w:rsid w:val="00A41022"/>
    <w:rsid w:val="00A4499F"/>
    <w:rsid w:val="00A46252"/>
    <w:rsid w:val="00A54FC9"/>
    <w:rsid w:val="00A5691A"/>
    <w:rsid w:val="00AD77DA"/>
    <w:rsid w:val="00AD7D49"/>
    <w:rsid w:val="00B02D5F"/>
    <w:rsid w:val="00B31D9B"/>
    <w:rsid w:val="00B5600D"/>
    <w:rsid w:val="00B60E32"/>
    <w:rsid w:val="00B772AA"/>
    <w:rsid w:val="00B8664E"/>
    <w:rsid w:val="00B90BF6"/>
    <w:rsid w:val="00B91C62"/>
    <w:rsid w:val="00BC17E1"/>
    <w:rsid w:val="00BC7DE7"/>
    <w:rsid w:val="00BD3FA6"/>
    <w:rsid w:val="00BF7128"/>
    <w:rsid w:val="00C85ACC"/>
    <w:rsid w:val="00C87835"/>
    <w:rsid w:val="00CC083C"/>
    <w:rsid w:val="00CC5261"/>
    <w:rsid w:val="00CE4BB6"/>
    <w:rsid w:val="00D21034"/>
    <w:rsid w:val="00D417A6"/>
    <w:rsid w:val="00D453D7"/>
    <w:rsid w:val="00D5568C"/>
    <w:rsid w:val="00D85C71"/>
    <w:rsid w:val="00E05516"/>
    <w:rsid w:val="00E44B03"/>
    <w:rsid w:val="00E45251"/>
    <w:rsid w:val="00E52E0E"/>
    <w:rsid w:val="00E73E92"/>
    <w:rsid w:val="00E91983"/>
    <w:rsid w:val="00E96D28"/>
    <w:rsid w:val="00EC207B"/>
    <w:rsid w:val="00ED1065"/>
    <w:rsid w:val="00ED7A45"/>
    <w:rsid w:val="00F27AC9"/>
    <w:rsid w:val="00F529E3"/>
    <w:rsid w:val="00F6692E"/>
    <w:rsid w:val="00F80AC8"/>
    <w:rsid w:val="00F97DC4"/>
    <w:rsid w:val="00FC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D25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2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D25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0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32"/>
  </w:style>
  <w:style w:type="paragraph" w:styleId="Stopka">
    <w:name w:val="footer"/>
    <w:basedOn w:val="Normalny"/>
    <w:link w:val="StopkaZnak"/>
    <w:uiPriority w:val="99"/>
    <w:unhideWhenUsed/>
    <w:rsid w:val="00B6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32"/>
  </w:style>
  <w:style w:type="paragraph" w:styleId="Bezodstpw">
    <w:name w:val="No Spacing"/>
    <w:uiPriority w:val="1"/>
    <w:qFormat/>
    <w:rsid w:val="002573A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D25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2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D25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0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32"/>
  </w:style>
  <w:style w:type="paragraph" w:styleId="Stopka">
    <w:name w:val="footer"/>
    <w:basedOn w:val="Normalny"/>
    <w:link w:val="StopkaZnak"/>
    <w:uiPriority w:val="99"/>
    <w:unhideWhenUsed/>
    <w:rsid w:val="00B6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32"/>
  </w:style>
  <w:style w:type="paragraph" w:styleId="Bezodstpw">
    <w:name w:val="No Spacing"/>
    <w:uiPriority w:val="1"/>
    <w:qFormat/>
    <w:rsid w:val="002573A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6940-8482-4810-BE42-3E2D2AF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ering</dc:creator>
  <cp:lastModifiedBy>Anna Salska</cp:lastModifiedBy>
  <cp:revision>43</cp:revision>
  <cp:lastPrinted>2016-02-09T12:09:00Z</cp:lastPrinted>
  <dcterms:created xsi:type="dcterms:W3CDTF">2017-02-21T11:15:00Z</dcterms:created>
  <dcterms:modified xsi:type="dcterms:W3CDTF">2017-03-08T12:50:00Z</dcterms:modified>
</cp:coreProperties>
</file>